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20A" w:rsidRDefault="007D7704" w:rsidP="00D91E92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7704">
        <w:rPr>
          <w:rFonts w:ascii="Times New Roman" w:hAnsi="Times New Roman" w:cs="Times New Roman"/>
          <w:b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10in" o:ole="">
            <v:imagedata r:id="rId8" o:title=""/>
          </v:shape>
          <o:OLEObject Type="Embed" ProgID="AcroExch.Document.11" ShapeID="_x0000_i1025" DrawAspect="Content" ObjectID="_1724482927" r:id="rId9"/>
        </w:object>
      </w:r>
      <w:r w:rsidRPr="007D7704">
        <w:rPr>
          <w:rFonts w:ascii="Times New Roman" w:hAnsi="Times New Roman" w:cs="Times New Roman"/>
          <w:b/>
          <w:szCs w:val="28"/>
        </w:rPr>
        <w:t xml:space="preserve"> </w:t>
      </w:r>
      <w:r w:rsidR="0017720A">
        <w:rPr>
          <w:rFonts w:ascii="Times New Roman" w:hAnsi="Times New Roman" w:cs="Times New Roman"/>
          <w:sz w:val="28"/>
          <w:szCs w:val="28"/>
        </w:rPr>
        <w:t>СОДЕРЖАНИЕ</w:t>
      </w:r>
    </w:p>
    <w:p w:rsidR="0017720A" w:rsidRDefault="0017720A" w:rsidP="0017720A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720A" w:rsidRPr="0017720A" w:rsidRDefault="0017720A" w:rsidP="0017720A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720A" w:rsidRP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720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7720A" w:rsidRP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720A">
        <w:rPr>
          <w:rFonts w:ascii="Times New Roman" w:hAnsi="Times New Roman" w:cs="Times New Roman"/>
          <w:sz w:val="28"/>
          <w:szCs w:val="28"/>
        </w:rPr>
        <w:t>1 блок. Годовое планирование</w:t>
      </w:r>
    </w:p>
    <w:p w:rsidR="0017720A" w:rsidRP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720A">
        <w:rPr>
          <w:rFonts w:ascii="Times New Roman" w:hAnsi="Times New Roman" w:cs="Times New Roman"/>
          <w:sz w:val="28"/>
          <w:szCs w:val="28"/>
        </w:rPr>
        <w:t>2 блок. Ежемесячное планирование</w:t>
      </w:r>
    </w:p>
    <w:p w:rsidR="0017720A" w:rsidRP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720A">
        <w:rPr>
          <w:rFonts w:ascii="Times New Roman" w:hAnsi="Times New Roman" w:cs="Times New Roman"/>
          <w:sz w:val="28"/>
          <w:szCs w:val="28"/>
        </w:rPr>
        <w:t>3 блок. Ежедневное планирование</w:t>
      </w: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720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91E92" w:rsidRDefault="00D91E92" w:rsidP="00AD2FE7">
      <w:pPr>
        <w:pStyle w:val="ad"/>
        <w:rPr>
          <w:rFonts w:eastAsia="Times New Roman"/>
        </w:rPr>
      </w:pPr>
    </w:p>
    <w:p w:rsidR="00AD2FE7" w:rsidRDefault="00AD2FE7" w:rsidP="00AD2FE7">
      <w:pPr>
        <w:pStyle w:val="ad"/>
        <w:rPr>
          <w:rFonts w:eastAsia="Times New Roman"/>
        </w:rPr>
      </w:pPr>
    </w:p>
    <w:p w:rsidR="00AD2FE7" w:rsidRDefault="00AD2FE7" w:rsidP="00AD2FE7">
      <w:pPr>
        <w:pStyle w:val="ad"/>
        <w:rPr>
          <w:rFonts w:eastAsia="Times New Roman"/>
        </w:rPr>
      </w:pPr>
    </w:p>
    <w:p w:rsidR="00AD2FE7" w:rsidRDefault="00AD2FE7" w:rsidP="00AD2FE7">
      <w:pPr>
        <w:pStyle w:val="ad"/>
        <w:rPr>
          <w:rFonts w:eastAsia="Times New Roman"/>
        </w:rPr>
      </w:pPr>
    </w:p>
    <w:p w:rsidR="002A73A3" w:rsidRPr="00AD2FE7" w:rsidRDefault="006247C8" w:rsidP="008A67B2">
      <w:pPr>
        <w:pStyle w:val="ad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2FE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</w:t>
      </w:r>
      <w:r w:rsidR="002A73A3" w:rsidRPr="00AD2FE7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621498" w:rsidRPr="008A67B2" w:rsidRDefault="00621498" w:rsidP="008A67B2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</w:p>
    <w:p w:rsidR="002A73A3" w:rsidRPr="008A67B2" w:rsidRDefault="006247C8" w:rsidP="008A67B2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8A67B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A73A3" w:rsidRPr="008A67B2">
        <w:rPr>
          <w:rFonts w:ascii="Times New Roman" w:eastAsia="Times New Roman" w:hAnsi="Times New Roman" w:cs="Times New Roman"/>
          <w:sz w:val="28"/>
          <w:szCs w:val="28"/>
        </w:rPr>
        <w:t>Ведущей целью рабочей программы является создание благоприятных условий для полноценного проживания ребенком дошколь</w:t>
      </w:r>
      <w:r w:rsidR="002A73A3" w:rsidRPr="008A67B2">
        <w:rPr>
          <w:rFonts w:ascii="Times New Roman" w:eastAsia="Times New Roman" w:hAnsi="Times New Roman" w:cs="Times New Roman"/>
          <w:sz w:val="28"/>
          <w:szCs w:val="28"/>
        </w:rPr>
        <w:softHyphen/>
        <w:t>ного детства, формирование основ базовой культуры личности, всестороннее развитие психиче</w:t>
      </w:r>
      <w:r w:rsidR="002A73A3" w:rsidRPr="008A67B2">
        <w:rPr>
          <w:rFonts w:ascii="Times New Roman" w:eastAsia="Times New Roman" w:hAnsi="Times New Roman" w:cs="Times New Roman"/>
          <w:sz w:val="28"/>
          <w:szCs w:val="28"/>
        </w:rPr>
        <w:softHyphen/>
        <w:t>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2A73A3" w:rsidRPr="008A67B2" w:rsidRDefault="002A73A3" w:rsidP="008A67B2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8A67B2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2A73A3" w:rsidRPr="008A67B2" w:rsidRDefault="002A73A3" w:rsidP="008A67B2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8A67B2">
        <w:rPr>
          <w:rFonts w:ascii="Times New Roman" w:eastAsia="Times New Roman" w:hAnsi="Times New Roman" w:cs="Times New Roman"/>
          <w:sz w:val="28"/>
          <w:szCs w:val="28"/>
        </w:rPr>
        <w:t>1. способствовать природному процессу умственного и физического развития детей через организацию игровой, коммуникативной, познавательно-исследовательской, трудовой, двигательной, чтению художественной литературы, музыкально-художественной, продуктивной деятельности;</w:t>
      </w:r>
    </w:p>
    <w:p w:rsidR="002A73A3" w:rsidRPr="008A67B2" w:rsidRDefault="002A73A3" w:rsidP="008A67B2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8A67B2">
        <w:rPr>
          <w:rFonts w:ascii="Times New Roman" w:eastAsia="Times New Roman" w:hAnsi="Times New Roman" w:cs="Times New Roman"/>
          <w:sz w:val="28"/>
          <w:szCs w:val="28"/>
        </w:rPr>
        <w:t>2. обеспечить психолого-педагогическое сопровождение работы по освоению образовательных областей;</w:t>
      </w:r>
    </w:p>
    <w:p w:rsidR="002A73A3" w:rsidRPr="008A67B2" w:rsidRDefault="002A73A3" w:rsidP="008A67B2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8A67B2">
        <w:rPr>
          <w:rFonts w:ascii="Times New Roman" w:eastAsia="Times New Roman" w:hAnsi="Times New Roman" w:cs="Times New Roman"/>
          <w:sz w:val="28"/>
          <w:szCs w:val="28"/>
        </w:rPr>
        <w:t>3. реализовать формы организации совместной взросло-детской (партнерской деятельности) в ходе непосредственной образовательной деятельности (НОД), самостоятельной деятельности (СД), режимных моментах, работе с родителями.</w:t>
      </w:r>
    </w:p>
    <w:p w:rsidR="002A73A3" w:rsidRPr="008A67B2" w:rsidRDefault="002A73A3" w:rsidP="00021BA9">
      <w:pPr>
        <w:pStyle w:val="ad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A67B2">
        <w:rPr>
          <w:rFonts w:ascii="Times New Roman" w:eastAsia="Times New Roman" w:hAnsi="Times New Roman" w:cs="Times New Roman"/>
          <w:sz w:val="28"/>
          <w:szCs w:val="28"/>
        </w:rPr>
        <w:t>Для достижения целей программы первостепенное значение имеют следующие факторы:</w:t>
      </w:r>
    </w:p>
    <w:p w:rsidR="002A73A3" w:rsidRPr="008A67B2" w:rsidRDefault="002A73A3" w:rsidP="008A67B2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8A67B2">
        <w:rPr>
          <w:rFonts w:ascii="Times New Roman" w:eastAsia="Times New Roman" w:hAnsi="Times New Roman" w:cs="Times New Roman"/>
          <w:sz w:val="28"/>
          <w:szCs w:val="28"/>
        </w:rPr>
        <w:t>• забота о здоровье, эмоциональном благополучии и своевременном всестороннем развитии каждого ребенка;</w:t>
      </w:r>
    </w:p>
    <w:p w:rsidR="002A73A3" w:rsidRPr="008A67B2" w:rsidRDefault="002A73A3" w:rsidP="008A67B2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8A67B2">
        <w:rPr>
          <w:rFonts w:ascii="Times New Roman" w:eastAsia="Times New Roman" w:hAnsi="Times New Roman" w:cs="Times New Roman"/>
          <w:sz w:val="28"/>
          <w:szCs w:val="28"/>
        </w:rPr>
        <w:t>• создание в группах атмосферы гуманного и доброжелательного отношения ко всем вос</w:t>
      </w:r>
      <w:r w:rsidRPr="008A67B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питанникам, что позволяет растить их </w:t>
      </w:r>
      <w:proofErr w:type="gramStart"/>
      <w:r w:rsidRPr="008A67B2">
        <w:rPr>
          <w:rFonts w:ascii="Times New Roman" w:eastAsia="Times New Roman" w:hAnsi="Times New Roman" w:cs="Times New Roman"/>
          <w:sz w:val="28"/>
          <w:szCs w:val="28"/>
        </w:rPr>
        <w:t>общительными</w:t>
      </w:r>
      <w:proofErr w:type="gramEnd"/>
      <w:r w:rsidRPr="008A67B2">
        <w:rPr>
          <w:rFonts w:ascii="Times New Roman" w:eastAsia="Times New Roman" w:hAnsi="Times New Roman" w:cs="Times New Roman"/>
          <w:sz w:val="28"/>
          <w:szCs w:val="28"/>
        </w:rPr>
        <w:t>, добрыми, любознательными, инициативными, стремящимися к самостоятельности и творчеству;</w:t>
      </w:r>
    </w:p>
    <w:p w:rsidR="002A73A3" w:rsidRPr="008A67B2" w:rsidRDefault="002A73A3" w:rsidP="008A67B2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8A67B2">
        <w:rPr>
          <w:rFonts w:ascii="Times New Roman" w:eastAsia="Times New Roman" w:hAnsi="Times New Roman" w:cs="Times New Roman"/>
          <w:sz w:val="28"/>
          <w:szCs w:val="28"/>
        </w:rPr>
        <w:t>• 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2A73A3" w:rsidRPr="008A67B2" w:rsidRDefault="002A73A3" w:rsidP="008A67B2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8A67B2">
        <w:rPr>
          <w:rFonts w:ascii="Times New Roman" w:eastAsia="Times New Roman" w:hAnsi="Times New Roman" w:cs="Times New Roman"/>
          <w:sz w:val="28"/>
          <w:szCs w:val="28"/>
        </w:rPr>
        <w:t>• творческая организация (</w:t>
      </w:r>
      <w:proofErr w:type="spellStart"/>
      <w:r w:rsidRPr="008A67B2">
        <w:rPr>
          <w:rFonts w:ascii="Times New Roman" w:eastAsia="Times New Roman" w:hAnsi="Times New Roman" w:cs="Times New Roman"/>
          <w:sz w:val="28"/>
          <w:szCs w:val="28"/>
        </w:rPr>
        <w:t>креативность</w:t>
      </w:r>
      <w:proofErr w:type="spellEnd"/>
      <w:r w:rsidRPr="008A67B2">
        <w:rPr>
          <w:rFonts w:ascii="Times New Roman" w:eastAsia="Times New Roman" w:hAnsi="Times New Roman" w:cs="Times New Roman"/>
          <w:sz w:val="28"/>
          <w:szCs w:val="28"/>
        </w:rPr>
        <w:t>) воспитательно-образовательного процесса;</w:t>
      </w:r>
    </w:p>
    <w:p w:rsidR="002A73A3" w:rsidRPr="008A67B2" w:rsidRDefault="002A73A3" w:rsidP="008A67B2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8A67B2">
        <w:rPr>
          <w:rFonts w:ascii="Times New Roman" w:eastAsia="Times New Roman" w:hAnsi="Times New Roman" w:cs="Times New Roman"/>
          <w:sz w:val="28"/>
          <w:szCs w:val="28"/>
        </w:rPr>
        <w:t>• 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2A73A3" w:rsidRPr="008A67B2" w:rsidRDefault="002A73A3" w:rsidP="008A67B2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8A67B2">
        <w:rPr>
          <w:rFonts w:ascii="Times New Roman" w:eastAsia="Times New Roman" w:hAnsi="Times New Roman" w:cs="Times New Roman"/>
          <w:sz w:val="28"/>
          <w:szCs w:val="28"/>
        </w:rPr>
        <w:t>• уважительное отношение к результатам детского творчества;</w:t>
      </w:r>
    </w:p>
    <w:p w:rsidR="002A73A3" w:rsidRPr="008A67B2" w:rsidRDefault="002A73A3" w:rsidP="008A67B2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8A67B2">
        <w:rPr>
          <w:rFonts w:ascii="Times New Roman" w:eastAsia="Times New Roman" w:hAnsi="Times New Roman" w:cs="Times New Roman"/>
          <w:sz w:val="28"/>
          <w:szCs w:val="28"/>
        </w:rPr>
        <w:t>• единство подходов к воспитанию детей в условиях дошкольного образовательного учре</w:t>
      </w:r>
      <w:r w:rsidRPr="008A67B2">
        <w:rPr>
          <w:rFonts w:ascii="Times New Roman" w:eastAsia="Times New Roman" w:hAnsi="Times New Roman" w:cs="Times New Roman"/>
          <w:sz w:val="28"/>
          <w:szCs w:val="28"/>
        </w:rPr>
        <w:softHyphen/>
        <w:t>ждения и семьи;</w:t>
      </w:r>
    </w:p>
    <w:p w:rsidR="002A73A3" w:rsidRDefault="002A73A3" w:rsidP="008A67B2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8A67B2">
        <w:rPr>
          <w:rFonts w:ascii="Times New Roman" w:eastAsia="Times New Roman" w:hAnsi="Times New Roman" w:cs="Times New Roman"/>
          <w:sz w:val="28"/>
          <w:szCs w:val="28"/>
        </w:rPr>
        <w:t xml:space="preserve">• соблюдение в работе детского сада и начальной школы преемственности, исключающей умственные и физические перегрузки в содержании </w:t>
      </w:r>
      <w:r w:rsidRPr="008A67B2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 детей дошкольного возраста, обеспечивая отсутствие давления предметного обучения.</w:t>
      </w:r>
    </w:p>
    <w:p w:rsidR="008A67B2" w:rsidRPr="008A67B2" w:rsidRDefault="008A67B2" w:rsidP="008A67B2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</w:p>
    <w:p w:rsidR="0017720A" w:rsidRPr="008A67B2" w:rsidRDefault="0017720A" w:rsidP="008A67B2">
      <w:pPr>
        <w:tabs>
          <w:tab w:val="left" w:pos="5812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2BC">
        <w:rPr>
          <w:rFonts w:ascii="Times New Roman" w:hAnsi="Times New Roman" w:cs="Times New Roman"/>
          <w:b/>
          <w:sz w:val="28"/>
          <w:szCs w:val="28"/>
        </w:rPr>
        <w:t>Возрастные</w:t>
      </w:r>
      <w:r w:rsidRPr="00FB42BC">
        <w:rPr>
          <w:rFonts w:ascii="Times New Roman" w:hAnsi="Times New Roman" w:cs="Times New Roman"/>
          <w:sz w:val="28"/>
          <w:szCs w:val="28"/>
        </w:rPr>
        <w:t xml:space="preserve"> </w:t>
      </w:r>
      <w:r w:rsidRPr="00FB42BC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Pr="00FB42BC">
        <w:rPr>
          <w:rFonts w:ascii="Times New Roman" w:hAnsi="Times New Roman" w:cs="Times New Roman"/>
          <w:sz w:val="28"/>
          <w:szCs w:val="28"/>
        </w:rPr>
        <w:t xml:space="preserve"> </w:t>
      </w:r>
      <w:r w:rsidRPr="00FB42BC">
        <w:rPr>
          <w:rFonts w:ascii="Times New Roman" w:hAnsi="Times New Roman" w:cs="Times New Roman"/>
          <w:b/>
          <w:sz w:val="28"/>
          <w:szCs w:val="28"/>
        </w:rPr>
        <w:t>детей</w:t>
      </w:r>
    </w:p>
    <w:tbl>
      <w:tblPr>
        <w:tblW w:w="9892" w:type="dxa"/>
        <w:tblInd w:w="-140" w:type="dxa"/>
        <w:tblCellMar>
          <w:left w:w="0" w:type="dxa"/>
          <w:right w:w="0" w:type="dxa"/>
        </w:tblCellMar>
        <w:tblLook w:val="04A0"/>
      </w:tblPr>
      <w:tblGrid>
        <w:gridCol w:w="1316"/>
        <w:gridCol w:w="8576"/>
      </w:tblGrid>
      <w:tr w:rsidR="0017720A" w:rsidRPr="0017720A" w:rsidTr="00FB42BC">
        <w:trPr>
          <w:trHeight w:val="680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720A" w:rsidRPr="0017720A" w:rsidRDefault="0017720A" w:rsidP="00FB42BC">
            <w:pPr>
              <w:spacing w:after="0" w:line="240" w:lineRule="auto"/>
              <w:ind w:right="31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 xml:space="preserve">Возраст </w:t>
            </w:r>
          </w:p>
        </w:tc>
        <w:tc>
          <w:tcPr>
            <w:tcW w:w="8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720A" w:rsidRPr="0017720A" w:rsidRDefault="0017720A" w:rsidP="00FB42BC">
            <w:pPr>
              <w:tabs>
                <w:tab w:val="left" w:pos="720"/>
                <w:tab w:val="center" w:pos="4895"/>
                <w:tab w:val="left" w:pos="8970"/>
              </w:tabs>
              <w:spacing w:after="0" w:line="240" w:lineRule="auto"/>
              <w:ind w:right="189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>Характеристика</w:t>
            </w: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36"/>
                <w:szCs w:val="36"/>
              </w:rPr>
              <w:t xml:space="preserve"> </w:t>
            </w: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>возрастных</w:t>
            </w: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36"/>
                <w:szCs w:val="36"/>
              </w:rPr>
              <w:t xml:space="preserve"> </w:t>
            </w: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>особенностей детей</w:t>
            </w:r>
          </w:p>
        </w:tc>
      </w:tr>
      <w:tr w:rsidR="0017720A" w:rsidRPr="0017720A" w:rsidTr="008A67B2">
        <w:trPr>
          <w:trHeight w:val="18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720A" w:rsidRPr="0017720A" w:rsidRDefault="006A2EE1" w:rsidP="00FB42BC">
            <w:pPr>
              <w:spacing w:after="0" w:line="240" w:lineRule="auto"/>
              <w:ind w:left="-1134" w:firstLine="1134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4-5</w:t>
            </w:r>
            <w:r w:rsidR="0017720A" w:rsidRPr="00FB42B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 xml:space="preserve"> лет</w:t>
            </w:r>
          </w:p>
        </w:tc>
        <w:tc>
          <w:tcPr>
            <w:tcW w:w="8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720A" w:rsidRPr="0017720A" w:rsidRDefault="0017720A" w:rsidP="0017720A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1772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Физическое   развитие  </w:t>
            </w:r>
            <w:r w:rsidR="006A2EE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х</w:t>
            </w:r>
            <w:r w:rsidR="0024442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-</w:t>
            </w:r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летний  ребенок  владеет  основными  жизненно  важными   </w:t>
            </w:r>
            <w:r w:rsidRPr="00A95ABB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8"/>
                <w:szCs w:val="28"/>
              </w:rPr>
              <w:t>движениями. Моторика</w:t>
            </w:r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 выполнения  движений  характеризуется  </w:t>
            </w:r>
            <w:r w:rsidR="00A95AB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азвитием равновесия, координации движений, крупной и мелкой моторики</w:t>
            </w:r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. </w:t>
            </w:r>
            <w:r w:rsidR="00A95AB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Правильно выполняет основные движения. В двигательной сфере</w:t>
            </w:r>
            <w:r w:rsidR="006A2EE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развиваются ловкость, координация движений</w:t>
            </w:r>
            <w:r w:rsidR="00A95AB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. </w:t>
            </w:r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Ребенок  владеет  элементарными  </w:t>
            </w:r>
            <w:r w:rsidR="00244421" w:rsidRPr="00244421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8"/>
                <w:szCs w:val="28"/>
              </w:rPr>
              <w:t>нормами и правилами здорового образа жизни</w:t>
            </w:r>
            <w:proofErr w:type="gramStart"/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.</w:t>
            </w:r>
            <w:proofErr w:type="gramEnd"/>
          </w:p>
          <w:p w:rsidR="0017720A" w:rsidRPr="0017720A" w:rsidRDefault="0017720A" w:rsidP="0017720A">
            <w:pPr>
              <w:spacing w:after="0"/>
              <w:ind w:firstLine="706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1772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Социально-коммуникативное  развитие</w:t>
            </w:r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17720A" w:rsidRPr="00C02553" w:rsidRDefault="00DF269A" w:rsidP="0017720A">
            <w:pPr>
              <w:spacing w:after="0"/>
              <w:ind w:firstLine="706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К четырем</w:t>
            </w:r>
            <w:r w:rsidR="0017720A"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годам ребенок </w:t>
            </w:r>
            <w:r w:rsidR="00C0255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освоил </w:t>
            </w:r>
            <w:r w:rsidR="00C02553" w:rsidRPr="00C0255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социальные </w:t>
            </w:r>
            <w:r w:rsidR="00C0255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отношения </w:t>
            </w:r>
            <w:r w:rsidR="00C02553" w:rsidRPr="00C0255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и понимает</w:t>
            </w:r>
            <w:r w:rsidR="00C0255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подчиненность позиций в различных видах деятельности взрос</w:t>
            </w:r>
            <w:r w:rsidR="00CB10B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л</w:t>
            </w:r>
            <w:r w:rsidR="00C0255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ых.</w:t>
            </w:r>
            <w:r w:rsidR="00F4451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="00466E8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Взаимоотношения со сверстниками характеризуются избирательностью.</w:t>
            </w:r>
          </w:p>
          <w:p w:rsidR="00A95ABB" w:rsidRDefault="00A95ABB" w:rsidP="00A95ABB">
            <w:pPr>
              <w:spacing w:after="0"/>
              <w:ind w:firstLine="706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Познавательное развитие</w:t>
            </w:r>
          </w:p>
          <w:p w:rsidR="00AF3B00" w:rsidRDefault="00AF3B00" w:rsidP="00AF3B00">
            <w:pPr>
              <w:tabs>
                <w:tab w:val="left" w:pos="74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         У ребенка развит интерес, любознательность и познавательная мотивация. Сформированы познавательные действия.</w:t>
            </w:r>
            <w:r w:rsidR="00CB10B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Ребенок способен</w:t>
            </w:r>
            <w:r w:rsidR="00466E8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удерживать в памяти при выполнении каких-либо действий несложное условие</w:t>
            </w:r>
            <w:r w:rsidR="00CB10B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.</w:t>
            </w:r>
          </w:p>
          <w:p w:rsidR="00AF3B00" w:rsidRDefault="00AF3B00" w:rsidP="00AF3B00">
            <w:pPr>
              <w:tabs>
                <w:tab w:val="left" w:pos="742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AF3B00" w:rsidRDefault="00AF3B00" w:rsidP="00AF3B00">
            <w:pPr>
              <w:tabs>
                <w:tab w:val="left" w:pos="742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466E8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C3E98">
              <w:rPr>
                <w:rFonts w:ascii="Times New Roman" w:hAnsi="Times New Roman" w:cs="Times New Roman"/>
                <w:sz w:val="28"/>
                <w:szCs w:val="28"/>
              </w:rPr>
              <w:t>ебен</w:t>
            </w:r>
            <w:r w:rsidR="00466E8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0C3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6E8E">
              <w:rPr>
                <w:rFonts w:ascii="Times New Roman" w:hAnsi="Times New Roman" w:cs="Times New Roman"/>
                <w:sz w:val="28"/>
                <w:szCs w:val="28"/>
              </w:rPr>
              <w:t>4-х</w:t>
            </w:r>
            <w:r w:rsidR="003E4C5A"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  <w:r w:rsidR="003E4C5A" w:rsidRPr="003E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5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жет рисовать основные геометрические фигуры, вырезать ножницами</w:t>
            </w:r>
            <w:r w:rsidR="00CA1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меет различать жанры и виды искусства, жанры музыки. Умеет замечать выразительные средства музыкального произведения.</w:t>
            </w:r>
          </w:p>
          <w:p w:rsidR="00EA6764" w:rsidRDefault="00EA6764" w:rsidP="00EA6764">
            <w:pPr>
              <w:tabs>
                <w:tab w:val="left" w:pos="639"/>
                <w:tab w:val="left" w:pos="7425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чевое развитие</w:t>
            </w:r>
          </w:p>
          <w:p w:rsidR="00A95ABB" w:rsidRPr="008A67B2" w:rsidRDefault="00CA165B" w:rsidP="008A67B2">
            <w:pPr>
              <w:tabs>
                <w:tab w:val="left" w:pos="639"/>
                <w:tab w:val="left" w:pos="742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4-м</w:t>
            </w:r>
            <w:r w:rsidR="00E31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м  дошкольник</w:t>
            </w:r>
            <w:r w:rsidR="00E50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онационно выделяет</w:t>
            </w:r>
            <w:r w:rsidR="00E50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ч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х или иных персонажей</w:t>
            </w:r>
            <w:r w:rsidR="00354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54F1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="00F4451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активно занимается словотворчеством</w:t>
            </w:r>
            <w:r w:rsidR="00E316E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на основе грамматических правил</w:t>
            </w:r>
            <w:r w:rsidR="00F4451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.</w:t>
            </w:r>
            <w:r w:rsidR="00354F1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Речь при взаимодействии друг с другом носит ситуативный характер, а при общении с взрослым становится </w:t>
            </w:r>
            <w:proofErr w:type="spellStart"/>
            <w:r w:rsidR="00354F1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внеситуативной</w:t>
            </w:r>
            <w:proofErr w:type="spellEnd"/>
            <w:r w:rsidR="00354F1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.</w:t>
            </w:r>
          </w:p>
        </w:tc>
      </w:tr>
    </w:tbl>
    <w:p w:rsidR="00FB42BC" w:rsidRDefault="00FB42BC" w:rsidP="008A67B2">
      <w:pPr>
        <w:tabs>
          <w:tab w:val="left" w:pos="7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D2FE7" w:rsidRDefault="00AD2FE7" w:rsidP="00F42873">
      <w:pPr>
        <w:tabs>
          <w:tab w:val="left" w:pos="2145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FE7" w:rsidRDefault="00AD2FE7" w:rsidP="00F42873">
      <w:pPr>
        <w:tabs>
          <w:tab w:val="left" w:pos="2145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FE7" w:rsidRDefault="00AD2FE7" w:rsidP="00F42873">
      <w:pPr>
        <w:tabs>
          <w:tab w:val="left" w:pos="2145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873" w:rsidRDefault="00F42873" w:rsidP="00F42873">
      <w:pPr>
        <w:tabs>
          <w:tab w:val="left" w:pos="2145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873">
        <w:rPr>
          <w:rFonts w:ascii="Times New Roman" w:hAnsi="Times New Roman" w:cs="Times New Roman"/>
          <w:b/>
          <w:sz w:val="28"/>
          <w:szCs w:val="28"/>
        </w:rPr>
        <w:lastRenderedPageBreak/>
        <w:t>1 БЛОК</w:t>
      </w:r>
    </w:p>
    <w:p w:rsidR="00F42873" w:rsidRPr="00F42873" w:rsidRDefault="00F42873" w:rsidP="00F42873">
      <w:pPr>
        <w:tabs>
          <w:tab w:val="left" w:pos="2145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о образовательным областям</w:t>
      </w:r>
    </w:p>
    <w:p w:rsidR="00F42873" w:rsidRDefault="00F42873" w:rsidP="00111C53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2873" w:rsidRDefault="00F42873" w:rsidP="00111C53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2"/>
        <w:gridCol w:w="7655"/>
      </w:tblGrid>
      <w:tr w:rsidR="00F42873" w:rsidRPr="00F42873" w:rsidTr="00926D02">
        <w:trPr>
          <w:trHeight w:val="340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F42873" w:rsidRDefault="00F42873" w:rsidP="00F42873">
            <w:pPr>
              <w:spacing w:after="0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F42873" w:rsidRDefault="00F42873" w:rsidP="00926D02">
            <w:pPr>
              <w:tabs>
                <w:tab w:val="left" w:pos="555"/>
                <w:tab w:val="center" w:pos="4617"/>
              </w:tabs>
              <w:spacing w:after="0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дачи</w:t>
            </w:r>
          </w:p>
        </w:tc>
      </w:tr>
      <w:tr w:rsidR="00F42873" w:rsidRPr="00F42873" w:rsidTr="00926D02">
        <w:trPr>
          <w:trHeight w:val="38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1833BA" w:rsidRDefault="001833BA" w:rsidP="00F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муникатив</w:t>
            </w:r>
            <w:r w:rsidR="005255B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820" w:rsidRPr="00EA6764" w:rsidRDefault="00A84F08" w:rsidP="00A84F08">
            <w:pPr>
              <w:spacing w:after="0" w:line="240" w:lineRule="auto"/>
              <w:ind w:right="4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Развивать игровую деятельность детей. Приобщать к элементарным общепринятым нормам и правилам взаимоотношения со сверстниками и взрослыми. Формиров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гендерну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, семейную, гражданскую принадлежность, патриотические чувства</w:t>
            </w:r>
            <w:r w:rsidR="002A29F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, чувства принадлежности к мировому сообществу.</w:t>
            </w:r>
          </w:p>
        </w:tc>
      </w:tr>
      <w:tr w:rsidR="00F42873" w:rsidRPr="00F42873" w:rsidTr="00926D02">
        <w:trPr>
          <w:trHeight w:val="38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5255BB" w:rsidRDefault="005255BB" w:rsidP="00F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0DC" w:rsidRDefault="00211815" w:rsidP="0097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5770D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зрение, слух обоняние, осязание, вкус, сенсомоторные способности.</w:t>
            </w:r>
          </w:p>
          <w:p w:rsidR="005770DC" w:rsidRDefault="005770DC" w:rsidP="0097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звивать познавательно-исследовательскую и продуктивную (конструктивную) деятельность.</w:t>
            </w:r>
          </w:p>
          <w:p w:rsidR="005770DC" w:rsidRDefault="005770DC" w:rsidP="0097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Формировать элементарные математические представления.</w:t>
            </w:r>
          </w:p>
          <w:p w:rsidR="00211815" w:rsidRPr="00EA6764" w:rsidRDefault="005770DC" w:rsidP="0097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Формировать целостную картину мира, расширять кругозор детей.</w:t>
            </w:r>
          </w:p>
        </w:tc>
      </w:tr>
      <w:tr w:rsidR="00F42873" w:rsidRPr="00F42873" w:rsidTr="00926D02">
        <w:trPr>
          <w:trHeight w:val="38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5255BB" w:rsidRDefault="005255BB" w:rsidP="00F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55B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ечевое развитие</w:t>
            </w:r>
            <w:r w:rsidR="00F42873" w:rsidRPr="005255B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Default="005770DC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свободное общение с</w:t>
            </w:r>
            <w:r w:rsidR="0097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рослыми и детьми.</w:t>
            </w:r>
          </w:p>
          <w:p w:rsidR="00972B6A" w:rsidRDefault="00972B6A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все компоненты устной речи в различных формах и видах детской деятельности.</w:t>
            </w:r>
          </w:p>
          <w:p w:rsidR="005770DC" w:rsidRDefault="005770DC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пособствовать практическому овладению воспитанниками нормами речи.</w:t>
            </w:r>
          </w:p>
          <w:p w:rsidR="005770DC" w:rsidRPr="00EA6764" w:rsidRDefault="005770DC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2873" w:rsidRPr="00F42873" w:rsidTr="00926D02">
        <w:trPr>
          <w:trHeight w:val="38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5255BB" w:rsidRDefault="005255BB" w:rsidP="00F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удожественн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э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тическое развитие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Default="005770DC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звивать продуктивную деятельность детей.</w:t>
            </w:r>
          </w:p>
          <w:p w:rsidR="005770DC" w:rsidRDefault="005770DC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звивать детское творчество.</w:t>
            </w:r>
          </w:p>
          <w:p w:rsidR="005770DC" w:rsidRDefault="005770DC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иобщать к изобразительному</w:t>
            </w:r>
            <w:r w:rsidR="00576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льному искусству.</w:t>
            </w:r>
          </w:p>
          <w:p w:rsidR="005770DC" w:rsidRPr="00EA6764" w:rsidRDefault="00576322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Развивать музыкально-художественную деятельность.</w:t>
            </w:r>
          </w:p>
        </w:tc>
      </w:tr>
      <w:tr w:rsidR="00F42873" w:rsidRPr="00F42873" w:rsidTr="00926D02">
        <w:trPr>
          <w:trHeight w:val="38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5255BB" w:rsidRDefault="005255BB" w:rsidP="00F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55B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Физическое развитие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F1E" w:rsidRPr="00EA6764" w:rsidRDefault="00576322" w:rsidP="0035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354F1E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ять и укреплять физическое и психическое здоровье детей. Воспитывать культурно-гигиенические навыки.</w:t>
            </w:r>
            <w:r w:rsidR="00A84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ть начальные представления о здоровом образе жизни. Развивать физические качества (скоростные, силовые, гибкость, выносливость и координацию). Накапливать и обогащать двигательный опыт детей. </w:t>
            </w:r>
          </w:p>
          <w:p w:rsidR="00576322" w:rsidRPr="00EA6764" w:rsidRDefault="00576322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26D02" w:rsidRDefault="00926D02" w:rsidP="00111C53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6D02" w:rsidRDefault="00926D02" w:rsidP="008A67B2">
      <w:pPr>
        <w:rPr>
          <w:rFonts w:ascii="Times New Roman" w:hAnsi="Times New Roman" w:cs="Times New Roman"/>
          <w:sz w:val="24"/>
          <w:szCs w:val="24"/>
        </w:rPr>
      </w:pPr>
    </w:p>
    <w:p w:rsidR="00AD2FE7" w:rsidRDefault="00AD2FE7" w:rsidP="00926D02">
      <w:pPr>
        <w:tabs>
          <w:tab w:val="left" w:pos="41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6D02" w:rsidRPr="005255BB" w:rsidRDefault="00926D02" w:rsidP="00926D02">
      <w:pPr>
        <w:tabs>
          <w:tab w:val="left" w:pos="41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D0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образовательной работы</w:t>
      </w: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2490"/>
        <w:gridCol w:w="7577"/>
      </w:tblGrid>
      <w:tr w:rsidR="00926D02" w:rsidRPr="00926D02" w:rsidTr="00926D02">
        <w:trPr>
          <w:trHeight w:val="680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D02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 xml:space="preserve">Образовательная область 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D02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 xml:space="preserve">Результат освоения программы </w:t>
            </w:r>
          </w:p>
        </w:tc>
      </w:tr>
      <w:tr w:rsidR="00926D02" w:rsidRPr="00926D02" w:rsidTr="00926D02">
        <w:trPr>
          <w:trHeight w:val="3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D02" w:rsidRPr="005656F5" w:rsidRDefault="005656F5" w:rsidP="0092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5656F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Социально-коммуникативное</w:t>
            </w:r>
          </w:p>
          <w:p w:rsidR="00926D02" w:rsidRPr="00926D02" w:rsidRDefault="005656F5" w:rsidP="00926D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656F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развитие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A29F6" w:rsidRPr="00F76437" w:rsidRDefault="00262B77" w:rsidP="002A29F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76437" w:rsidRPr="00F76437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</w:t>
            </w:r>
            <w:r w:rsidR="002A29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  <w:r w:rsidR="00F76437">
              <w:rPr>
                <w:rFonts w:ascii="Times New Roman" w:eastAsia="Times New Roman" w:hAnsi="Times New Roman" w:cs="Times New Roman"/>
                <w:sz w:val="28"/>
                <w:szCs w:val="28"/>
              </w:rPr>
              <w:t>-го года жизни</w:t>
            </w:r>
            <w:r w:rsidR="00272C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людает элементарные правила поведения в детском саду, на улице и в транспорт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72CB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342AF2">
              <w:rPr>
                <w:rFonts w:ascii="Times New Roman" w:eastAsia="Times New Roman" w:hAnsi="Times New Roman" w:cs="Times New Roman"/>
                <w:sz w:val="28"/>
                <w:szCs w:val="28"/>
              </w:rPr>
              <w:t>бъединяясь в игре со сверстниками, может принимать на себя роль, владеет способом ролевого поведения. Соблюдает ролевое соподчинение и ведет ролевые диалоги. Взаимодействуя со сверстниками, проявляет инициативу и предлагает новые роли или  действия, обогащает сюжет.</w:t>
            </w:r>
          </w:p>
          <w:p w:rsidR="00262B77" w:rsidRPr="00F76437" w:rsidRDefault="00262B77" w:rsidP="00262B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6D02" w:rsidRPr="00926D02" w:rsidTr="00926D02">
        <w:trPr>
          <w:trHeight w:val="3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D02" w:rsidRPr="00926D02" w:rsidRDefault="005656F5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26D02" w:rsidRDefault="00310524" w:rsidP="00926D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ет использовать строительные детали с учетом их конструктивных свойст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образовывать постройки</w:t>
            </w:r>
            <w:r w:rsidR="00A30D8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данием педагога. </w:t>
            </w:r>
          </w:p>
          <w:p w:rsidR="00A30D8F" w:rsidRDefault="00A30D8F" w:rsidP="00926D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лича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каких частей составлена группа предметов, называет их характерные особенности. Сравнивает количество предметов в группах на основе счета, а также путем поштучного соотнесения предмет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вух групп; определя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х предметов больше, меньше, равное количество. </w:t>
            </w:r>
          </w:p>
          <w:p w:rsidR="00A30D8F" w:rsidRDefault="00A30D8F" w:rsidP="00926D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ает и называет геометрические фигуры, знает их характерные отличия. </w:t>
            </w:r>
          </w:p>
          <w:p w:rsidR="00A30D8F" w:rsidRPr="000F6DB1" w:rsidRDefault="00A30D8F" w:rsidP="00926D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ет времена года в правильной последовательности. Знает и соблюдает элементарные правила поведения в природе.</w:t>
            </w:r>
          </w:p>
        </w:tc>
      </w:tr>
      <w:tr w:rsidR="00926D02" w:rsidRPr="00926D02" w:rsidTr="00926D02">
        <w:trPr>
          <w:trHeight w:val="3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D02" w:rsidRPr="00926D02" w:rsidRDefault="005656F5" w:rsidP="00926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6F5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C40B5" w:rsidRPr="00926D02" w:rsidRDefault="00A30D8F" w:rsidP="00926D02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 сопровождает речью игровые и бытовые действия.</w:t>
            </w:r>
            <w:r w:rsidR="00BE6070">
              <w:rPr>
                <w:rFonts w:ascii="Times New Roman" w:hAnsi="Times New Roman" w:cs="Times New Roman"/>
                <w:sz w:val="28"/>
                <w:szCs w:val="28"/>
              </w:rPr>
              <w:t xml:space="preserve"> Понимает и употребляет слова </w:t>
            </w:r>
            <w:proofErr w:type="gramStart"/>
            <w:r w:rsidR="00BE6070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="00BE6070">
              <w:rPr>
                <w:rFonts w:ascii="Times New Roman" w:hAnsi="Times New Roman" w:cs="Times New Roman"/>
                <w:sz w:val="28"/>
                <w:szCs w:val="28"/>
              </w:rPr>
              <w:t>нтонимы. Умеет образовывать новые слова по аналогии со знакомыми словами. Умеет выделять первый звук в слове. Рассказывает о содержании сюжетной картинки.</w:t>
            </w:r>
          </w:p>
        </w:tc>
      </w:tr>
      <w:tr w:rsidR="005656F5" w:rsidRPr="00926D02" w:rsidTr="00926D02">
        <w:trPr>
          <w:trHeight w:val="3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5656F5" w:rsidRDefault="005656F5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 - эстетическое развитие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E6070" w:rsidRDefault="00B702E1" w:rsidP="00BE60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E6070">
              <w:rPr>
                <w:rFonts w:ascii="Times New Roman" w:hAnsi="Times New Roman" w:cs="Times New Roman"/>
                <w:sz w:val="28"/>
                <w:szCs w:val="28"/>
              </w:rPr>
              <w:t xml:space="preserve">Изображает предметы путем создания отчетливых форм, подбора цвета, аккуратного закрашивания, использования разных материалов. Передает несложный сюжет, объединяя в рисунке несколько предметов. Создает образы разных предметов и игрушек, объединяет их в коллективную композицию; использует все многообразие усвоенных </w:t>
            </w:r>
            <w:r w:rsidR="00BE60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ов лепки.</w:t>
            </w:r>
          </w:p>
          <w:p w:rsidR="00272CBD" w:rsidRDefault="00272CBD" w:rsidP="00BE607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 вырезывать и аккуратно наклеивать несложные детали.</w:t>
            </w:r>
          </w:p>
          <w:p w:rsidR="00BE6070" w:rsidRPr="00926D02" w:rsidRDefault="00BE6070" w:rsidP="00BE6070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знает песни по мелодии. Различает звуки по высоте. Может петь протяжно, четко произносить слова; начинать и заканчивать пение вместе с другими детьми. Умеет выполнять танцевальные движения</w:t>
            </w:r>
            <w:r w:rsidR="00272CBD">
              <w:rPr>
                <w:rFonts w:ascii="Times New Roman" w:hAnsi="Times New Roman" w:cs="Times New Roman"/>
                <w:sz w:val="28"/>
                <w:szCs w:val="28"/>
              </w:rPr>
              <w:t>. Может выполнять движения с предметами.</w:t>
            </w:r>
          </w:p>
          <w:p w:rsidR="009261A1" w:rsidRPr="00926D02" w:rsidRDefault="009261A1" w:rsidP="009261A1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926D02" w:rsidRPr="00926D02" w:rsidTr="00926D02">
        <w:trPr>
          <w:trHeight w:val="3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D02" w:rsidRPr="00926D02" w:rsidRDefault="005656F5" w:rsidP="00565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26D0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5195E" w:rsidRPr="00B702E1" w:rsidRDefault="00B702E1" w:rsidP="00272C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272C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жет метать предметы разными способами правой и левой рукой. Отбывает мяч о землю не менее 5 раз подряд. Ориентируется в пространстве, находит правую и левую стороны. </w:t>
            </w:r>
            <w:r w:rsidR="009432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ет строиться в колонну по одному, парами, в круг, в шеренгу.  </w:t>
            </w:r>
            <w:r w:rsidR="00272CBD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 упражнения, демонстрируя выразительность, пластичность движений.</w:t>
            </w:r>
          </w:p>
          <w:p w:rsidR="00B702E1" w:rsidRPr="00B702E1" w:rsidRDefault="00B702E1" w:rsidP="00B702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72CBD" w:rsidRDefault="00272CBD" w:rsidP="009261A1">
      <w:pPr>
        <w:tabs>
          <w:tab w:val="left" w:pos="2505"/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5656F5" w:rsidRDefault="005656F5" w:rsidP="005656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6F5">
        <w:rPr>
          <w:rFonts w:ascii="Times New Roman" w:hAnsi="Times New Roman" w:cs="Times New Roman"/>
          <w:b/>
          <w:bCs/>
          <w:sz w:val="28"/>
          <w:szCs w:val="28"/>
        </w:rPr>
        <w:t>План взаимодействия с родителями воспитанников на год</w:t>
      </w:r>
    </w:p>
    <w:p w:rsidR="005656F5" w:rsidRPr="005656F5" w:rsidRDefault="00386416" w:rsidP="00386416">
      <w:pPr>
        <w:tabs>
          <w:tab w:val="left" w:pos="3990"/>
          <w:tab w:val="left" w:pos="5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4"/>
        <w:gridCol w:w="4110"/>
        <w:gridCol w:w="1418"/>
        <w:gridCol w:w="2126"/>
        <w:gridCol w:w="1843"/>
      </w:tblGrid>
      <w:tr w:rsidR="009443F6" w:rsidRPr="005656F5" w:rsidTr="00377BDF">
        <w:trPr>
          <w:trHeight w:val="80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656F5" w:rsidRPr="005656F5" w:rsidRDefault="005656F5" w:rsidP="005656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/</w:t>
            </w:r>
            <w:proofErr w:type="spellStart"/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656F5" w:rsidRPr="009443F6" w:rsidRDefault="005656F5" w:rsidP="005656F5">
            <w:pPr>
              <w:spacing w:before="30" w:after="3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Формы взаимодействия,</w:t>
            </w:r>
          </w:p>
          <w:p w:rsidR="005656F5" w:rsidRPr="005656F5" w:rsidRDefault="005656F5" w:rsidP="005656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тем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656F5" w:rsidRPr="005656F5" w:rsidRDefault="005656F5" w:rsidP="005656F5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656F5" w:rsidRPr="005656F5" w:rsidRDefault="005656F5" w:rsidP="005656F5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656F5" w:rsidRPr="005656F5" w:rsidRDefault="005656F5" w:rsidP="00DA75A2">
            <w:pPr>
              <w:spacing w:before="30" w:after="30" w:line="240" w:lineRule="auto"/>
              <w:ind w:right="17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Отметка о выполнении</w:t>
            </w:r>
          </w:p>
        </w:tc>
      </w:tr>
      <w:tr w:rsidR="009443F6" w:rsidRPr="005656F5" w:rsidTr="00377BDF">
        <w:trPr>
          <w:trHeight w:val="388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5656F5" w:rsidRDefault="00E85D0F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E85D0F" w:rsidRDefault="004443D7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резентация группы через информационные стенды: настольные буклеты, визитные стенды о жизнедеятельности детей в МАДО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E85D0F" w:rsidRDefault="00377BDF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.09.2022</w:t>
            </w:r>
            <w:r w:rsidR="005656F5"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1E1" w:rsidRDefault="00377BDF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Евграфова Ю.С.,</w:t>
            </w:r>
          </w:p>
          <w:p w:rsidR="00377BDF" w:rsidRPr="00E85D0F" w:rsidRDefault="00377BDF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альцева Л.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5656F5" w:rsidRDefault="005656F5" w:rsidP="005656F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9443F6" w:rsidRPr="005656F5" w:rsidTr="00377BDF">
        <w:trPr>
          <w:trHeight w:val="388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5656F5" w:rsidRDefault="00E85D0F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E85D0F" w:rsidRDefault="003D069B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ыставка художественного творчества "Дары осени"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E85D0F" w:rsidRDefault="00377BDF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5.10.2022</w:t>
            </w:r>
            <w:r w:rsidR="005656F5"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7BDF" w:rsidRDefault="00377BDF" w:rsidP="0037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Евграфова Ю.С.,</w:t>
            </w:r>
          </w:p>
          <w:p w:rsidR="005656F5" w:rsidRPr="00E85D0F" w:rsidRDefault="00377BDF" w:rsidP="0037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альцева Л.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5656F5" w:rsidRDefault="005656F5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4443D7" w:rsidRPr="005656F5" w:rsidTr="00377BDF">
        <w:trPr>
          <w:trHeight w:val="388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E85D0F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E85D0F" w:rsidRDefault="004443D7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Библиотечка для родителей "По</w:t>
            </w:r>
            <w:r w:rsidR="00A35801"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чему ребенок я</w:t>
            </w:r>
            <w:r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бедничает</w:t>
            </w:r>
            <w:r w:rsidR="00A35801"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?", памятки для родителей "Что делать, если ребенок ябедничает?"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E85D0F" w:rsidRDefault="003D069B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4.11</w:t>
            </w:r>
            <w:r w:rsidR="00A35801"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20</w:t>
            </w:r>
            <w:r w:rsidR="00CA11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  <w:r w:rsidR="00377BD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7BDF" w:rsidRDefault="00377BDF" w:rsidP="0037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Евграфова Ю.С.,</w:t>
            </w:r>
          </w:p>
          <w:p w:rsidR="004443D7" w:rsidRPr="00E85D0F" w:rsidRDefault="00377BDF" w:rsidP="0037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альцева Л.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4443D7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4443D7" w:rsidRPr="005656F5" w:rsidTr="00377BDF">
        <w:trPr>
          <w:trHeight w:val="388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E85D0F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E85D0F" w:rsidRDefault="00E015BB" w:rsidP="00255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ктикум "</w:t>
            </w:r>
            <w:r w:rsidR="002553BC">
              <w:rPr>
                <w:rFonts w:ascii="Times New Roman" w:hAnsi="Times New Roman" w:cs="Times New Roman"/>
                <w:sz w:val="24"/>
                <w:szCs w:val="24"/>
              </w:rPr>
              <w:t xml:space="preserve">Пятый год жизни - время активного познания мира"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E85D0F" w:rsidRDefault="003D069B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.12.20</w:t>
            </w:r>
            <w:r w:rsidR="00CA11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  <w:r w:rsidR="00377BD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7BDF" w:rsidRDefault="00377BDF" w:rsidP="0037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Евграфова Ю.С.,</w:t>
            </w:r>
          </w:p>
          <w:p w:rsidR="00461485" w:rsidRPr="00E85D0F" w:rsidRDefault="00377BDF" w:rsidP="0037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альцева Л.В.</w:t>
            </w:r>
            <w:r w:rsidR="00CA11E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4443D7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4443D7" w:rsidRPr="005656F5" w:rsidTr="00377BDF">
        <w:trPr>
          <w:trHeight w:val="388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E85D0F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851525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Выставка художественного творчества </w:t>
            </w:r>
            <w:r w:rsidR="00E015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"Новогодняя открытка"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E015BB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14.12.20</w:t>
            </w:r>
            <w:r w:rsidR="00CA11E1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2</w:t>
            </w:r>
            <w:r w:rsidR="00377BDF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7BDF" w:rsidRDefault="00377BDF" w:rsidP="0037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Евграфова Ю.С.,</w:t>
            </w:r>
          </w:p>
          <w:p w:rsidR="004443D7" w:rsidRPr="005656F5" w:rsidRDefault="00377BDF" w:rsidP="00377BD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альцева Л.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4443D7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4443D7" w:rsidRPr="005656F5" w:rsidTr="00377BDF">
        <w:trPr>
          <w:trHeight w:val="388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E85D0F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15BB" w:rsidRPr="005656F5" w:rsidRDefault="00DA75A2" w:rsidP="00E0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еминар - практикум "</w:t>
            </w:r>
            <w:r w:rsidR="00E015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Научим детей основам безопасности жизни"</w:t>
            </w:r>
          </w:p>
          <w:p w:rsidR="00DA75A2" w:rsidRPr="005656F5" w:rsidRDefault="00DA75A2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377BDF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17 01.2023</w:t>
            </w:r>
            <w:r w:rsidR="00DA75A2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7BDF" w:rsidRDefault="00377BDF" w:rsidP="0037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Евграфова Ю.С.,</w:t>
            </w:r>
          </w:p>
          <w:p w:rsidR="00CE0652" w:rsidRPr="005656F5" w:rsidRDefault="00377BDF" w:rsidP="00377BDF">
            <w:pPr>
              <w:spacing w:after="0" w:line="240" w:lineRule="auto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альцева Л.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4443D7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817CE7" w:rsidRPr="005656F5" w:rsidTr="00377BDF">
        <w:trPr>
          <w:trHeight w:val="388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CE7" w:rsidRDefault="002553BC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CE7" w:rsidRDefault="00817CE7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ыставка художественного творчества "Открытка  для мамы"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CE7" w:rsidRDefault="00817CE7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6.03.20</w:t>
            </w:r>
            <w:r w:rsidR="00CA11E1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2</w:t>
            </w:r>
            <w:r w:rsidR="00377BDF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7BDF" w:rsidRDefault="00377BDF" w:rsidP="0037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Евграфова Ю.С.,</w:t>
            </w:r>
          </w:p>
          <w:p w:rsidR="00817CE7" w:rsidRDefault="00377BDF" w:rsidP="00377BD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альцева Л.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CE7" w:rsidRPr="005656F5" w:rsidRDefault="00817CE7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E85D0F" w:rsidRPr="005656F5" w:rsidTr="00377BDF">
        <w:trPr>
          <w:trHeight w:val="388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5D0F" w:rsidRDefault="002553BC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15BB" w:rsidRPr="005656F5" w:rsidRDefault="00CE0652" w:rsidP="00E0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одительское собрание "</w:t>
            </w:r>
            <w:r w:rsidR="002553B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етская игра - важнейшее условие развития ребенка"</w:t>
            </w:r>
          </w:p>
          <w:p w:rsidR="00E85D0F" w:rsidRPr="005656F5" w:rsidRDefault="00E85D0F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5D0F" w:rsidRPr="005656F5" w:rsidRDefault="00386416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16.05</w:t>
            </w:r>
            <w:r w:rsidR="00817CE7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.20</w:t>
            </w:r>
            <w:r w:rsidR="00CA11E1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2</w:t>
            </w:r>
            <w:r w:rsidR="00377BDF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7BDF" w:rsidRDefault="00377BDF" w:rsidP="0037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Евграфова Ю.С.,</w:t>
            </w:r>
          </w:p>
          <w:p w:rsidR="00E85D0F" w:rsidRPr="005656F5" w:rsidRDefault="00377BDF" w:rsidP="00377BDF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альцева Л.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5D0F" w:rsidRPr="005656F5" w:rsidRDefault="00E85D0F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</w:tbl>
    <w:p w:rsidR="00480F3C" w:rsidRDefault="00480F3C" w:rsidP="00386416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p w:rsidR="00897B1C" w:rsidRPr="00897B1C" w:rsidRDefault="00897B1C" w:rsidP="00897B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B1C">
        <w:rPr>
          <w:rFonts w:ascii="Times New Roman" w:hAnsi="Times New Roman" w:cs="Times New Roman"/>
          <w:b/>
          <w:sz w:val="28"/>
          <w:szCs w:val="28"/>
        </w:rPr>
        <w:t>Режим организации жизни детей на основной период учебного года</w:t>
      </w:r>
    </w:p>
    <w:p w:rsidR="00897B1C" w:rsidRPr="00897B1C" w:rsidRDefault="00897B1C" w:rsidP="00897B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250" w:type="dxa"/>
        <w:tblLayout w:type="fixed"/>
        <w:tblLook w:val="04A0"/>
      </w:tblPr>
      <w:tblGrid>
        <w:gridCol w:w="6095"/>
        <w:gridCol w:w="2835"/>
      </w:tblGrid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jc w:val="center"/>
              <w:rPr>
                <w:b/>
                <w:sz w:val="28"/>
                <w:szCs w:val="28"/>
              </w:rPr>
            </w:pPr>
            <w:r w:rsidRPr="00863E0D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835" w:type="dxa"/>
          </w:tcPr>
          <w:p w:rsidR="00863E0D" w:rsidRPr="00C00753" w:rsidRDefault="00C00753" w:rsidP="00C00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рием и осмотр детей, игры, дежурство.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7.00 - 8.10</w:t>
            </w:r>
          </w:p>
        </w:tc>
      </w:tr>
      <w:tr w:rsidR="00863E0D" w:rsidRPr="00897B1C" w:rsidTr="00863E0D">
        <w:trPr>
          <w:trHeight w:val="352"/>
        </w:trPr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8.10 - 8.20</w:t>
            </w:r>
          </w:p>
        </w:tc>
      </w:tr>
      <w:tr w:rsidR="00863E0D" w:rsidRPr="00897B1C" w:rsidTr="00863E0D">
        <w:trPr>
          <w:trHeight w:val="201"/>
        </w:trPr>
        <w:tc>
          <w:tcPr>
            <w:tcW w:w="6095" w:type="dxa"/>
          </w:tcPr>
          <w:p w:rsidR="00863E0D" w:rsidRPr="00863E0D" w:rsidRDefault="00863E0D" w:rsidP="00461485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 xml:space="preserve">Утренний </w:t>
            </w:r>
            <w:r w:rsidR="00461485">
              <w:rPr>
                <w:sz w:val="28"/>
                <w:szCs w:val="28"/>
              </w:rPr>
              <w:t>круг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8.20 - 8.3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 завтраку. Завтрак. Подготовка к НОД.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rPr>
                <w:b/>
                <w:sz w:val="28"/>
                <w:szCs w:val="28"/>
              </w:rPr>
            </w:pPr>
          </w:p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8.30 -9.0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Непосредственно-образовательная деятельность.</w:t>
            </w:r>
          </w:p>
        </w:tc>
        <w:tc>
          <w:tcPr>
            <w:tcW w:w="2835" w:type="dxa"/>
          </w:tcPr>
          <w:p w:rsidR="00863E0D" w:rsidRPr="00863E0D" w:rsidRDefault="00574B77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-9.20</w:t>
            </w:r>
          </w:p>
          <w:p w:rsidR="00863E0D" w:rsidRPr="00863E0D" w:rsidRDefault="00574B77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</w:t>
            </w:r>
            <w:r w:rsidR="00347A86">
              <w:rPr>
                <w:sz w:val="28"/>
                <w:szCs w:val="28"/>
              </w:rPr>
              <w:t xml:space="preserve"> - 9.5</w:t>
            </w:r>
            <w:r>
              <w:rPr>
                <w:sz w:val="28"/>
                <w:szCs w:val="28"/>
              </w:rPr>
              <w:t>0</w:t>
            </w:r>
          </w:p>
        </w:tc>
      </w:tr>
      <w:tr w:rsidR="00347A86" w:rsidRPr="00897B1C" w:rsidTr="00863E0D">
        <w:tc>
          <w:tcPr>
            <w:tcW w:w="6095" w:type="dxa"/>
          </w:tcPr>
          <w:p w:rsidR="00347A86" w:rsidRPr="00347A86" w:rsidRDefault="00347A86" w:rsidP="00E12392">
            <w:pPr>
              <w:rPr>
                <w:sz w:val="28"/>
                <w:szCs w:val="28"/>
              </w:rPr>
            </w:pPr>
            <w:r w:rsidRPr="00347A86">
              <w:rPr>
                <w:sz w:val="28"/>
                <w:szCs w:val="28"/>
              </w:rPr>
              <w:t>Совместная деятельность</w:t>
            </w:r>
            <w:r>
              <w:rPr>
                <w:sz w:val="28"/>
                <w:szCs w:val="28"/>
              </w:rPr>
              <w:t xml:space="preserve"> воспитателя с детьми, самост</w:t>
            </w:r>
            <w:r w:rsidR="00B64231">
              <w:rPr>
                <w:sz w:val="28"/>
                <w:szCs w:val="28"/>
              </w:rPr>
              <w:t>о</w:t>
            </w:r>
            <w:r w:rsidRPr="00347A86">
              <w:rPr>
                <w:sz w:val="28"/>
                <w:szCs w:val="28"/>
              </w:rPr>
              <w:t>ятельная деятельность детей.</w:t>
            </w:r>
          </w:p>
        </w:tc>
        <w:tc>
          <w:tcPr>
            <w:tcW w:w="2835" w:type="dxa"/>
          </w:tcPr>
          <w:p w:rsidR="00347A86" w:rsidRDefault="00574B77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0</w:t>
            </w:r>
            <w:r w:rsidR="00347A86">
              <w:rPr>
                <w:sz w:val="28"/>
                <w:szCs w:val="28"/>
              </w:rPr>
              <w:t xml:space="preserve"> -10.3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о второму завтраку, второй завтрак.</w:t>
            </w:r>
          </w:p>
        </w:tc>
        <w:tc>
          <w:tcPr>
            <w:tcW w:w="2835" w:type="dxa"/>
          </w:tcPr>
          <w:p w:rsidR="00863E0D" w:rsidRPr="00863E0D" w:rsidRDefault="00377BDF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</w:t>
            </w:r>
            <w:r w:rsidR="00863E0D" w:rsidRPr="00863E0D">
              <w:rPr>
                <w:sz w:val="28"/>
                <w:szCs w:val="28"/>
              </w:rPr>
              <w:t>-10.</w:t>
            </w:r>
            <w:r>
              <w:rPr>
                <w:sz w:val="28"/>
                <w:szCs w:val="28"/>
              </w:rPr>
              <w:t>15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 прогулке, прогулка, возвращение с прогулки, гигиенические процедуры.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</w:p>
          <w:p w:rsidR="00863E0D" w:rsidRPr="00863E0D" w:rsidRDefault="00A7765A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 w:rsidR="00377BDF">
              <w:rPr>
                <w:sz w:val="28"/>
                <w:szCs w:val="28"/>
              </w:rPr>
              <w:t>.1</w:t>
            </w:r>
            <w:r w:rsidR="00574B77">
              <w:rPr>
                <w:sz w:val="28"/>
                <w:szCs w:val="28"/>
              </w:rPr>
              <w:t>5 -12.2</w:t>
            </w:r>
            <w:r w:rsidR="00347A86">
              <w:rPr>
                <w:sz w:val="28"/>
                <w:szCs w:val="28"/>
              </w:rPr>
              <w:t>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 обеду, обед.</w:t>
            </w:r>
          </w:p>
        </w:tc>
        <w:tc>
          <w:tcPr>
            <w:tcW w:w="2835" w:type="dxa"/>
          </w:tcPr>
          <w:p w:rsidR="00863E0D" w:rsidRPr="00863E0D" w:rsidRDefault="00574B77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-12.5</w:t>
            </w:r>
            <w:r w:rsidR="00347A86">
              <w:rPr>
                <w:sz w:val="28"/>
                <w:szCs w:val="28"/>
              </w:rPr>
              <w:t>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о сну. Дневной сон.</w:t>
            </w:r>
          </w:p>
        </w:tc>
        <w:tc>
          <w:tcPr>
            <w:tcW w:w="2835" w:type="dxa"/>
          </w:tcPr>
          <w:p w:rsidR="00863E0D" w:rsidRPr="00863E0D" w:rsidRDefault="00574B77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</w:t>
            </w:r>
            <w:r w:rsidR="00347A86">
              <w:rPr>
                <w:sz w:val="28"/>
                <w:szCs w:val="28"/>
              </w:rPr>
              <w:t>0</w:t>
            </w:r>
            <w:r w:rsidR="00863E0D" w:rsidRPr="00863E0D">
              <w:rPr>
                <w:sz w:val="28"/>
                <w:szCs w:val="28"/>
              </w:rPr>
              <w:t xml:space="preserve"> -15.0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степенный подъем. Гимнастика после с</w:t>
            </w:r>
            <w:r>
              <w:rPr>
                <w:sz w:val="28"/>
                <w:szCs w:val="28"/>
              </w:rPr>
              <w:t>на. Воздушные и водные закалива</w:t>
            </w:r>
            <w:r w:rsidRPr="00863E0D">
              <w:rPr>
                <w:sz w:val="28"/>
                <w:szCs w:val="28"/>
              </w:rPr>
              <w:t>ющие процедуры.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</w:p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15.00 -15.2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 полднику, полдник.</w:t>
            </w:r>
          </w:p>
        </w:tc>
        <w:tc>
          <w:tcPr>
            <w:tcW w:w="2835" w:type="dxa"/>
          </w:tcPr>
          <w:p w:rsidR="00863E0D" w:rsidRPr="00863E0D" w:rsidRDefault="00863E0D" w:rsidP="00347A86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15.20 -15.45</w:t>
            </w:r>
          </w:p>
        </w:tc>
      </w:tr>
      <w:tr w:rsidR="00574B77" w:rsidRPr="00897B1C" w:rsidTr="00863E0D">
        <w:tc>
          <w:tcPr>
            <w:tcW w:w="6095" w:type="dxa"/>
          </w:tcPr>
          <w:p w:rsidR="00574B77" w:rsidRPr="00863E0D" w:rsidRDefault="00574B77" w:rsidP="00E12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, индивидуальная работа с детьми, игры, общение, деятельность по интересам.</w:t>
            </w:r>
            <w:r w:rsidR="00461485">
              <w:rPr>
                <w:sz w:val="28"/>
                <w:szCs w:val="28"/>
              </w:rPr>
              <w:t xml:space="preserve"> Вечерний круг.</w:t>
            </w:r>
          </w:p>
        </w:tc>
        <w:tc>
          <w:tcPr>
            <w:tcW w:w="2835" w:type="dxa"/>
          </w:tcPr>
          <w:p w:rsidR="00574B77" w:rsidRPr="00863E0D" w:rsidRDefault="00574B77" w:rsidP="00347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5 - 16.3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 прогулке, прогулка.</w:t>
            </w:r>
          </w:p>
        </w:tc>
        <w:tc>
          <w:tcPr>
            <w:tcW w:w="2835" w:type="dxa"/>
          </w:tcPr>
          <w:p w:rsidR="00863E0D" w:rsidRPr="00863E0D" w:rsidRDefault="00574B77" w:rsidP="00574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</w:t>
            </w:r>
            <w:r w:rsidR="00863E0D" w:rsidRPr="00863E0D">
              <w:rPr>
                <w:sz w:val="28"/>
                <w:szCs w:val="28"/>
              </w:rPr>
              <w:t xml:space="preserve"> -18.0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Возвращение с прогулки, игры, вечерний сбор.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</w:p>
          <w:p w:rsidR="00863E0D" w:rsidRPr="00863E0D" w:rsidRDefault="00CA11E1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 -18.</w:t>
            </w:r>
            <w:r w:rsidR="00377BDF">
              <w:rPr>
                <w:sz w:val="28"/>
                <w:szCs w:val="28"/>
              </w:rPr>
              <w:t>15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 ужину, ужин.</w:t>
            </w:r>
          </w:p>
        </w:tc>
        <w:tc>
          <w:tcPr>
            <w:tcW w:w="2835" w:type="dxa"/>
          </w:tcPr>
          <w:p w:rsidR="00863E0D" w:rsidRPr="00863E0D" w:rsidRDefault="00377BDF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5</w:t>
            </w:r>
            <w:r w:rsidR="00863E0D" w:rsidRPr="00863E0D">
              <w:rPr>
                <w:sz w:val="28"/>
                <w:szCs w:val="28"/>
              </w:rPr>
              <w:t xml:space="preserve"> -18.5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Самостоятельная деятельность, уход детей домой.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</w:p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18.50 -19.00</w:t>
            </w:r>
          </w:p>
        </w:tc>
      </w:tr>
    </w:tbl>
    <w:p w:rsidR="00897B1C" w:rsidRPr="00897B1C" w:rsidRDefault="00897B1C" w:rsidP="00897B1C">
      <w:pPr>
        <w:tabs>
          <w:tab w:val="left" w:pos="2475"/>
        </w:tabs>
        <w:rPr>
          <w:rFonts w:ascii="Times New Roman" w:hAnsi="Times New Roman" w:cs="Times New Roman"/>
          <w:b/>
          <w:sz w:val="28"/>
          <w:szCs w:val="28"/>
        </w:rPr>
      </w:pPr>
    </w:p>
    <w:p w:rsidR="00897B1C" w:rsidRPr="00897B1C" w:rsidRDefault="00897B1C" w:rsidP="00897B1C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B1C">
        <w:rPr>
          <w:rFonts w:ascii="Times New Roman" w:hAnsi="Times New Roman" w:cs="Times New Roman"/>
          <w:b/>
          <w:sz w:val="28"/>
          <w:szCs w:val="28"/>
        </w:rPr>
        <w:lastRenderedPageBreak/>
        <w:t>Режим организации жизни детей в летний оздоровительный период</w:t>
      </w:r>
    </w:p>
    <w:p w:rsidR="00897B1C" w:rsidRPr="00897B1C" w:rsidRDefault="00897B1C" w:rsidP="00897B1C">
      <w:pPr>
        <w:tabs>
          <w:tab w:val="left" w:pos="2475"/>
        </w:tabs>
        <w:rPr>
          <w:rFonts w:ascii="Times New Roman" w:hAnsi="Times New Roman" w:cs="Times New Roman"/>
          <w:b/>
          <w:i/>
        </w:rPr>
      </w:pPr>
      <w:r w:rsidRPr="00897B1C">
        <w:rPr>
          <w:rFonts w:ascii="Times New Roman" w:hAnsi="Times New Roman" w:cs="Times New Roman"/>
          <w:b/>
          <w:i/>
        </w:rPr>
        <w:t xml:space="preserve"> </w:t>
      </w:r>
    </w:p>
    <w:tbl>
      <w:tblPr>
        <w:tblW w:w="8764" w:type="dxa"/>
        <w:jc w:val="center"/>
        <w:tblInd w:w="-3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3"/>
        <w:gridCol w:w="2361"/>
      </w:tblGrid>
      <w:tr w:rsidR="00863E0D" w:rsidRPr="00897B1C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361" w:type="dxa"/>
          </w:tcPr>
          <w:p w:rsidR="00863E0D" w:rsidRPr="00863E0D" w:rsidRDefault="00C00753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рием детей на улице, самостоятельная деятельность,</w:t>
            </w:r>
            <w:r w:rsidR="00461485">
              <w:rPr>
                <w:rFonts w:ascii="Times New Roman" w:hAnsi="Times New Roman" w:cs="Times New Roman"/>
                <w:sz w:val="28"/>
                <w:szCs w:val="28"/>
              </w:rPr>
              <w:t xml:space="preserve"> утренний круг, </w:t>
            </w: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 xml:space="preserve"> утренняя гимнастика.</w:t>
            </w:r>
          </w:p>
        </w:tc>
        <w:tc>
          <w:tcPr>
            <w:tcW w:w="2361" w:type="dxa"/>
          </w:tcPr>
          <w:p w:rsidR="00863E0D" w:rsidRPr="00863E0D" w:rsidRDefault="00863E0D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E0D" w:rsidRPr="00863E0D" w:rsidRDefault="00574B77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 -8.2</w:t>
            </w:r>
            <w:r w:rsidR="00863E0D" w:rsidRPr="00863E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.</w:t>
            </w:r>
          </w:p>
        </w:tc>
        <w:tc>
          <w:tcPr>
            <w:tcW w:w="2361" w:type="dxa"/>
          </w:tcPr>
          <w:p w:rsidR="00863E0D" w:rsidRPr="00863E0D" w:rsidRDefault="00574B77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  <w:r w:rsidR="00863E0D" w:rsidRPr="00863E0D">
              <w:rPr>
                <w:rFonts w:ascii="Times New Roman" w:hAnsi="Times New Roman" w:cs="Times New Roman"/>
                <w:sz w:val="28"/>
                <w:szCs w:val="28"/>
              </w:rPr>
              <w:t>0 – 8.55</w:t>
            </w:r>
          </w:p>
        </w:tc>
      </w:tr>
      <w:tr w:rsidR="00863E0D" w:rsidRPr="00863E0D" w:rsidTr="007210C4">
        <w:trPr>
          <w:trHeight w:val="820"/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, игры </w:t>
            </w:r>
          </w:p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НОД (музыка).</w:t>
            </w:r>
          </w:p>
        </w:tc>
        <w:tc>
          <w:tcPr>
            <w:tcW w:w="2361" w:type="dxa"/>
          </w:tcPr>
          <w:p w:rsidR="00863E0D" w:rsidRPr="00863E0D" w:rsidRDefault="00574B77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 – 9.5</w:t>
            </w:r>
            <w:r w:rsidR="00863E0D" w:rsidRPr="00863E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3E0D" w:rsidRPr="00863E0D" w:rsidTr="007210C4">
        <w:trPr>
          <w:trHeight w:val="1038"/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</w:t>
            </w:r>
          </w:p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НОД (физическая культура).</w:t>
            </w:r>
          </w:p>
        </w:tc>
        <w:tc>
          <w:tcPr>
            <w:tcW w:w="2361" w:type="dxa"/>
          </w:tcPr>
          <w:p w:rsidR="00863E0D" w:rsidRPr="00863E0D" w:rsidRDefault="00863E0D" w:rsidP="00863E0D">
            <w:pPr>
              <w:tabs>
                <w:tab w:val="left" w:pos="375"/>
                <w:tab w:val="center" w:pos="1188"/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74B77">
              <w:rPr>
                <w:rFonts w:ascii="Times New Roman" w:hAnsi="Times New Roman" w:cs="Times New Roman"/>
                <w:sz w:val="28"/>
                <w:szCs w:val="28"/>
              </w:rPr>
              <w:t>9.50 - 11.3</w:t>
            </w: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3E0D" w:rsidRPr="00863E0D" w:rsidTr="007210C4">
        <w:trPr>
          <w:trHeight w:val="335"/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Второй завтрак.</w:t>
            </w:r>
          </w:p>
        </w:tc>
        <w:tc>
          <w:tcPr>
            <w:tcW w:w="2361" w:type="dxa"/>
          </w:tcPr>
          <w:p w:rsidR="00863E0D" w:rsidRPr="00863E0D" w:rsidRDefault="00863E0D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377BDF">
              <w:rPr>
                <w:rFonts w:ascii="Times New Roman" w:hAnsi="Times New Roman" w:cs="Times New Roman"/>
                <w:sz w:val="28"/>
                <w:szCs w:val="28"/>
              </w:rPr>
              <w:t>05-10.15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, водные процедуры.</w:t>
            </w:r>
          </w:p>
        </w:tc>
        <w:tc>
          <w:tcPr>
            <w:tcW w:w="2361" w:type="dxa"/>
          </w:tcPr>
          <w:p w:rsidR="00863E0D" w:rsidRPr="00863E0D" w:rsidRDefault="00574B77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 -12.0</w:t>
            </w:r>
            <w:r w:rsidR="00347A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  <w:tcBorders>
              <w:top w:val="nil"/>
            </w:tcBorders>
          </w:tcPr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. </w:t>
            </w:r>
          </w:p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Обед.</w:t>
            </w:r>
          </w:p>
        </w:tc>
        <w:tc>
          <w:tcPr>
            <w:tcW w:w="2361" w:type="dxa"/>
            <w:tcBorders>
              <w:top w:val="single" w:sz="4" w:space="0" w:color="auto"/>
            </w:tcBorders>
          </w:tcPr>
          <w:p w:rsidR="00863E0D" w:rsidRPr="00863E0D" w:rsidRDefault="00E946D4" w:rsidP="00574B77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574B77">
              <w:rPr>
                <w:rFonts w:ascii="Times New Roman" w:hAnsi="Times New Roman" w:cs="Times New Roman"/>
                <w:sz w:val="28"/>
                <w:szCs w:val="28"/>
              </w:rPr>
              <w:t>00-12.3</w:t>
            </w:r>
            <w:r w:rsidR="00863E0D" w:rsidRPr="00863E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.</w:t>
            </w:r>
          </w:p>
        </w:tc>
        <w:tc>
          <w:tcPr>
            <w:tcW w:w="2361" w:type="dxa"/>
          </w:tcPr>
          <w:p w:rsidR="00863E0D" w:rsidRPr="00863E0D" w:rsidRDefault="00574B77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  <w:r w:rsidR="00863E0D" w:rsidRPr="00863E0D">
              <w:rPr>
                <w:rFonts w:ascii="Times New Roman" w:hAnsi="Times New Roman" w:cs="Times New Roman"/>
                <w:sz w:val="28"/>
                <w:szCs w:val="28"/>
              </w:rPr>
              <w:t>0 -15.30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закаливающие процедуры. Полдник.</w:t>
            </w:r>
          </w:p>
        </w:tc>
        <w:tc>
          <w:tcPr>
            <w:tcW w:w="2361" w:type="dxa"/>
          </w:tcPr>
          <w:p w:rsidR="00863E0D" w:rsidRPr="00863E0D" w:rsidRDefault="00863E0D" w:rsidP="00E12392">
            <w:pPr>
              <w:tabs>
                <w:tab w:val="left" w:pos="234"/>
                <w:tab w:val="center" w:pos="943"/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863E0D" w:rsidRPr="00863E0D" w:rsidTr="007210C4">
        <w:trPr>
          <w:trHeight w:val="268"/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, самостоятельная </w:t>
            </w: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ятельность, совместная деятель</w:t>
            </w: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ность воспитателя с детьми.</w:t>
            </w:r>
          </w:p>
        </w:tc>
        <w:tc>
          <w:tcPr>
            <w:tcW w:w="2361" w:type="dxa"/>
          </w:tcPr>
          <w:p w:rsidR="00863E0D" w:rsidRPr="00863E0D" w:rsidRDefault="00863E0D" w:rsidP="00E12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16.00 -16.</w:t>
            </w:r>
            <w:r w:rsidR="00E946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4B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3E0D" w:rsidRPr="00863E0D" w:rsidTr="007210C4">
        <w:trPr>
          <w:trHeight w:val="575"/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игры.</w:t>
            </w:r>
            <w:r w:rsidR="00461485">
              <w:rPr>
                <w:rFonts w:ascii="Times New Roman" w:hAnsi="Times New Roman" w:cs="Times New Roman"/>
                <w:sz w:val="28"/>
                <w:szCs w:val="28"/>
              </w:rPr>
              <w:t xml:space="preserve"> Вечер</w:t>
            </w:r>
            <w:r w:rsidR="00D91E92">
              <w:rPr>
                <w:rFonts w:ascii="Times New Roman" w:hAnsi="Times New Roman" w:cs="Times New Roman"/>
                <w:sz w:val="28"/>
                <w:szCs w:val="28"/>
              </w:rPr>
              <w:t>ний круг.</w:t>
            </w:r>
          </w:p>
        </w:tc>
        <w:tc>
          <w:tcPr>
            <w:tcW w:w="2361" w:type="dxa"/>
          </w:tcPr>
          <w:p w:rsidR="00863E0D" w:rsidRPr="00863E0D" w:rsidRDefault="00801D80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</w:t>
            </w:r>
            <w:r w:rsidR="00863E0D" w:rsidRPr="00863E0D">
              <w:rPr>
                <w:rFonts w:ascii="Times New Roman" w:hAnsi="Times New Roman" w:cs="Times New Roman"/>
                <w:sz w:val="28"/>
                <w:szCs w:val="28"/>
              </w:rPr>
              <w:t>-18.00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, игры.</w:t>
            </w:r>
          </w:p>
        </w:tc>
        <w:tc>
          <w:tcPr>
            <w:tcW w:w="2361" w:type="dxa"/>
          </w:tcPr>
          <w:p w:rsidR="00863E0D" w:rsidRPr="00863E0D" w:rsidRDefault="00CA11E1" w:rsidP="00E12392">
            <w:pPr>
              <w:tabs>
                <w:tab w:val="left" w:pos="2475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 -18.</w:t>
            </w:r>
            <w:r w:rsidR="001C328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одготовка к ужину, ужин.</w:t>
            </w:r>
          </w:p>
        </w:tc>
        <w:tc>
          <w:tcPr>
            <w:tcW w:w="2361" w:type="dxa"/>
          </w:tcPr>
          <w:p w:rsidR="00863E0D" w:rsidRPr="00863E0D" w:rsidRDefault="001C328F" w:rsidP="00E12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  <w:r w:rsidR="00863E0D" w:rsidRPr="00863E0D">
              <w:rPr>
                <w:rFonts w:ascii="Times New Roman" w:hAnsi="Times New Roman" w:cs="Times New Roman"/>
                <w:sz w:val="28"/>
                <w:szCs w:val="28"/>
              </w:rPr>
              <w:t xml:space="preserve"> -18.50</w:t>
            </w:r>
          </w:p>
        </w:tc>
      </w:tr>
      <w:tr w:rsidR="00863E0D" w:rsidRPr="00863E0D" w:rsidTr="007210C4">
        <w:trPr>
          <w:trHeight w:val="976"/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.</w:t>
            </w:r>
          </w:p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Уход детей домой.</w:t>
            </w:r>
          </w:p>
        </w:tc>
        <w:tc>
          <w:tcPr>
            <w:tcW w:w="2361" w:type="dxa"/>
          </w:tcPr>
          <w:p w:rsidR="00863E0D" w:rsidRPr="00863E0D" w:rsidRDefault="00863E0D" w:rsidP="00863E0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18.50 -19.00</w:t>
            </w:r>
          </w:p>
        </w:tc>
      </w:tr>
    </w:tbl>
    <w:p w:rsidR="00480F3C" w:rsidRDefault="00480F3C" w:rsidP="00480F3C">
      <w:pPr>
        <w:tabs>
          <w:tab w:val="left" w:pos="5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01D80" w:rsidRDefault="00801D80" w:rsidP="008A67B2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</w:p>
    <w:p w:rsidR="00480F3C" w:rsidRDefault="00480F3C" w:rsidP="00D91E92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на год</w:t>
      </w:r>
    </w:p>
    <w:p w:rsidR="00480F3C" w:rsidRDefault="00480F3C" w:rsidP="00480F3C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565" w:type="dxa"/>
        <w:tblCellMar>
          <w:left w:w="0" w:type="dxa"/>
          <w:right w:w="0" w:type="dxa"/>
        </w:tblCellMar>
        <w:tblLook w:val="04A0"/>
      </w:tblPr>
      <w:tblGrid>
        <w:gridCol w:w="1420"/>
        <w:gridCol w:w="1559"/>
        <w:gridCol w:w="2977"/>
        <w:gridCol w:w="4818"/>
      </w:tblGrid>
      <w:tr w:rsidR="00055FCD" w:rsidRPr="00480F3C" w:rsidTr="00C06F90">
        <w:trPr>
          <w:trHeight w:val="58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480F3C" w:rsidRDefault="00480F3C" w:rsidP="00480F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b/>
                <w:bCs/>
                <w:kern w:val="24"/>
                <w:sz w:val="28"/>
                <w:szCs w:val="28"/>
              </w:rPr>
              <w:t xml:space="preserve">Меся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480F3C" w:rsidRDefault="00480F3C" w:rsidP="00480F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b/>
                <w:bCs/>
                <w:color w:val="FFFFFF"/>
                <w:kern w:val="24"/>
                <w:sz w:val="28"/>
                <w:szCs w:val="28"/>
              </w:rPr>
              <w:t xml:space="preserve">№ </w:t>
            </w:r>
            <w:proofErr w:type="spellStart"/>
            <w:r w:rsidR="00055FCD" w:rsidRPr="00055FCD">
              <w:rPr>
                <w:rFonts w:ascii="Perpetua" w:eastAsia="Times New Roman" w:hAnsi="Perpetua" w:cs="Arial"/>
                <w:b/>
                <w:bCs/>
                <w:kern w:val="24"/>
                <w:sz w:val="28"/>
                <w:szCs w:val="28"/>
              </w:rPr>
              <w:t>№</w:t>
            </w:r>
            <w:proofErr w:type="spellEnd"/>
            <w:r w:rsidR="00055FCD">
              <w:rPr>
                <w:rFonts w:ascii="Perpetua" w:eastAsia="Times New Roman" w:hAnsi="Perpetua" w:cs="Arial"/>
                <w:b/>
                <w:bCs/>
                <w:color w:val="FFFFFF"/>
                <w:kern w:val="24"/>
                <w:sz w:val="28"/>
                <w:szCs w:val="28"/>
              </w:rPr>
              <w:t xml:space="preserve"> </w:t>
            </w:r>
            <w:r w:rsidRPr="00480F3C">
              <w:rPr>
                <w:rFonts w:ascii="Perpetua" w:eastAsia="Times New Roman" w:hAnsi="Perpetua" w:cs="Arial"/>
                <w:b/>
                <w:bCs/>
                <w:kern w:val="24"/>
                <w:sz w:val="28"/>
                <w:szCs w:val="28"/>
              </w:rPr>
              <w:t>недели</w:t>
            </w:r>
            <w:r w:rsidRPr="00480F3C">
              <w:rPr>
                <w:rFonts w:ascii="Perpetua" w:eastAsia="Times New Roman" w:hAnsi="Perpetua" w:cs="Arial"/>
                <w:b/>
                <w:bCs/>
                <w:color w:val="FFFFFF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480F3C" w:rsidRDefault="00480F3C" w:rsidP="00480F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b/>
                <w:bCs/>
                <w:kern w:val="24"/>
                <w:sz w:val="28"/>
                <w:szCs w:val="28"/>
              </w:rPr>
              <w:t xml:space="preserve">Тема недели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480F3C" w:rsidRDefault="00480F3C" w:rsidP="00480F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b/>
                <w:bCs/>
                <w:kern w:val="24"/>
                <w:sz w:val="28"/>
                <w:szCs w:val="28"/>
              </w:rPr>
              <w:t xml:space="preserve">Итоговое мероприятие </w:t>
            </w:r>
          </w:p>
        </w:tc>
      </w:tr>
      <w:tr w:rsidR="00055FCD" w:rsidRPr="00480F3C" w:rsidTr="00C06F90">
        <w:trPr>
          <w:trHeight w:val="58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480F3C" w:rsidRDefault="00480F3C" w:rsidP="00480F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kern w:val="24"/>
                <w:sz w:val="28"/>
                <w:szCs w:val="28"/>
              </w:rPr>
              <w:t xml:space="preserve">сентя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480F3C" w:rsidRDefault="00480F3C" w:rsidP="00480F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 xml:space="preserve">1 неде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525F04" w:rsidRDefault="007440D3" w:rsidP="00480F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"</w:t>
            </w:r>
            <w:r w:rsidRPr="007440D3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Мы теперь в средней группе</w:t>
            </w: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480F3C" w:rsidRDefault="00525F04" w:rsidP="007440D3">
            <w:pPr>
              <w:spacing w:after="0" w:line="240" w:lineRule="auto"/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Развлечение "</w:t>
            </w:r>
            <w:r w:rsidR="007440D3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 xml:space="preserve"> Детский сад для </w:t>
            </w:r>
            <w:proofErr w:type="gramStart"/>
            <w:r w:rsidR="007440D3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зверят</w:t>
            </w:r>
            <w:proofErr w:type="gramEnd"/>
            <w:r w:rsidR="007440D3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"</w:t>
            </w:r>
            <w:r w:rsidR="00480F3C" w:rsidRPr="00480F3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055FCD" w:rsidRPr="00480F3C" w:rsidTr="00C06F90">
        <w:trPr>
          <w:trHeight w:val="58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AD1598" w:rsidRDefault="00AD159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598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AD1598" w:rsidRDefault="00AD159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AD1598" w:rsidRDefault="00AD1598" w:rsidP="00CA7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CA7DA3">
              <w:rPr>
                <w:rFonts w:ascii="Times New Roman" w:eastAsia="Times New Roman" w:hAnsi="Times New Roman" w:cs="Times New Roman"/>
                <w:sz w:val="28"/>
                <w:szCs w:val="28"/>
              </w:rPr>
              <w:t>Мы едим полезные продук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AD1598" w:rsidRDefault="00AD1598" w:rsidP="00CA7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</w:t>
            </w:r>
            <w:r w:rsidR="00B642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A7DA3">
              <w:rPr>
                <w:rFonts w:ascii="Times New Roman" w:eastAsia="Times New Roman" w:hAnsi="Times New Roman" w:cs="Times New Roman"/>
                <w:sz w:val="28"/>
                <w:szCs w:val="28"/>
              </w:rPr>
              <w:t>Овощи и фрукты</w:t>
            </w:r>
            <w:r w:rsidR="00DD373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55FCD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DD373F" w:rsidRDefault="00DD373F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DD373F" w:rsidRDefault="00DD373F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73F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DD373F" w:rsidRDefault="00DD373F" w:rsidP="00CA7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73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CA7DA3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на кухню</w:t>
            </w:r>
            <w:r w:rsidRPr="00DD373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DD373F" w:rsidRDefault="00DD373F" w:rsidP="00B64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73F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ая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r w:rsidR="00CA7DA3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ина овощного магазина</w:t>
            </w:r>
            <w:r w:rsidR="006D0196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D0196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Pr="00DD373F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Pr="00DD373F" w:rsidRDefault="006D0196" w:rsidP="00B64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CA7DA3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в прачечную детского са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Pr="00DD373F" w:rsidRDefault="00B64231" w:rsidP="00CA7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</w:t>
            </w:r>
            <w:r w:rsidR="00CA7DA3">
              <w:rPr>
                <w:rFonts w:ascii="Times New Roman" w:eastAsia="Times New Roman" w:hAnsi="Times New Roman" w:cs="Times New Roman"/>
                <w:sz w:val="28"/>
                <w:szCs w:val="28"/>
              </w:rPr>
              <w:t>Салфетки для ку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D0196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CA7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CA7DA3">
              <w:rPr>
                <w:rFonts w:ascii="Times New Roman" w:eastAsia="Times New Roman" w:hAnsi="Times New Roman" w:cs="Times New Roman"/>
                <w:sz w:val="28"/>
                <w:szCs w:val="28"/>
              </w:rPr>
              <w:t>Осень наступи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061D34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"Осень к нам в гости пришла</w:t>
            </w:r>
            <w:r w:rsidR="006D0196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D0196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2</w:t>
            </w:r>
            <w:r w:rsidRPr="00480F3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 xml:space="preserve">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0D048B" w:rsidP="00B64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061D34">
              <w:rPr>
                <w:rFonts w:ascii="Times New Roman" w:eastAsia="Times New Roman" w:hAnsi="Times New Roman" w:cs="Times New Roman"/>
                <w:sz w:val="28"/>
                <w:szCs w:val="28"/>
              </w:rPr>
              <w:t>Дары ос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061D34" w:rsidP="00061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</w:t>
            </w:r>
            <w:r w:rsidR="00B642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D048B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ий ковер</w:t>
            </w:r>
            <w:r w:rsidR="00B654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</w:t>
            </w:r>
          </w:p>
        </w:tc>
      </w:tr>
      <w:tr w:rsidR="006D0196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3</w:t>
            </w:r>
            <w:r w:rsidRPr="00480F3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 xml:space="preserve">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B65410" w:rsidP="00061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061D34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ие витамины</w:t>
            </w:r>
            <w:r w:rsidR="000D048B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B65410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е "Если хочешь быт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D0196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4</w:t>
            </w:r>
            <w:r w:rsidRPr="00480F3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 xml:space="preserve">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B65410" w:rsidP="0012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122893">
              <w:rPr>
                <w:rFonts w:ascii="Times New Roman" w:eastAsia="Times New Roman" w:hAnsi="Times New Roman" w:cs="Times New Roman"/>
                <w:sz w:val="28"/>
                <w:szCs w:val="28"/>
              </w:rPr>
              <w:t>Что бывает осенью?</w:t>
            </w:r>
            <w:r w:rsidR="000D048B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122893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"Осенние приметы"</w:t>
            </w:r>
          </w:p>
        </w:tc>
      </w:tr>
      <w:tr w:rsidR="00D03F3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D03F3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D03F35" w:rsidP="00D03F3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D03F35" w:rsidP="0012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122893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е живот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122893" w:rsidP="0012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ая работа "Сельский двор"</w:t>
            </w:r>
          </w:p>
        </w:tc>
      </w:tr>
      <w:tr w:rsidR="00D03F3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D03F3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D03F35" w:rsidP="00480F3C">
            <w:pPr>
              <w:spacing w:after="0" w:line="240" w:lineRule="auto"/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B65410" w:rsidP="0012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122893">
              <w:rPr>
                <w:rFonts w:ascii="Times New Roman" w:eastAsia="Times New Roman" w:hAnsi="Times New Roman" w:cs="Times New Roman"/>
                <w:sz w:val="28"/>
                <w:szCs w:val="28"/>
              </w:rPr>
              <w:t>Зоопарк</w:t>
            </w:r>
            <w:r w:rsidR="00D03F35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824B4E" w:rsidP="00B6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</w:t>
            </w:r>
            <w:r w:rsidR="00122893">
              <w:rPr>
                <w:rFonts w:ascii="Times New Roman" w:eastAsia="Times New Roman" w:hAnsi="Times New Roman" w:cs="Times New Roman"/>
                <w:sz w:val="28"/>
                <w:szCs w:val="28"/>
              </w:rPr>
              <w:t>В зоопар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03F3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D03F3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Pr="00824B4E" w:rsidRDefault="00824B4E" w:rsidP="00824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824B4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824B4E" w:rsidP="00B6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122893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е средней полосы</w:t>
            </w:r>
            <w:r w:rsidR="003C3AF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122893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700D5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700D57">
              <w:rPr>
                <w:rFonts w:ascii="Times New Roman" w:eastAsia="Times New Roman" w:hAnsi="Times New Roman" w:cs="Times New Roman"/>
                <w:sz w:val="28"/>
                <w:szCs w:val="28"/>
              </w:rPr>
              <w:t>ебята и зверята</w:t>
            </w:r>
            <w:r w:rsidR="003C3AF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03F3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D03F3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Pr="00F12D85" w:rsidRDefault="00F12D85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700D57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Какие еще бывают животные</w:t>
            </w:r>
            <w:r w:rsidR="00F12D85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B65410" w:rsidP="0070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рисунков </w:t>
            </w:r>
            <w:r w:rsidR="00F12D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r w:rsidR="00700D57">
              <w:rPr>
                <w:rFonts w:ascii="Times New Roman" w:eastAsia="Times New Roman" w:hAnsi="Times New Roman" w:cs="Times New Roman"/>
                <w:sz w:val="28"/>
                <w:szCs w:val="28"/>
              </w:rPr>
              <w:t>Моё любимое животное</w:t>
            </w:r>
            <w:r w:rsidR="00F12D85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12D8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F12D8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F12D85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F12D85" w:rsidP="0070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700D57">
              <w:rPr>
                <w:rFonts w:ascii="Times New Roman" w:eastAsia="Times New Roman" w:hAnsi="Times New Roman" w:cs="Times New Roman"/>
                <w:sz w:val="28"/>
                <w:szCs w:val="28"/>
              </w:rPr>
              <w:t>Что бывает зимой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EF41EE" w:rsidP="00EF4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е </w:t>
            </w:r>
            <w:r w:rsidR="00F12D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r w:rsidR="00700D57">
              <w:rPr>
                <w:rFonts w:ascii="Times New Roman" w:eastAsia="Times New Roman" w:hAnsi="Times New Roman" w:cs="Times New Roman"/>
                <w:sz w:val="28"/>
                <w:szCs w:val="28"/>
              </w:rPr>
              <w:t>Проказы матушки Зимы</w:t>
            </w:r>
            <w:r w:rsidR="00F12D85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12D8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F12D8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F12D85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F12D85" w:rsidP="0070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700D57">
              <w:rPr>
                <w:rFonts w:ascii="Times New Roman" w:eastAsia="Times New Roman" w:hAnsi="Times New Roman" w:cs="Times New Roman"/>
                <w:sz w:val="28"/>
                <w:szCs w:val="28"/>
              </w:rPr>
              <w:t>Как зимуют звери</w:t>
            </w:r>
            <w:proofErr w:type="gramStart"/>
            <w:r w:rsidR="00700D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700D57" w:rsidP="0070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торина </w:t>
            </w:r>
            <w:r w:rsidR="00EF41EE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сные животные</w:t>
            </w:r>
            <w:r w:rsidR="00EF41EE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12D8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70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Как </w:t>
            </w:r>
            <w:r w:rsidR="00700D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имуют растения на улице и в комнате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70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</w:t>
            </w:r>
            <w:r w:rsidR="00700D57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ья в сне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12D8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70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700D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</w:t>
            </w:r>
            <w:r w:rsidR="002C4D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00D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 </w:t>
            </w:r>
            <w:r w:rsidR="002C4D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00D57">
              <w:rPr>
                <w:rFonts w:ascii="Times New Roman" w:eastAsia="Times New Roman" w:hAnsi="Times New Roman" w:cs="Times New Roman"/>
                <w:sz w:val="28"/>
                <w:szCs w:val="28"/>
              </w:rPr>
              <w:t>знаем о зиме</w:t>
            </w:r>
            <w:proofErr w:type="gramStart"/>
            <w:r w:rsidR="00700D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2C4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рисунков "Новогодний </w:t>
            </w:r>
            <w:r w:rsidR="002C4D2B">
              <w:rPr>
                <w:rFonts w:ascii="Times New Roman" w:eastAsia="Times New Roman" w:hAnsi="Times New Roman" w:cs="Times New Roman"/>
                <w:sz w:val="28"/>
                <w:szCs w:val="28"/>
              </w:rPr>
              <w:t>хоро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2C4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2C4D2B">
              <w:rPr>
                <w:rFonts w:ascii="Times New Roman" w:eastAsia="Times New Roman" w:hAnsi="Times New Roman" w:cs="Times New Roman"/>
                <w:sz w:val="28"/>
                <w:szCs w:val="28"/>
              </w:rPr>
              <w:t>Пос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C4D2B" w:rsidP="002C4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е </w:t>
            </w:r>
            <w:r w:rsidR="00EF4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марка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2C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2C4D2B">
              <w:rPr>
                <w:rFonts w:ascii="Times New Roman" w:eastAsia="Times New Roman" w:hAnsi="Times New Roman" w:cs="Times New Roman"/>
                <w:sz w:val="28"/>
                <w:szCs w:val="28"/>
              </w:rPr>
              <w:t>Разные материалы (Дерево и металл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EF41EE" w:rsidP="002C4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</w:t>
            </w:r>
            <w:r w:rsidR="002C4D2B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янные игруш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Pr="00E43709" w:rsidRDefault="00F16A3C" w:rsidP="002C4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2C4D2B">
              <w:rPr>
                <w:rFonts w:ascii="Times New Roman" w:eastAsia="Times New Roman" w:hAnsi="Times New Roman" w:cs="Times New Roman"/>
                <w:sz w:val="28"/>
                <w:szCs w:val="28"/>
              </w:rPr>
              <w:t>Разные материалы (стекло и ткани)</w:t>
            </w:r>
            <w:r w:rsidR="00E43709" w:rsidRPr="002C4D2B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C4D2B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D156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чер загадок 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44C8E" w:rsidP="002C4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2C4D2B">
              <w:rPr>
                <w:rFonts w:ascii="Times New Roman" w:eastAsia="Times New Roman" w:hAnsi="Times New Roman" w:cs="Times New Roman"/>
                <w:sz w:val="28"/>
                <w:szCs w:val="28"/>
              </w:rPr>
              <w:t>Труд взрослых</w:t>
            </w:r>
            <w:r w:rsidR="00F63376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63376" w:rsidP="00D1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"</w:t>
            </w:r>
            <w:r w:rsidR="00D15650">
              <w:rPr>
                <w:rFonts w:ascii="Times New Roman" w:eastAsia="Times New Roman" w:hAnsi="Times New Roman" w:cs="Times New Roman"/>
                <w:sz w:val="28"/>
                <w:szCs w:val="28"/>
              </w:rPr>
              <w:t>Кто работает на транспорте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44C8E" w:rsidP="00D1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D15650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ые знаки</w:t>
            </w:r>
            <w:r w:rsidR="00F63376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D15650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е </w:t>
            </w:r>
            <w:r w:rsidR="0033076C">
              <w:rPr>
                <w:rFonts w:ascii="Times New Roman" w:eastAsia="Times New Roman" w:hAnsi="Times New Roman" w:cs="Times New Roman"/>
                <w:sz w:val="28"/>
                <w:szCs w:val="28"/>
              </w:rPr>
              <w:t>"Приключение Буратино в городе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44C8E" w:rsidP="0033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33076C">
              <w:rPr>
                <w:rFonts w:ascii="Times New Roman" w:eastAsia="Times New Roman" w:hAnsi="Times New Roman" w:cs="Times New Roman"/>
                <w:sz w:val="28"/>
                <w:szCs w:val="28"/>
              </w:rPr>
              <w:t>Наша арм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44C8E" w:rsidP="0033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 развлечение "</w:t>
            </w:r>
            <w:proofErr w:type="gramStart"/>
            <w:r w:rsidR="0033076C">
              <w:rPr>
                <w:rFonts w:ascii="Times New Roman" w:eastAsia="Times New Roman" w:hAnsi="Times New Roman" w:cs="Times New Roman"/>
                <w:sz w:val="28"/>
                <w:szCs w:val="28"/>
              </w:rPr>
              <w:t>Сильные</w:t>
            </w:r>
            <w:proofErr w:type="gramEnd"/>
            <w:r w:rsidR="0033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мел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44C8E" w:rsidP="0033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33076C">
              <w:rPr>
                <w:rFonts w:ascii="Times New Roman" w:eastAsia="Times New Roman" w:hAnsi="Times New Roman" w:cs="Times New Roman"/>
                <w:sz w:val="28"/>
                <w:szCs w:val="28"/>
              </w:rPr>
              <w:t>Врачи - наши помощ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7C3312" w:rsidP="0033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е </w:t>
            </w:r>
            <w:r w:rsidR="0003234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клы заболели</w:t>
            </w:r>
            <w:r w:rsidR="0003234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6B0B43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Наши мамы</w:t>
            </w:r>
            <w:r w:rsidR="0003234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C41F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чной труд "Открытка для мамы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63376" w:rsidP="006B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6B0B43">
              <w:rPr>
                <w:rFonts w:ascii="Times New Roman" w:eastAsia="Times New Roman" w:hAnsi="Times New Roman" w:cs="Times New Roman"/>
                <w:sz w:val="28"/>
                <w:szCs w:val="28"/>
              </w:rPr>
              <w:t>Моя семья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C41F8" w:rsidP="006B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</w:t>
            </w:r>
            <w:r w:rsidR="006B0B43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выставки "Моя семья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032344" w:rsidP="006B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6B0B43">
              <w:rPr>
                <w:rFonts w:ascii="Times New Roman" w:eastAsia="Times New Roman" w:hAnsi="Times New Roman" w:cs="Times New Roman"/>
                <w:sz w:val="28"/>
                <w:szCs w:val="28"/>
              </w:rPr>
              <w:t>Мы любим спо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6B0B43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 развлечение "Спортивный марафон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032344" w:rsidP="006B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6B0B43">
              <w:rPr>
                <w:rFonts w:ascii="Times New Roman" w:eastAsia="Times New Roman" w:hAnsi="Times New Roman" w:cs="Times New Roman"/>
                <w:sz w:val="28"/>
                <w:szCs w:val="28"/>
              </w:rPr>
              <w:t>Опасные предме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Pr="00217E58" w:rsidRDefault="00FC41F8" w:rsidP="006B0B43">
            <w:pPr>
              <w:ind w:hanging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  <w:r w:rsidR="00785100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л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r w:rsidR="00785100">
              <w:rPr>
                <w:rFonts w:ascii="Times New Roman" w:eastAsia="Times New Roman" w:hAnsi="Times New Roman" w:cs="Times New Roman"/>
                <w:sz w:val="28"/>
                <w:szCs w:val="28"/>
              </w:rPr>
              <w:t>Опасности вокруг н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17E58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785100" w:rsidP="00785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К нам весна шагает быстрыми шагами</w:t>
            </w:r>
            <w:r w:rsidR="00217E58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C41F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"Берегите природу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17E58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C41F8" w:rsidP="00785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785100">
              <w:rPr>
                <w:rFonts w:ascii="Times New Roman" w:eastAsia="Times New Roman" w:hAnsi="Times New Roman" w:cs="Times New Roman"/>
                <w:sz w:val="28"/>
                <w:szCs w:val="28"/>
              </w:rPr>
              <w:t>Пернатые друзья</w:t>
            </w:r>
            <w:r w:rsidR="00217E58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17E58" w:rsidP="00785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"</w:t>
            </w:r>
            <w:r w:rsidR="00785100">
              <w:rPr>
                <w:rFonts w:ascii="Times New Roman" w:eastAsia="Times New Roman" w:hAnsi="Times New Roman" w:cs="Times New Roman"/>
                <w:sz w:val="28"/>
                <w:szCs w:val="28"/>
              </w:rPr>
              <w:t>Жаворон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17E58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785100" w:rsidP="00785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Цветы весны</w:t>
            </w:r>
            <w:r w:rsidR="00217E58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C41F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"Весна - красна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C41F8" w:rsidP="00785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785100">
              <w:rPr>
                <w:rFonts w:ascii="Times New Roman" w:eastAsia="Times New Roman" w:hAnsi="Times New Roman" w:cs="Times New Roman"/>
                <w:sz w:val="28"/>
                <w:szCs w:val="28"/>
              </w:rPr>
              <w:t>Вся природа проснулась после зимнего с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785100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рисунков </w:t>
            </w:r>
            <w:r w:rsidR="00F01C80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на, весна на улице, весенние деньки!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785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785100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 и се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785100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этический вечер "Вот мой дом родной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785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785100">
              <w:rPr>
                <w:rFonts w:ascii="Times New Roman" w:eastAsia="Times New Roman" w:hAnsi="Times New Roman" w:cs="Times New Roman"/>
                <w:sz w:val="28"/>
                <w:szCs w:val="28"/>
              </w:rPr>
              <w:t>Мой родной город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0A7009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Мой город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01C80" w:rsidP="00785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7851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ша Родина </w:t>
            </w:r>
            <w:proofErr w:type="gramStart"/>
            <w:r w:rsidR="00785100">
              <w:rPr>
                <w:rFonts w:ascii="Times New Roman" w:eastAsia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="00785100">
              <w:rPr>
                <w:rFonts w:ascii="Times New Roman" w:eastAsia="Times New Roman" w:hAnsi="Times New Roman" w:cs="Times New Roman"/>
                <w:sz w:val="28"/>
                <w:szCs w:val="28"/>
              </w:rPr>
              <w:t>оссия</w:t>
            </w:r>
            <w:r w:rsidR="00197BF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0A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F01C80">
              <w:rPr>
                <w:rFonts w:ascii="Times New Roman" w:eastAsia="Times New Roman" w:hAnsi="Times New Roman" w:cs="Times New Roman"/>
                <w:sz w:val="28"/>
                <w:szCs w:val="28"/>
              </w:rPr>
              <w:t>азвлечение "</w:t>
            </w:r>
            <w:r w:rsidR="000A7009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ая стр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0A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0A7009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 лето</w:t>
            </w:r>
            <w:r w:rsidR="00F01C80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01C80" w:rsidP="000A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</w:t>
            </w:r>
            <w:r w:rsidR="000A7009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ков</w:t>
            </w:r>
            <w:r w:rsidR="00CA11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0A7009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 лето</w:t>
            </w:r>
            <w:r w:rsidR="00303AE9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055FCD" w:rsidRDefault="00055FCD" w:rsidP="00480F3C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1E1" w:rsidRDefault="00CA11E1" w:rsidP="00480F3C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B6" w:rsidRPr="00DB17F0" w:rsidRDefault="00055FCD" w:rsidP="00055FCD">
      <w:pPr>
        <w:tabs>
          <w:tab w:val="left" w:pos="574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5FCD">
        <w:rPr>
          <w:rFonts w:ascii="Times New Roman" w:hAnsi="Times New Roman" w:cs="Times New Roman"/>
          <w:b/>
          <w:bCs/>
          <w:sz w:val="28"/>
          <w:szCs w:val="28"/>
        </w:rPr>
        <w:lastRenderedPageBreak/>
        <w:t>2 блок.</w:t>
      </w:r>
    </w:p>
    <w:p w:rsidR="0079718C" w:rsidRPr="0079718C" w:rsidRDefault="0079718C" w:rsidP="00055FCD">
      <w:pPr>
        <w:tabs>
          <w:tab w:val="left" w:pos="574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 по видам деятельности</w:t>
      </w:r>
    </w:p>
    <w:p w:rsidR="0079718C" w:rsidRPr="0079718C" w:rsidRDefault="0079718C" w:rsidP="00055FCD">
      <w:pPr>
        <w:tabs>
          <w:tab w:val="left" w:pos="574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6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436"/>
      </w:tblGrid>
      <w:tr w:rsidR="007822B6" w:rsidRPr="00997655" w:rsidTr="006B0854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7822B6" w:rsidP="0078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7822B6" w:rsidP="0078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A43CBF" w:rsidRPr="00997655" w:rsidTr="006B0854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ентябрь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0A7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еделя «</w:t>
            </w:r>
            <w:r w:rsidR="000A70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етский сад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A43CBF" w:rsidRPr="00997655" w:rsidTr="006B0854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6B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6B0854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Сюжетно-ролевые игры: 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"Детский сад", </w:t>
            </w:r>
            <w:r w:rsidR="006B0854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игра "Не ошибись</w:t>
            </w:r>
            <w:r w:rsidR="000A7009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", </w:t>
            </w:r>
            <w:proofErr w:type="spellStart"/>
            <w:r w:rsidR="001A54A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1A54A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. игра "Кто позвал?</w:t>
            </w:r>
            <w:r w:rsidR="006B0854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A43CBF" w:rsidRPr="00997655" w:rsidTr="006B0854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DD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DD32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ывание об игрушках</w:t>
            </w:r>
          </w:p>
        </w:tc>
      </w:tr>
      <w:tr w:rsidR="00A43CBF" w:rsidRPr="00997655" w:rsidTr="006B0854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6B0854" w:rsidP="0079718C">
            <w:pPr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Беседа "</w:t>
            </w:r>
            <w:r w:rsidR="000A70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о такое детский сад?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  <w:p w:rsidR="007822B6" w:rsidRPr="00997655" w:rsidRDefault="001A54AE" w:rsidP="00DD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Игра "</w:t>
            </w:r>
            <w:r w:rsidR="00DD322D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Мы научимся считать"</w:t>
            </w:r>
          </w:p>
        </w:tc>
      </w:tr>
      <w:tr w:rsidR="00A43CBF" w:rsidRPr="00997655" w:rsidTr="006B0854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6B0854" w:rsidP="001A5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:</w:t>
            </w:r>
            <w:r w:rsidR="00A43CBF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A6435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1A54A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Курочка </w:t>
            </w:r>
            <w:proofErr w:type="gramStart"/>
            <w:r w:rsidR="001A54A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-х</w:t>
            </w:r>
            <w:proofErr w:type="gramEnd"/>
            <w:r w:rsidR="001A54A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охлатка", "Ровным кругом</w:t>
            </w:r>
            <w:r w:rsidR="001A54AE"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A43CBF"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, "</w:t>
            </w:r>
            <w:r w:rsidR="001A54A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Колпачок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A43CBF" w:rsidRPr="00997655" w:rsidTr="006B0854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432276" w:rsidP="0043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A43CBF" w:rsidRPr="00997655" w:rsidTr="006B0854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6435E" w:rsidP="001A54AE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1A54A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ручение</w:t>
            </w:r>
            <w:r w:rsidR="001A54A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1A54A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Полить растения </w:t>
            </w:r>
            <w:r w:rsidR="00A43CBF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в уголке природы"</w:t>
            </w:r>
            <w:proofErr w:type="gramStart"/>
            <w:r w:rsidR="00A43CBF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1A54A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proofErr w:type="gramEnd"/>
            <w:r w:rsidR="001A54A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Расставить игрушки по местам"</w:t>
            </w:r>
          </w:p>
        </w:tc>
      </w:tr>
      <w:tr w:rsidR="00A43CBF" w:rsidRPr="00997655" w:rsidTr="006B0854">
        <w:trPr>
          <w:trHeight w:val="6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="00A65E40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6B0854" w:rsidP="006B085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1A54A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1A54A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Хорошо спрятанная котлет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A43CBF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7822B6" w:rsidRPr="00997655" w:rsidRDefault="007822B6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CBF" w:rsidRPr="00997655" w:rsidTr="006B0854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43CBF" w:rsidP="00DD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 не</w:t>
            </w:r>
            <w:r w:rsidR="00303AE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еля "</w:t>
            </w:r>
            <w:r w:rsidR="00DD32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лезные продукты-овощи и фрукты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A43CBF" w:rsidRPr="00997655" w:rsidTr="006B0854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Default="00A6435E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Кого не стало?</w:t>
            </w:r>
            <w:r w:rsid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, "Найди лишнее",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Загад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бавлял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  <w:p w:rsidR="009B0579" w:rsidRPr="00997655" w:rsidRDefault="009B0579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A43CBF" w:rsidRPr="00997655" w:rsidTr="006B0854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1918DF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Описание предметов посуды"</w:t>
            </w:r>
          </w:p>
        </w:tc>
      </w:tr>
      <w:tr w:rsidR="00A43CBF" w:rsidRPr="00997655" w:rsidTr="006B0854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 - 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E6D81" w:rsidRDefault="00DD322D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r w:rsidR="001918D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ы едим полезные продукты</w:t>
            </w:r>
            <w:r w:rsidR="001918D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.</w:t>
            </w:r>
          </w:p>
          <w:p w:rsidR="001918DF" w:rsidRPr="00997655" w:rsidRDefault="001918DF" w:rsidP="00DD3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</w:t>
            </w:r>
            <w:proofErr w:type="gramStart"/>
            <w:r w:rsidR="00DD32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кусные</w:t>
            </w:r>
            <w:proofErr w:type="gramEnd"/>
            <w:r w:rsidR="00DD32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полезны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A43CBF" w:rsidRPr="00997655" w:rsidTr="006B0854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65E40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672C20" w:rsidP="0019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ные игры:</w:t>
            </w:r>
            <w:r w:rsidR="00F52512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A6435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Сова", </w:t>
            </w:r>
            <w:r w:rsidR="00F52512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1918D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айди себе пару</w:t>
            </w:r>
            <w:r w:rsidR="00F52512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</w:t>
            </w:r>
            <w:r w:rsidR="001918D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арусели</w:t>
            </w:r>
            <w:r w:rsidR="00F52512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765EC0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</w:t>
            </w:r>
          </w:p>
        </w:tc>
      </w:tr>
      <w:tr w:rsidR="00A43CBF" w:rsidRPr="00997655" w:rsidTr="006B0854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65E40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432276" w:rsidP="0043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спомни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как мы строили в младшей группе"</w:t>
            </w:r>
          </w:p>
        </w:tc>
      </w:tr>
      <w:tr w:rsidR="00A43CBF" w:rsidRPr="00997655" w:rsidTr="006B0854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65E40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432276" w:rsidP="0043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ручение"Найди и принеси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F52512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полив комнатных растений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</w:tc>
      </w:tr>
      <w:tr w:rsidR="00A43CBF" w:rsidRPr="00997655" w:rsidTr="006B0854">
        <w:trPr>
          <w:trHeight w:val="450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65E40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DD322D" w:rsidP="0019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сказки Г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ст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Хорошо спрятанная котлета"</w:t>
            </w:r>
          </w:p>
        </w:tc>
      </w:tr>
      <w:tr w:rsidR="00103CC3" w:rsidRPr="00997655" w:rsidTr="00C43122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03CC3" w:rsidRPr="00997655" w:rsidRDefault="00103CC3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DD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</w:t>
            </w:r>
            <w:r w:rsidR="00B121F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то готовит нам обед?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103CC3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03CC3" w:rsidRPr="00997655" w:rsidRDefault="00103CC3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DD3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. игры "Найди похожую фигуру", "Чего не стало?", </w:t>
            </w:r>
            <w:r w:rsidR="00C9224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DD322D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Назови ласково</w:t>
            </w:r>
            <w:r w:rsidR="00C9224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, сюж</w:t>
            </w:r>
            <w:r w:rsidR="00C92242" w:rsidRPr="00C9224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етно</w:t>
            </w:r>
            <w:r w:rsidR="00C9224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="00C92242" w:rsidRPr="00C9224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ол</w:t>
            </w:r>
            <w:r w:rsidR="00C9224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евая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игра "Путешествие на поезде"</w:t>
            </w:r>
          </w:p>
        </w:tc>
      </w:tr>
      <w:tr w:rsidR="00103CC3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03CC3" w:rsidRPr="00997655" w:rsidRDefault="00103CC3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D322D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Описание предметов посуды</w:t>
            </w:r>
          </w:p>
        </w:tc>
      </w:tr>
      <w:tr w:rsidR="00103CC3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03CC3" w:rsidRPr="00997655" w:rsidRDefault="00103CC3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Default="00DD322D" w:rsidP="00DD3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Экскурсия на кухню".</w:t>
            </w:r>
          </w:p>
          <w:p w:rsidR="00DD322D" w:rsidRPr="00997655" w:rsidRDefault="00DD322D" w:rsidP="00DD3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Много, мало и один"</w:t>
            </w:r>
          </w:p>
        </w:tc>
      </w:tr>
      <w:tr w:rsidR="00103CC3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03CC3" w:rsidRPr="00997655" w:rsidRDefault="00103CC3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19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-эстафета "Добеги до флажка", </w:t>
            </w:r>
            <w:proofErr w:type="spell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  "</w:t>
            </w:r>
            <w:r w:rsidR="001918D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У медведя </w:t>
            </w:r>
            <w:proofErr w:type="gramStart"/>
            <w:r w:rsidR="001918D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о</w:t>
            </w:r>
            <w:proofErr w:type="gramEnd"/>
            <w:r w:rsidR="001918D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бору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Бездомный заяц", "</w:t>
            </w:r>
            <w:r w:rsidR="001918D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арусели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103CC3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03CC3" w:rsidRPr="00997655" w:rsidRDefault="00103CC3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D322D" w:rsidP="00DD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103CC3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03CC3" w:rsidRPr="00997655" w:rsidRDefault="00103CC3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D322D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- поручение: "</w:t>
            </w:r>
            <w:r w:rsidR="00B121F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ротрем листочки растений </w:t>
            </w:r>
            <w:r w:rsidR="00D64D44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 уголке природы</w:t>
            </w:r>
            <w:r w:rsidR="00B121F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Постираем куклам платья"</w:t>
            </w:r>
          </w:p>
        </w:tc>
      </w:tr>
      <w:tr w:rsidR="00103CC3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03CC3" w:rsidRPr="00997655" w:rsidRDefault="00103CC3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, фольклор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B121F4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казки "Три поросенка" пер. с английского С. Михалкова</w:t>
            </w:r>
          </w:p>
        </w:tc>
      </w:tr>
      <w:tr w:rsidR="00D64D44" w:rsidRPr="00997655" w:rsidTr="00C43122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D64D44" w:rsidP="00B1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</w:t>
            </w:r>
            <w:r w:rsidR="00B121F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то стирает нам белье?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D64D44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A77D7A" w:rsidP="00B12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</w:t>
            </w:r>
            <w:r w:rsidR="00B121F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айди предмет".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а "Больш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ньше", сю</w:t>
            </w:r>
            <w:r w:rsidR="0043227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жетно-ролевая игра "Детский сад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D64D44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B121F4" w:rsidP="00191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Магазин одежды"</w:t>
            </w:r>
          </w:p>
        </w:tc>
      </w:tr>
      <w:tr w:rsidR="00D64D44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Default="00B121F4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Экскурсия в прачечную детского сада".</w:t>
            </w:r>
          </w:p>
          <w:p w:rsidR="00B121F4" w:rsidRPr="00997655" w:rsidRDefault="00B121F4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окупаем полотенца для девочек и мальчиков"</w:t>
            </w:r>
          </w:p>
        </w:tc>
      </w:tr>
      <w:tr w:rsidR="00D64D44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A77D7A" w:rsidP="00432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ое упражнение "</w:t>
            </w:r>
            <w:r w:rsidR="0043227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ерез ручеёк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:"</w:t>
            </w:r>
            <w:proofErr w:type="gramEnd"/>
            <w:r w:rsidR="0043227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овным кругом</w:t>
            </w:r>
            <w:r w:rsidR="001918D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Воробышки и автомобиль", "</w:t>
            </w:r>
            <w:r w:rsidR="0043227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узыр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D64D44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280B4A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Мебель для кукол</w:t>
            </w:r>
            <w:r w:rsidR="00A77D7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D64D44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280B4A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ручения: С</w:t>
            </w:r>
            <w:r w:rsidR="00A77D7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обрать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амые красивые </w:t>
            </w:r>
            <w:r w:rsidR="00A77D7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листочки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 копилку осени</w:t>
            </w:r>
          </w:p>
        </w:tc>
      </w:tr>
      <w:tr w:rsidR="00D64D44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, фольклор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E71743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я Н. Найденовой "Наши полотенца"</w:t>
            </w:r>
          </w:p>
        </w:tc>
      </w:tr>
    </w:tbl>
    <w:p w:rsidR="00765EC0" w:rsidRPr="00997655" w:rsidRDefault="00765EC0" w:rsidP="0012393D">
      <w:pPr>
        <w:tabs>
          <w:tab w:val="left" w:pos="379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976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436"/>
      </w:tblGrid>
      <w:tr w:rsidR="0012393D" w:rsidRPr="00997655" w:rsidTr="006B0854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12393D" w:rsidP="00E7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12393D" w:rsidP="00E7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E7754F" w:rsidRPr="00997655" w:rsidTr="006B0854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1E6C9A" w:rsidRDefault="001E6C9A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ктябрь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28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еделя «</w:t>
            </w:r>
            <w:r w:rsidR="00280B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сень наступила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E7754F" w:rsidRPr="00997655" w:rsidTr="006B0854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C10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proofErr w:type="spellStart"/>
            <w:r w:rsidR="00280B4A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280B4A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. игры:</w:t>
            </w:r>
            <w:r w:rsidR="007943D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"Найди пару", "Что лишнее?", "</w:t>
            </w:r>
            <w:r w:rsidR="00C1000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Чудесный мешочек",</w:t>
            </w:r>
            <w:r w:rsidR="0027067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музыкально-ритмическая игра "Листопад"</w:t>
            </w:r>
          </w:p>
        </w:tc>
      </w:tr>
      <w:tr w:rsidR="00E7754F" w:rsidRPr="00997655" w:rsidTr="006B0854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28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280B4A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Игра "Осенняя пора"</w:t>
            </w:r>
          </w:p>
        </w:tc>
      </w:tr>
      <w:tr w:rsidR="00E7754F" w:rsidRPr="00997655" w:rsidTr="006B0854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80B4A" w:rsidRDefault="00E7754F" w:rsidP="00280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FC1CE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</w:t>
            </w:r>
            <w:r w:rsidR="00280B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о такое осень?".</w:t>
            </w:r>
          </w:p>
          <w:p w:rsidR="00280B4A" w:rsidRPr="00997655" w:rsidRDefault="00280B4A" w:rsidP="00280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Листопад"</w:t>
            </w:r>
          </w:p>
          <w:p w:rsidR="00FC1CE3" w:rsidRPr="00997655" w:rsidRDefault="00FC1CE3" w:rsidP="00D64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754F" w:rsidRPr="00997655" w:rsidTr="006B0854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D64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27067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ое упражнение "С кочки на кочку</w:t>
            </w:r>
            <w:r w:rsidR="007943D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Пе</w:t>
            </w:r>
            <w:r w:rsidR="0027067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едай мяч", </w:t>
            </w:r>
            <w:proofErr w:type="spellStart"/>
            <w:r w:rsidR="0027067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27067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Волк и зайцы</w:t>
            </w:r>
            <w:r w:rsidR="007943D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Охотники и утки", "Зеркало"</w:t>
            </w:r>
          </w:p>
        </w:tc>
      </w:tr>
      <w:tr w:rsidR="00E7754F" w:rsidRPr="00997655" w:rsidTr="006B0854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280B4A" w:rsidP="0028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E7754F" w:rsidRPr="00997655" w:rsidTr="006B0854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280B4A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280B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ручения:  С</w:t>
            </w:r>
            <w:r w:rsidR="007943D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брать листья на участке</w:t>
            </w:r>
            <w:r w:rsidR="00280B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помыть </w:t>
            </w:r>
            <w:r w:rsidR="001A40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укольную </w:t>
            </w:r>
            <w:r w:rsidR="00280B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суду </w:t>
            </w:r>
            <w:r w:rsidR="001A40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 игровой зоне.</w:t>
            </w:r>
          </w:p>
        </w:tc>
      </w:tr>
      <w:tr w:rsidR="00E7754F" w:rsidRPr="00997655" w:rsidTr="006B0854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FC1CE3" w:rsidRDefault="00103CC3" w:rsidP="00280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280B4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знакомление с малыми фольклорными формами.</w:t>
            </w:r>
          </w:p>
        </w:tc>
      </w:tr>
      <w:tr w:rsidR="00E7754F" w:rsidRPr="00997655" w:rsidTr="006B0854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E7754F" w:rsidRPr="00997655" w:rsidRDefault="00E7754F" w:rsidP="001A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 </w:t>
            </w:r>
            <w:r w:rsidR="001A40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еделя "Дары осени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E7754F" w:rsidRPr="00997655" w:rsidTr="006B0854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</w:t>
            </w:r>
            <w:r w:rsidR="001A40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скажи словечко</w:t>
            </w:r>
            <w:r w:rsidR="00FA72A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Найди по описанию", "Что лишнее?"</w:t>
            </w:r>
          </w:p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E7754F" w:rsidRPr="00997655" w:rsidTr="006B0854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1A40CF" w:rsidP="00CF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писание овощей</w:t>
            </w:r>
          </w:p>
        </w:tc>
      </w:tr>
      <w:tr w:rsidR="00E7754F" w:rsidRPr="00997655" w:rsidTr="006B0854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A40CF" w:rsidRDefault="00CF3376" w:rsidP="001A4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</w:t>
            </w:r>
            <w:r w:rsidR="001A40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У тебя мы, осень спросим</w:t>
            </w:r>
            <w:proofErr w:type="gramStart"/>
            <w:r w:rsidR="001A40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,</w:t>
            </w:r>
            <w:proofErr w:type="gramEnd"/>
            <w:r w:rsidR="001A40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что в подарок принесла?".</w:t>
            </w:r>
          </w:p>
          <w:p w:rsidR="001A40CF" w:rsidRPr="00997655" w:rsidRDefault="001A40CF" w:rsidP="001A4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а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лочки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запасы" </w:t>
            </w:r>
          </w:p>
          <w:p w:rsidR="00CF3376" w:rsidRPr="00997655" w:rsidRDefault="00CF3376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E7754F" w:rsidRPr="00997655" w:rsidTr="006B0854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Воробышки и а</w:t>
            </w:r>
            <w:r w:rsidR="00A4771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томобиль", "</w:t>
            </w:r>
            <w:proofErr w:type="spellStart"/>
            <w:r w:rsidR="00A4771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игра-соревнование "Собираем урожай"</w:t>
            </w:r>
          </w:p>
        </w:tc>
      </w:tr>
      <w:tr w:rsidR="00E7754F" w:rsidRPr="00997655" w:rsidTr="006B0854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CF3376" w:rsidP="001A4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</w:t>
            </w:r>
            <w:r w:rsidR="001A40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езем по мосту овощи и фрукты в магази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E7754F" w:rsidRPr="00997655" w:rsidTr="006B0854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FA72AD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ручения: поможем няне накрыть на стол, </w:t>
            </w:r>
            <w:r w:rsidR="00A4771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тавим игрушки на полочки.</w:t>
            </w:r>
          </w:p>
        </w:tc>
      </w:tr>
      <w:tr w:rsidR="00E7754F" w:rsidRPr="00997655" w:rsidTr="006B0854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CF3376" w:rsidP="00C10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</w:t>
            </w:r>
            <w:r w:rsidR="00C100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тихотворения И.Бунина "Листопад", А. </w:t>
            </w:r>
            <w:proofErr w:type="spellStart"/>
            <w:r w:rsidR="00C100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айкова</w:t>
            </w:r>
            <w:proofErr w:type="spellEnd"/>
            <w:r w:rsidR="00C1000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Осенние листья по ветру кружат..."</w:t>
            </w:r>
          </w:p>
        </w:tc>
      </w:tr>
      <w:tr w:rsidR="00E7754F" w:rsidRPr="00997655" w:rsidTr="006B0854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CF3376" w:rsidP="00A4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</w:t>
            </w:r>
            <w:r w:rsidR="00A4771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сенние витамины</w:t>
            </w:r>
            <w:r w:rsidR="00E7754F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E7754F" w:rsidRPr="00997655" w:rsidTr="006B0854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A4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</w:t>
            </w:r>
            <w:r w:rsidR="00A4771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лезно - неполезно"</w:t>
            </w:r>
            <w:proofErr w:type="gramStart"/>
            <w:r w:rsidR="00A4771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ольше -меньше", "</w:t>
            </w:r>
            <w:r w:rsidR="00A4771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ткуда звук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5A387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="005A387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5A387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упражнение "Скажи какой?"</w:t>
            </w:r>
          </w:p>
        </w:tc>
      </w:tr>
      <w:tr w:rsidR="00E7754F" w:rsidRPr="00997655" w:rsidTr="006B0854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A47715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а "Ты кто такой?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упражнение "Радость"</w:t>
            </w:r>
          </w:p>
        </w:tc>
      </w:tr>
      <w:tr w:rsidR="00E7754F" w:rsidRPr="00997655" w:rsidTr="006B0854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CF3376" w:rsidP="00E77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влечение "</w:t>
            </w:r>
            <w:r w:rsidR="00A47715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хочешь быть зд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  <w:p w:rsidR="00CF3376" w:rsidRPr="009B0579" w:rsidRDefault="00CF3376" w:rsidP="00A477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</w:t>
            </w:r>
            <w:r w:rsidR="00A47715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ной магазин"</w:t>
            </w:r>
          </w:p>
        </w:tc>
      </w:tr>
      <w:tr w:rsidR="00E7754F" w:rsidRPr="00997655" w:rsidTr="006B0854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661A7D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портивное упражнение "Пройди</w:t>
            </w:r>
            <w:r w:rsidR="00E775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не задень"</w:t>
            </w:r>
          </w:p>
          <w:p w:rsidR="00E7754F" w:rsidRPr="00997655" w:rsidRDefault="00E7754F" w:rsidP="00661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Сова", "</w:t>
            </w:r>
            <w:r w:rsidR="00661A7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арусел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661A7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Лохматый пес"</w:t>
            </w:r>
          </w:p>
        </w:tc>
      </w:tr>
      <w:tr w:rsidR="00E7754F" w:rsidRPr="00997655" w:rsidTr="006B0854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D707BC" w:rsidP="00D7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E7754F" w:rsidRPr="00997655" w:rsidTr="006B0854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A47715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ручение: накрыть столы для игры "Овощной магазин"</w:t>
            </w:r>
            <w:r w:rsidR="005A387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</w:tc>
      </w:tr>
      <w:tr w:rsidR="00E7754F" w:rsidRPr="00997655" w:rsidTr="006B0854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5A3870" w:rsidP="00A47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</w:t>
            </w:r>
            <w:r w:rsidR="00A4771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с нар</w:t>
            </w:r>
            <w:proofErr w:type="gramStart"/>
            <w:r w:rsidR="00A4771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="00A4771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="00A4771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proofErr w:type="gramEnd"/>
            <w:r w:rsidR="00A4771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азки "Петушок и бобовое зернышко"</w:t>
            </w:r>
          </w:p>
        </w:tc>
      </w:tr>
      <w:tr w:rsidR="00E7754F" w:rsidRPr="00997655" w:rsidTr="006B0854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5A3870" w:rsidP="00A4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</w:t>
            </w:r>
            <w:r w:rsidR="00A4771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о бывает осенью?</w:t>
            </w:r>
          </w:p>
        </w:tc>
      </w:tr>
      <w:tr w:rsidR="00E7754F" w:rsidRPr="00997655" w:rsidTr="006B0854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E7754F" w:rsidP="005A3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</w:t>
            </w:r>
            <w:r w:rsidR="005A387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</w:t>
            </w:r>
            <w:r w:rsidR="005A387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азови </w:t>
            </w:r>
            <w:proofErr w:type="gramStart"/>
            <w:r w:rsidR="005A387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 другому</w:t>
            </w:r>
            <w:proofErr w:type="gramEnd"/>
            <w:r w:rsidR="005A387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Чья это тень?", "Придумай слово"</w:t>
            </w:r>
          </w:p>
        </w:tc>
      </w:tr>
      <w:tr w:rsidR="00E7754F" w:rsidRPr="00997655" w:rsidTr="006B0854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AD527B" w:rsidP="001D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ассказывание </w:t>
            </w:r>
            <w:r w:rsidR="001D76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 картине "Дети гуляют в парке"</w:t>
            </w:r>
          </w:p>
        </w:tc>
      </w:tr>
      <w:tr w:rsidR="00E7754F" w:rsidRPr="00997655" w:rsidTr="006B0854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A3870" w:rsidRDefault="00A47715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Какая бывает осень?".</w:t>
            </w:r>
          </w:p>
          <w:p w:rsidR="00A47715" w:rsidRDefault="00A47715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Осенняя прогулка"</w:t>
            </w:r>
          </w:p>
        </w:tc>
      </w:tr>
      <w:tr w:rsidR="00E7754F" w:rsidRPr="00997655" w:rsidTr="006B0854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E7754F" w:rsidP="00D70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Пройди по узкому мосту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</w:t>
            </w:r>
            <w:r w:rsidR="00D707B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иса и зайц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</w:t>
            </w:r>
            <w:r w:rsidR="00D707B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т и мыши</w:t>
            </w:r>
            <w:r w:rsidR="001D76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D707B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урочка </w:t>
            </w:r>
            <w:proofErr w:type="gramStart"/>
            <w:r w:rsidR="00D707B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х</w:t>
            </w:r>
            <w:proofErr w:type="gramEnd"/>
            <w:r w:rsidR="00D707B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хлатк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E7754F" w:rsidRPr="00997655" w:rsidTr="006B0854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1D7632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Чт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ывае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осеню?"</w:t>
            </w:r>
          </w:p>
        </w:tc>
      </w:tr>
      <w:tr w:rsidR="00E7754F" w:rsidRPr="00997655" w:rsidTr="006B0854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брать самые</w:t>
            </w:r>
            <w:r w:rsidR="00AD527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красивые листочки для гербария</w:t>
            </w:r>
          </w:p>
          <w:p w:rsidR="00E7754F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E7754F" w:rsidRPr="00997655" w:rsidTr="006B0854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AD527B" w:rsidP="001D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</w:t>
            </w:r>
            <w:r w:rsidR="001D76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е стихотворения Т. </w:t>
            </w:r>
            <w:proofErr w:type="spellStart"/>
            <w:r w:rsidR="001D76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Гусаровой</w:t>
            </w:r>
            <w:proofErr w:type="spellEnd"/>
            <w:r w:rsidR="001D76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</w:t>
            </w:r>
            <w:r w:rsidR="001D76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Осень </w:t>
            </w:r>
            <w:proofErr w:type="gramStart"/>
            <w:r w:rsidR="001D76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ш</w:t>
            </w:r>
            <w:proofErr w:type="gramEnd"/>
            <w:r w:rsidR="001D76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ея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</w:tbl>
    <w:p w:rsidR="00A405AE" w:rsidRDefault="00A405AE" w:rsidP="00A405AE">
      <w:pPr>
        <w:tabs>
          <w:tab w:val="left" w:pos="3795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6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436"/>
      </w:tblGrid>
      <w:tr w:rsidR="001E6C9A" w:rsidRPr="00997655" w:rsidTr="008C0853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1E6C9A" w:rsidRPr="00997655" w:rsidTr="008C0853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1E6C9A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оябрь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1D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деля «</w:t>
            </w:r>
            <w:r w:rsidR="001D76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Животные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1E6C9A" w:rsidRPr="00997655" w:rsidTr="009A057E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1D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1D763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1D763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. игра "Кого не стало?"</w:t>
            </w:r>
            <w:r w:rsidR="00D707B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, "Части суток"</w:t>
            </w:r>
            <w:r w:rsidR="00986544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, "Мама и детки"</w:t>
            </w:r>
          </w:p>
        </w:tc>
      </w:tr>
      <w:tr w:rsidR="001E6C9A" w:rsidRPr="00997655" w:rsidTr="008C0853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1D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843F0B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Рассказывание по картине "Кошка с котятами"</w:t>
            </w:r>
          </w:p>
        </w:tc>
      </w:tr>
      <w:tr w:rsidR="001E6C9A" w:rsidRPr="00997655" w:rsidTr="008C0853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D4104" w:rsidRDefault="001E6C9A" w:rsidP="001D7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1D76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Домашние животные"</w:t>
            </w:r>
            <w:r w:rsidR="00D707B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  <w:p w:rsidR="00D707BC" w:rsidRPr="00997655" w:rsidRDefault="00D707BC" w:rsidP="001D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В деревне"</w:t>
            </w:r>
          </w:p>
        </w:tc>
      </w:tr>
      <w:tr w:rsidR="001E6C9A" w:rsidRPr="00997655" w:rsidTr="008C0853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D70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proofErr w:type="spellStart"/>
            <w:r w:rsidR="006564F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AD527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r w:rsidR="006564F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ы: </w:t>
            </w:r>
            <w:r w:rsidR="00DE270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Автомобили, </w:t>
            </w:r>
            <w:r w:rsidR="00D707B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C27AE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Хитрые козы</w:t>
            </w:r>
            <w:r w:rsidR="006564F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</w:t>
            </w:r>
            <w:r w:rsidR="00D707B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ень-ночь</w:t>
            </w:r>
            <w:r w:rsidR="006564F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C27AE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овое упражнение </w:t>
            </w:r>
            <w:r w:rsidR="00843F0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По узенькой дорожке"</w:t>
            </w:r>
          </w:p>
        </w:tc>
      </w:tr>
      <w:tr w:rsidR="001E6C9A" w:rsidRPr="00997655" w:rsidTr="008C0853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037CDC" w:rsidP="0003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1E6C9A" w:rsidRPr="00997655" w:rsidTr="008C0853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1D7632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 w:rsidR="00037CD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ручения: полить комнатные растения, </w:t>
            </w:r>
            <w:r w:rsidR="0098654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отереть листочки от пыли</w:t>
            </w:r>
            <w:r w:rsidR="00037CD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1E6C9A" w:rsidRPr="00997655" w:rsidTr="008C0853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98654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ассказа К. Ушинского "Бодливая корова"</w:t>
            </w:r>
          </w:p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C9A" w:rsidRPr="00997655" w:rsidTr="008C085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1E6C9A" w:rsidRPr="00997655" w:rsidRDefault="001E6C9A" w:rsidP="0098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 xml:space="preserve">2 неделя </w:t>
            </w:r>
            <w:r w:rsidR="0079201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</w:t>
            </w:r>
            <w:r w:rsidR="0098654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оопарк</w:t>
            </w:r>
            <w:r w:rsidR="0079201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DE270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1E6C9A" w:rsidRPr="00997655" w:rsidTr="008C0853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F35B1B" w:rsidP="00986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а-развлеч</w:t>
            </w:r>
            <w:r w:rsidR="0098654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ние  "Экскурсия в зоопарк</w:t>
            </w:r>
            <w:r w:rsidR="00D7426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, </w:t>
            </w:r>
            <w:proofErr w:type="spellStart"/>
            <w:r w:rsidR="00D7426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D7426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</w:t>
            </w:r>
            <w:r w:rsidR="0098654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Найди пару</w:t>
            </w:r>
            <w:r w:rsidR="00D7426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</w:t>
            </w:r>
            <w:r w:rsidR="0098654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одители и детеныш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98654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Третий лишний"</w:t>
            </w:r>
          </w:p>
        </w:tc>
      </w:tr>
      <w:tr w:rsidR="001E6C9A" w:rsidRPr="00997655" w:rsidTr="008C0853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4E10B2" w:rsidP="001E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ывание по картине "Животные в лесу"</w:t>
            </w:r>
          </w:p>
        </w:tc>
      </w:tr>
      <w:tr w:rsidR="001E6C9A" w:rsidRPr="00997655" w:rsidTr="008C085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7426D" w:rsidRDefault="005D0F63" w:rsidP="005D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Зоопарк".</w:t>
            </w:r>
          </w:p>
          <w:p w:rsidR="005D0F63" w:rsidRPr="00997655" w:rsidRDefault="005D0F63" w:rsidP="005D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рогулка по зоопарку"</w:t>
            </w:r>
          </w:p>
        </w:tc>
      </w:tr>
      <w:tr w:rsidR="001E6C9A" w:rsidRPr="00997655" w:rsidTr="008C085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D7426D" w:rsidP="00AD3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proofErr w:type="gramEnd"/>
            <w:r w:rsidR="004E10B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р. игр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Бус</w:t>
            </w:r>
            <w:r w:rsidR="004E10B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нки", </w:t>
            </w:r>
            <w:proofErr w:type="spellStart"/>
            <w:r w:rsidR="004E10B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4E10B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Волк и зайцы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, </w:t>
            </w:r>
            <w:r w:rsidR="0049153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Гуси - лебеди", "</w:t>
            </w:r>
            <w:r w:rsidR="004E10B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ва</w:t>
            </w:r>
            <w:r w:rsidR="0049153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1E6C9A" w:rsidRPr="00997655" w:rsidTr="008C0853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5D0F63" w:rsidP="005D0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Зоопарк</w:t>
            </w:r>
            <w:r w:rsidR="00F35B1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1E6C9A" w:rsidRPr="00997655" w:rsidTr="008C0853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AD39AB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ручения: помыть кукольную посуду, протереть машинки от пыли.</w:t>
            </w:r>
          </w:p>
        </w:tc>
      </w:tr>
      <w:tr w:rsidR="001E6C9A" w:rsidRPr="00997655" w:rsidTr="008C0853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5D0F63" w:rsidP="001E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ассказа Я. Сегеля "Как я был обезьянкой"</w:t>
            </w:r>
          </w:p>
        </w:tc>
      </w:tr>
      <w:tr w:rsidR="001E6C9A" w:rsidRPr="00997655" w:rsidTr="008C0853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E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</w:t>
            </w:r>
            <w:r w:rsidR="004E10B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Животные средней полосы</w:t>
            </w:r>
            <w:r w:rsidR="0049153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1E6C9A" w:rsidRPr="00997655" w:rsidTr="008C0853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75469" w:rsidP="0090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</w:t>
            </w:r>
            <w:r w:rsidR="009017C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Угадай по описанию", "Третий лишний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9017C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Кто где живет</w:t>
            </w:r>
            <w:proofErr w:type="gramStart"/>
            <w:r w:rsidR="009017C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?</w:t>
            </w:r>
            <w:proofErr w:type="gramEnd"/>
            <w:r w:rsidR="009017C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1E6C9A" w:rsidRPr="00997655" w:rsidTr="008C0853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4B777C" w:rsidP="00C0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r w:rsidR="0017546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C0537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Учимся говорить правильно"</w:t>
            </w:r>
          </w:p>
        </w:tc>
      </w:tr>
      <w:tr w:rsidR="001E6C9A" w:rsidRPr="00997655" w:rsidTr="008C0853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4B777C" w:rsidRDefault="009017C5" w:rsidP="00444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"Путешествие в лес".</w:t>
            </w:r>
          </w:p>
          <w:p w:rsidR="009017C5" w:rsidRPr="009B0579" w:rsidRDefault="009017C5" w:rsidP="00444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День рождения зайчонка"</w:t>
            </w:r>
          </w:p>
        </w:tc>
      </w:tr>
      <w:tr w:rsidR="001E6C9A" w:rsidRPr="00997655" w:rsidTr="008C085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7546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ы: "Стайка", "Путешествие на поезде", "Кошки мышки" </w:t>
            </w:r>
          </w:p>
        </w:tc>
      </w:tr>
      <w:tr w:rsidR="001E6C9A" w:rsidRPr="00997655" w:rsidTr="008C085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C05371" w:rsidP="00C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1E6C9A" w:rsidRPr="00997655" w:rsidTr="008C0853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9017C5" w:rsidP="00175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ручения: помыть мелкие игрушки в игровой зоне, </w:t>
            </w:r>
            <w:r w:rsidR="00C0537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лить комнатные растения.</w:t>
            </w:r>
          </w:p>
        </w:tc>
      </w:tr>
      <w:tr w:rsidR="001E6C9A" w:rsidRPr="00997655" w:rsidTr="008C0853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9017C5" w:rsidP="00901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ар. сказок </w:t>
            </w:r>
            <w:r w:rsidR="004B777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Лисичка-сестричка и серый волк", </w:t>
            </w:r>
            <w:r w:rsidR="004B777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негуру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лиса"</w:t>
            </w:r>
          </w:p>
        </w:tc>
      </w:tr>
      <w:tr w:rsidR="001E6C9A" w:rsidRPr="00997655" w:rsidTr="008C0853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1E6C9A" w:rsidP="00C0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</w:t>
            </w:r>
            <w:r w:rsidR="00C0537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зные животные</w:t>
            </w:r>
            <w:r w:rsidR="00834A8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1E6C9A" w:rsidRPr="00997655" w:rsidTr="008C0853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834A8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Наоборот"</w:t>
            </w:r>
            <w:r w:rsidR="004B777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="00C0537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Отгадай сказку"</w:t>
            </w:r>
            <w:r w:rsidR="004B777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а "Составь предложение"</w:t>
            </w:r>
          </w:p>
        </w:tc>
      </w:tr>
      <w:tr w:rsidR="001E6C9A" w:rsidRPr="00997655" w:rsidTr="008C0853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492998" w:rsidP="004B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ставление расск</w:t>
            </w:r>
            <w:r w:rsidR="004B777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аза из личного опыта "Домашнее животное в нашей семье", </w:t>
            </w:r>
            <w:proofErr w:type="spellStart"/>
            <w:r w:rsidR="004B777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4B777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гра "</w:t>
            </w:r>
            <w:r w:rsidR="004B777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з чего можно обойтись?"</w:t>
            </w:r>
          </w:p>
        </w:tc>
      </w:tr>
      <w:tr w:rsidR="001E6C9A" w:rsidRPr="00997655" w:rsidTr="008C0853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834A8D" w:rsidRDefault="00C05371" w:rsidP="00C0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Какие еще бывают животны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.</w:t>
            </w:r>
          </w:p>
          <w:p w:rsidR="00C05371" w:rsidRDefault="00C05371" w:rsidP="00C0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утешествие с лягушонком"</w:t>
            </w:r>
          </w:p>
        </w:tc>
      </w:tr>
      <w:tr w:rsidR="001E6C9A" w:rsidRPr="00997655" w:rsidTr="008C0853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492998" w:rsidRDefault="00492998" w:rsidP="008C6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с. нар. игра "</w:t>
            </w:r>
            <w:r w:rsidR="008C677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Хоровод</w:t>
            </w:r>
            <w:r w:rsidR="00C0537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proofErr w:type="gramStart"/>
            <w:r w:rsidR="00C0537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,</w:t>
            </w:r>
            <w:proofErr w:type="gramEnd"/>
            <w:r w:rsidR="00C0537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C0537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C0537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</w:t>
            </w:r>
            <w:r w:rsidR="008C677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Зайка беленький сидит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Зайцы и волк"</w:t>
            </w:r>
            <w:r w:rsidR="008C677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Лохматый пес"</w:t>
            </w:r>
          </w:p>
        </w:tc>
      </w:tr>
      <w:tr w:rsidR="001E6C9A" w:rsidRPr="00997655" w:rsidTr="008C085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C05371" w:rsidP="00C0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r w:rsidR="00834A8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омики для львенка и черепахи</w:t>
            </w:r>
            <w:r w:rsidR="008C085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1E6C9A" w:rsidRPr="00997655" w:rsidTr="008C0853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C05371" w:rsidP="001E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ручения: помочь няне накрыть на стол к завтраку и обеду.</w:t>
            </w:r>
          </w:p>
        </w:tc>
      </w:tr>
      <w:tr w:rsidR="001E6C9A" w:rsidRPr="00997655" w:rsidTr="008C0853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C05371" w:rsidP="00C05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знакомление с малыми фольклорными формами"</w:t>
            </w:r>
          </w:p>
        </w:tc>
      </w:tr>
    </w:tbl>
    <w:p w:rsidR="006564F5" w:rsidRDefault="006564F5" w:rsidP="006564F5">
      <w:pPr>
        <w:tabs>
          <w:tab w:val="left" w:pos="3795"/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976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436"/>
      </w:tblGrid>
      <w:tr w:rsidR="006564F5" w:rsidRPr="00997655" w:rsidTr="00C43122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1E6C9A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екабрь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90507C" w:rsidP="008C085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</w:t>
            </w:r>
            <w:r w:rsidR="006564F5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 н</w:t>
            </w:r>
            <w:r w:rsidR="006564F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еделя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8C677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Зима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8C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BC7ADD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9F372B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. игры</w:t>
            </w:r>
            <w:r w:rsidR="008C085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:</w:t>
            </w:r>
            <w:r w:rsidR="009F372B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8C085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8C677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Чего не стало ?", "День </w:t>
            </w:r>
            <w:proofErr w:type="gramStart"/>
            <w:r w:rsidR="008C677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-н</w:t>
            </w:r>
            <w:proofErr w:type="gramEnd"/>
            <w:r w:rsidR="008C677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очь", сюжетно-ролевые игры: "Магазин </w:t>
            </w:r>
            <w:r w:rsidR="008C085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, "Детский сад"</w:t>
            </w:r>
          </w:p>
        </w:tc>
      </w:tr>
      <w:tr w:rsidR="006564F5" w:rsidRPr="00997655" w:rsidTr="00C43122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8C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8C677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Пересказ рассказа К. </w:t>
            </w:r>
            <w:proofErr w:type="spellStart"/>
            <w:r w:rsidR="008C677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Луккашевич</w:t>
            </w:r>
            <w:proofErr w:type="spellEnd"/>
            <w:r w:rsidR="008C677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"Добрая девочка"</w:t>
            </w:r>
          </w:p>
        </w:tc>
      </w:tr>
      <w:tr w:rsidR="006564F5" w:rsidRPr="00997655" w:rsidTr="00C43122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8C0853" w:rsidRDefault="006564F5" w:rsidP="008C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8C677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Что бывает зимой ?"</w:t>
            </w:r>
            <w:proofErr w:type="gramStart"/>
            <w:r w:rsidR="008C085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8C677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</w:p>
          <w:p w:rsidR="008C6778" w:rsidRDefault="008C6778" w:rsidP="008C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Зимние дорожки"</w:t>
            </w:r>
          </w:p>
          <w:p w:rsidR="006564F5" w:rsidRPr="00997655" w:rsidRDefault="006564F5" w:rsidP="008C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4F5" w:rsidRPr="00997655" w:rsidTr="00C43122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8C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38641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портивные соревнования: "Метко в цель", "</w:t>
            </w:r>
            <w:r w:rsidR="008C677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ойди и не задень</w:t>
            </w:r>
            <w:r w:rsidR="0038641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Допрыгни до флажка"</w:t>
            </w:r>
            <w:r w:rsidR="008C677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</w:t>
            </w:r>
            <w:proofErr w:type="spellStart"/>
            <w:r w:rsidR="008C677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8C677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Ровным кругом", "Сова", "Колпачок"</w:t>
            </w:r>
          </w:p>
        </w:tc>
      </w:tr>
      <w:tr w:rsidR="006564F5" w:rsidRPr="00997655" w:rsidTr="00C43122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C6778" w:rsidP="008C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6564F5" w:rsidRPr="00997655" w:rsidTr="00C43122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F777B8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 w:rsidR="0038641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троительство </w:t>
            </w:r>
            <w:r w:rsidR="00F777B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нежной горки.</w:t>
            </w:r>
          </w:p>
        </w:tc>
      </w:tr>
      <w:tr w:rsidR="006564F5" w:rsidRPr="00997655" w:rsidTr="00C43122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C43122" w:rsidP="00F77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r w:rsidR="00F777B8">
              <w:rPr>
                <w:rFonts w:ascii="Times New Roman" w:eastAsia="Times New Roman" w:hAnsi="Times New Roman" w:cs="Times New Roman"/>
                <w:sz w:val="24"/>
                <w:szCs w:val="24"/>
              </w:rPr>
              <w:t>и заучивание стихотворения С.Дрожжина "Улицей гуляет..."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6564F5" w:rsidRPr="00997655" w:rsidRDefault="006564F5" w:rsidP="00C4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 неделя </w:t>
            </w:r>
            <w:r w:rsidR="00CD442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C4312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от пришли морозы и зима настала</w:t>
            </w:r>
            <w:r w:rsidR="00CD442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CD4423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Придумай слово"</w:t>
            </w:r>
            <w:r w:rsidR="00C9224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Что лишнее?"</w:t>
            </w:r>
            <w:r w:rsidR="00F7212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</w:t>
            </w:r>
            <w:r w:rsidR="00D56D1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Что изменилось?", </w:t>
            </w:r>
            <w:r w:rsidR="00F7212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южет</w:t>
            </w:r>
            <w:r w:rsidR="00C9224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о-ролевая игра "Магазин "Игрушки</w:t>
            </w:r>
            <w:r w:rsidR="00F7212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D4423" w:rsidRPr="00997655" w:rsidRDefault="00F777B8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учивание стихотворения В.Орлова "Почему  медведь зимой спит?"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D4423" w:rsidRDefault="00C92242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</w:t>
            </w:r>
            <w:r w:rsidR="00F777B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ак зимуют звери?".</w:t>
            </w:r>
          </w:p>
          <w:p w:rsidR="00D56D1E" w:rsidRPr="00997655" w:rsidRDefault="00D56D1E" w:rsidP="00F77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</w:t>
            </w:r>
            <w:r w:rsidR="00F777B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омики для зверей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F72123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Два Мороза", "Метко в цель", "Волк и зайцы"</w:t>
            </w:r>
          </w:p>
        </w:tc>
      </w:tr>
      <w:tr w:rsidR="006564F5" w:rsidRPr="00997655" w:rsidTr="00C43122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F777B8" w:rsidP="00F77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Мебель для лесного детского сада"</w:t>
            </w:r>
          </w:p>
        </w:tc>
      </w:tr>
      <w:tr w:rsidR="006564F5" w:rsidRPr="00997655" w:rsidTr="00C43122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D56D1E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троительство снежной горки.</w:t>
            </w:r>
          </w:p>
        </w:tc>
      </w:tr>
      <w:tr w:rsidR="006564F5" w:rsidRPr="00997655" w:rsidTr="00C43122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D56D1E" w:rsidP="00FE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</w:t>
            </w:r>
            <w:r w:rsidR="00FE338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с</w:t>
            </w:r>
            <w:proofErr w:type="gramStart"/>
            <w:r w:rsidR="00FE338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="00FE338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="00FE338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proofErr w:type="gramEnd"/>
            <w:r w:rsidR="00FE338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ар сказки </w:t>
            </w:r>
            <w:r w:rsidR="00F777B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FE338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имовь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, народных песенок 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о природе.</w:t>
            </w:r>
          </w:p>
        </w:tc>
      </w:tr>
      <w:tr w:rsidR="006564F5" w:rsidRPr="00997655" w:rsidTr="00C43122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FE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</w:t>
            </w:r>
            <w:r w:rsidR="00BF715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ак </w:t>
            </w:r>
            <w:r w:rsidR="00FE338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имуют растения</w:t>
            </w:r>
            <w:proofErr w:type="gramStart"/>
            <w:r w:rsidR="00FE338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?</w:t>
            </w:r>
            <w:proofErr w:type="gramEnd"/>
            <w:r w:rsidR="00BF715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EC795E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южетно-ролевые игра "Магазин "Цветы"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Назови сказку", "Найди по описанию"</w:t>
            </w:r>
          </w:p>
          <w:p w:rsidR="009118AE" w:rsidRPr="00997655" w:rsidRDefault="009118AE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6564F5" w:rsidRPr="00997655" w:rsidTr="00C43122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2A0628" w:rsidRPr="00997655" w:rsidRDefault="00FE3381" w:rsidP="00FE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писание картины "Уголок природы в детском саду"</w:t>
            </w:r>
          </w:p>
        </w:tc>
      </w:tr>
      <w:tr w:rsidR="006564F5" w:rsidRPr="00997655" w:rsidTr="00C43122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FE3381" w:rsidRDefault="00FE3381" w:rsidP="00FE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 "Как  зимуют  растения  на улице  и  в комнат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.</w:t>
            </w:r>
          </w:p>
          <w:p w:rsidR="00FE3381" w:rsidRPr="009B0579" w:rsidRDefault="00FE3381" w:rsidP="00FE3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Наш природный уголок"</w:t>
            </w:r>
          </w:p>
          <w:p w:rsidR="00BF7156" w:rsidRPr="009B0579" w:rsidRDefault="00BF7156" w:rsidP="00EB70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1624C8" w:rsidP="00FE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Автомобили", "</w:t>
            </w:r>
            <w:r w:rsidR="00FE338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овным кругом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Сова"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FE338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="00FE338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овые упражнения: "По узенькой тропинке", "Метко в цель"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FE3381" w:rsidP="00FE3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Гирлянда на ёлочку </w:t>
            </w:r>
            <w:r w:rsidR="00EB703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EB7036" w:rsidP="00EC7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троительство сне</w:t>
            </w:r>
            <w:r w:rsidR="00EC795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говика</w:t>
            </w:r>
          </w:p>
        </w:tc>
      </w:tr>
      <w:tr w:rsidR="006564F5" w:rsidRPr="00997655" w:rsidTr="00C43122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EB7036" w:rsidP="00EC7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сказки </w:t>
            </w:r>
            <w:r w:rsidR="00EC795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Т. </w:t>
            </w:r>
            <w:proofErr w:type="spellStart"/>
            <w:r w:rsidR="00EC795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Энгер</w:t>
            </w:r>
            <w:proofErr w:type="spellEnd"/>
            <w:r w:rsidR="00EC795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Приключения в лесу Ёлк</w:t>
            </w:r>
            <w:proofErr w:type="gramStart"/>
            <w:r w:rsidR="00EC795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-</w:t>
            </w:r>
            <w:proofErr w:type="gramEnd"/>
            <w:r w:rsidR="00EC795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EC795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а-Горке</w:t>
            </w:r>
            <w:proofErr w:type="spellEnd"/>
            <w:r w:rsidR="00EC795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 </w:t>
            </w:r>
          </w:p>
        </w:tc>
      </w:tr>
      <w:tr w:rsidR="006564F5" w:rsidRPr="00997655" w:rsidTr="00C43122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</w:t>
            </w:r>
            <w:r w:rsidR="006561A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овый год у ворот"</w:t>
            </w:r>
            <w:r w:rsidR="001624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9809B9" w:rsidP="00EC7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ы: "Назови ласково", "Скаж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 другом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, </w:t>
            </w:r>
            <w:r w:rsidR="00EC795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уз. -ритмическая игр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EC795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нежная вьюг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1A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Учимся говорить правильно"</w:t>
            </w:r>
          </w:p>
        </w:tc>
      </w:tr>
      <w:tr w:rsidR="006564F5" w:rsidRPr="00997655" w:rsidTr="00C43122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809B9" w:rsidRDefault="006561A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</w:t>
            </w:r>
            <w:r w:rsidR="00EC795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о мы знаем о зиме?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.</w:t>
            </w:r>
          </w:p>
          <w:p w:rsidR="006561A9" w:rsidRDefault="006561A9" w:rsidP="00EC7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ра "</w:t>
            </w:r>
            <w:r w:rsidR="00EC795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а лесной полянк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5068C6" w:rsidP="00EC7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</w:t>
            </w:r>
            <w:r w:rsidR="00EC795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ж</w:t>
            </w:r>
            <w:proofErr w:type="spellEnd"/>
            <w:r w:rsidR="00EC795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Мороз-Красный Нос", "Снежинк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Новогодний хоровод". Игровое упражнение "По ледяным дорожкам"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EC795E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Зимний пейзаж</w:t>
            </w:r>
            <w:r w:rsidR="006561A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5068C6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ллективная работа "Плакат "С Новым годом!"</w:t>
            </w:r>
          </w:p>
        </w:tc>
      </w:tr>
      <w:tr w:rsidR="006564F5" w:rsidRPr="00997655" w:rsidTr="00C43122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809B9" w:rsidRDefault="00EC795E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й о зиме</w:t>
            </w:r>
          </w:p>
        </w:tc>
      </w:tr>
    </w:tbl>
    <w:p w:rsidR="00CA11E1" w:rsidRDefault="00CA11E1" w:rsidP="006564F5">
      <w:pPr>
        <w:tabs>
          <w:tab w:val="left" w:pos="3795"/>
          <w:tab w:val="left" w:pos="7065"/>
        </w:tabs>
        <w:rPr>
          <w:rFonts w:ascii="Times New Roman" w:hAnsi="Times New Roman" w:cs="Times New Roman"/>
          <w:sz w:val="28"/>
          <w:szCs w:val="28"/>
        </w:rPr>
      </w:pPr>
    </w:p>
    <w:p w:rsidR="00CA11E1" w:rsidRDefault="00CA11E1" w:rsidP="006564F5">
      <w:pPr>
        <w:tabs>
          <w:tab w:val="left" w:pos="3795"/>
          <w:tab w:val="left" w:pos="7065"/>
        </w:tabs>
        <w:rPr>
          <w:rFonts w:ascii="Times New Roman" w:hAnsi="Times New Roman" w:cs="Times New Roman"/>
          <w:sz w:val="28"/>
          <w:szCs w:val="28"/>
        </w:rPr>
      </w:pPr>
    </w:p>
    <w:p w:rsidR="00CA11E1" w:rsidRDefault="00CA11E1" w:rsidP="006564F5">
      <w:pPr>
        <w:tabs>
          <w:tab w:val="left" w:pos="3795"/>
          <w:tab w:val="left" w:pos="7065"/>
        </w:tabs>
        <w:rPr>
          <w:rFonts w:ascii="Times New Roman" w:hAnsi="Times New Roman" w:cs="Times New Roman"/>
          <w:sz w:val="28"/>
          <w:szCs w:val="28"/>
        </w:rPr>
      </w:pPr>
    </w:p>
    <w:p w:rsidR="00A405AE" w:rsidRDefault="006564F5" w:rsidP="006564F5">
      <w:pPr>
        <w:tabs>
          <w:tab w:val="left" w:pos="3795"/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976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436"/>
      </w:tblGrid>
      <w:tr w:rsidR="006564F5" w:rsidRPr="00997655" w:rsidTr="00C43122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1E6C9A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Январь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443F96" w:rsidRDefault="006564F5" w:rsidP="00443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</w:t>
            </w:r>
            <w:r w:rsidR="005068C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еделя рождественские каникулы </w:t>
            </w:r>
          </w:p>
          <w:p w:rsidR="006564F5" w:rsidRPr="00997655" w:rsidRDefault="005068C6" w:rsidP="00656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 неделя</w:t>
            </w:r>
            <w:r w:rsidR="00443F9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</w:t>
            </w:r>
            <w:r w:rsidR="006561A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еловек</w:t>
            </w:r>
            <w:r w:rsidR="00443F9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C4312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Коммуникативная игра "Я желаю тебе..."</w:t>
            </w:r>
          </w:p>
        </w:tc>
      </w:tr>
      <w:tr w:rsidR="006564F5" w:rsidRPr="00997655" w:rsidTr="00C43122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1A9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Учимся говорить правильно"</w:t>
            </w:r>
          </w:p>
        </w:tc>
      </w:tr>
      <w:tr w:rsidR="006564F5" w:rsidRPr="00997655" w:rsidTr="00C43122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C43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proofErr w:type="gramStart"/>
            <w:r w:rsidR="00791B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</w:t>
            </w:r>
            <w:r w:rsidR="006561A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proofErr w:type="gramEnd"/>
            <w:r w:rsidR="006561A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</w:t>
            </w:r>
            <w:r w:rsidR="00EC795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акая бывает посуда</w:t>
            </w:r>
            <w:r w:rsidR="00791B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?", </w:t>
            </w:r>
            <w:proofErr w:type="spellStart"/>
            <w:r w:rsidR="00791B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791B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</w:t>
            </w:r>
            <w:r w:rsidR="006561A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</w:t>
            </w:r>
            <w:r w:rsidR="00791B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узнай предмет по силуэту".</w:t>
            </w:r>
          </w:p>
          <w:p w:rsidR="006561A9" w:rsidRPr="00997655" w:rsidRDefault="00791BDA" w:rsidP="0079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Магазин посуды</w:t>
            </w:r>
            <w:r w:rsidR="006561A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79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proofErr w:type="spellStart"/>
            <w:r w:rsidR="001224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1224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Два Мороза", "</w:t>
            </w:r>
            <w:r w:rsidR="00791B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йка беленький сидит</w:t>
            </w:r>
            <w:r w:rsidR="001224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</w:t>
            </w:r>
            <w:r w:rsidR="00791B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Карусели".  И</w:t>
            </w:r>
            <w:r w:rsidR="001224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гровое упражнение "Метко в цель"</w:t>
            </w:r>
          </w:p>
        </w:tc>
      </w:tr>
      <w:tr w:rsidR="006564F5" w:rsidRPr="00997655" w:rsidTr="00C43122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791BDA" w:rsidRDefault="006564F5" w:rsidP="00791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6561A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791B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бель для кукольной столовой</w:t>
            </w:r>
            <w:r w:rsidR="006561A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C43122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 w:rsidR="00791B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троительство снежной горки</w:t>
            </w:r>
            <w:r w:rsidR="00561A6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</w:tc>
      </w:tr>
      <w:tr w:rsidR="006564F5" w:rsidRPr="00997655" w:rsidTr="00C43122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6561A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</w:t>
            </w:r>
            <w:r w:rsidR="00791B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казки К.Чуковского "</w:t>
            </w:r>
            <w:proofErr w:type="spellStart"/>
            <w:r w:rsidR="00791B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Федорино</w:t>
            </w:r>
            <w:proofErr w:type="spellEnd"/>
            <w:r w:rsidR="00791B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горе"</w:t>
            </w:r>
          </w:p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6564F5" w:rsidRPr="00997655" w:rsidRDefault="00EE1C1B" w:rsidP="0079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6564F5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еделя </w:t>
            </w:r>
            <w:r w:rsidR="00680E3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791B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зные материалы</w:t>
            </w:r>
            <w:r w:rsidR="00680E3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791BDA" w:rsidP="00791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Глухой телефон</w:t>
            </w:r>
            <w:r w:rsidR="00EE1C1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рус</w:t>
            </w:r>
            <w:proofErr w:type="gramStart"/>
            <w:r w:rsidR="00EE1C1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="00EE1C1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="00EE1C1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proofErr w:type="gramEnd"/>
            <w:r w:rsidR="00EE1C1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ар. игра "Колечко". </w:t>
            </w:r>
            <w:proofErr w:type="spellStart"/>
            <w:r w:rsidR="00EE1C1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EE1C1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Вправо, влево"</w:t>
            </w:r>
          </w:p>
        </w:tc>
      </w:tr>
      <w:tr w:rsidR="006564F5" w:rsidRPr="00997655" w:rsidTr="00C43122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791BD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писание предметов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61A6D" w:rsidRDefault="00791BD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Дерево и металл"</w:t>
            </w:r>
          </w:p>
          <w:p w:rsidR="00561A6D" w:rsidRPr="00997655" w:rsidRDefault="00791BDA" w:rsidP="00791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утешествие "Вчера и сегодня"</w:t>
            </w:r>
            <w:r w:rsidR="00561A6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12245C" w:rsidP="00791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</w:t>
            </w:r>
            <w:r w:rsidR="00791B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ж</w:t>
            </w:r>
            <w:proofErr w:type="spellEnd"/>
            <w:r w:rsidR="00791B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Вьюга и Метелица", "Волк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зайцы", </w:t>
            </w:r>
            <w:r w:rsidR="00680E3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Сова".</w:t>
            </w:r>
            <w:r w:rsidR="00791B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Зимняя забава "Катание на санках"</w:t>
            </w:r>
          </w:p>
        </w:tc>
      </w:tr>
      <w:tr w:rsidR="006564F5" w:rsidRPr="00997655" w:rsidTr="00C43122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791BDA" w:rsidP="0079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6564F5" w:rsidRPr="00997655" w:rsidTr="00C43122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91BDA" w:rsidRPr="00997655" w:rsidRDefault="00EE1C1B" w:rsidP="00791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троительство снежной горки, </w:t>
            </w:r>
            <w:r w:rsidR="00791B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лить растения в уголке природы</w:t>
            </w:r>
          </w:p>
        </w:tc>
      </w:tr>
      <w:tr w:rsidR="006564F5" w:rsidRPr="00997655" w:rsidTr="00C43122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543A" w:rsidP="00655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накомство с фольклором народов мира</w:t>
            </w:r>
          </w:p>
        </w:tc>
      </w:tr>
      <w:tr w:rsidR="006564F5" w:rsidRPr="00997655" w:rsidTr="00C43122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EE1C1B" w:rsidP="0065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  <w:r w:rsidR="006564F5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еделя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543A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 материа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543A" w:rsidP="00655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мамы и детки</w:t>
            </w:r>
            <w:r w:rsidR="00531DB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Что из чего сделан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?</w:t>
            </w:r>
            <w:proofErr w:type="gramEnd"/>
            <w:r w:rsidR="00531DB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D223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апишем  письмо в другую страну.</w:t>
            </w:r>
          </w:p>
        </w:tc>
      </w:tr>
      <w:tr w:rsidR="006564F5" w:rsidRPr="00997655" w:rsidTr="00C43122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31DB3" w:rsidRDefault="00531DB3" w:rsidP="00444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543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"Стекло, ткани"</w:t>
            </w:r>
            <w:r w:rsidR="006D2239"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  <w:p w:rsidR="006D2239" w:rsidRPr="009B0579" w:rsidRDefault="006D2239" w:rsidP="00444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5543A">
              <w:rPr>
                <w:rFonts w:ascii="Times New Roman" w:eastAsia="Times New Roman" w:hAnsi="Times New Roman" w:cs="Times New Roman"/>
                <w:sz w:val="24"/>
                <w:szCs w:val="24"/>
              </w:rPr>
              <w:t>зготовление альбома для игры в магазин "Ткани"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19552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портивные соревнования "Кто быстрей?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Мороз-Красный Нос", "Лиса и мыши"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D223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ирование по замыслу.</w:t>
            </w:r>
          </w:p>
        </w:tc>
      </w:tr>
      <w:tr w:rsidR="006564F5" w:rsidRPr="00997655" w:rsidTr="00C43122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543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ручения: поможем няне накрыть на стол к завтраку и обеду и убрать посуду после.</w:t>
            </w:r>
          </w:p>
        </w:tc>
      </w:tr>
      <w:tr w:rsidR="006564F5" w:rsidRPr="00997655" w:rsidTr="00C43122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D2239" w:rsidP="00655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и </w:t>
            </w:r>
            <w:r w:rsidR="0065543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ересказ русской народной сказки "Пузырь, соломинка и лапоть"</w:t>
            </w:r>
          </w:p>
        </w:tc>
      </w:tr>
      <w:tr w:rsidR="006564F5" w:rsidRPr="00997655" w:rsidTr="00C43122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1E6C9A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Февраль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B8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деля «</w:t>
            </w:r>
            <w:r w:rsidR="00B83C4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 взрослых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proofErr w:type="spellStart"/>
            <w:r w:rsidR="00FD46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FD46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</w:t>
            </w:r>
            <w:r w:rsidR="000C3E9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:</w:t>
            </w:r>
            <w:r w:rsidR="00531DB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Кто позвал?"</w:t>
            </w:r>
            <w:proofErr w:type="gramStart"/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0C3E9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proofErr w:type="gramEnd"/>
            <w:r w:rsidR="000C3E9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"Что для чего нужно?", "Найди отгадку</w:t>
            </w:r>
            <w:r w:rsidR="00FD46F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BC696A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, "Разрешается - запрещается"</w:t>
            </w:r>
          </w:p>
        </w:tc>
      </w:tr>
      <w:tr w:rsidR="006564F5" w:rsidRPr="00997655" w:rsidTr="00C43122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B83C43" w:rsidP="00C43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транспортных игрушек</w:t>
            </w:r>
          </w:p>
        </w:tc>
      </w:tr>
      <w:tr w:rsidR="006564F5" w:rsidRPr="00997655" w:rsidTr="00C43122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0C3E98" w:rsidRDefault="00543162" w:rsidP="00FD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"Кто работает на транспорте?", и</w:t>
            </w:r>
            <w:r w:rsidR="00B83C43">
              <w:rPr>
                <w:rFonts w:ascii="Times New Roman" w:eastAsia="Times New Roman" w:hAnsi="Times New Roman" w:cs="Times New Roman"/>
                <w:sz w:val="24"/>
                <w:szCs w:val="24"/>
              </w:rPr>
              <w:t>гра "Транспорт".</w:t>
            </w:r>
          </w:p>
          <w:p w:rsidR="00B83C43" w:rsidRPr="00997655" w:rsidRDefault="00B83C43" w:rsidP="00FD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Мы едем на автобусе"</w:t>
            </w:r>
          </w:p>
        </w:tc>
      </w:tr>
      <w:tr w:rsidR="006564F5" w:rsidRPr="00997655" w:rsidTr="00C43122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B83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6D2F2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имняя забава "</w:t>
            </w:r>
            <w:r w:rsidR="00B83C4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атание на санках", </w:t>
            </w:r>
            <w:proofErr w:type="spellStart"/>
            <w:r w:rsidR="00B83C4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B83C4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Карусели</w:t>
            </w:r>
            <w:r w:rsidR="00063B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Лохматый пес</w:t>
            </w:r>
            <w:r w:rsidR="006D2F2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063B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Ровным кругом"</w:t>
            </w:r>
          </w:p>
        </w:tc>
      </w:tr>
      <w:tr w:rsidR="006564F5" w:rsidRPr="00997655" w:rsidTr="00C43122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063BFE" w:rsidP="0006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6564F5" w:rsidRPr="00997655" w:rsidTr="00C43122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063BFE" w:rsidP="00543162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Поручения:  </w:t>
            </w:r>
            <w:r w:rsidR="0054316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мочь  помыть игрушки и расставить их на места.</w:t>
            </w:r>
          </w:p>
        </w:tc>
      </w:tr>
      <w:tr w:rsidR="006564F5" w:rsidRPr="00997655" w:rsidTr="00C43122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BC696A" w:rsidP="00655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r w:rsidR="00D35E8B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 С.Маршака "Багаж"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6564F5" w:rsidRPr="00997655" w:rsidRDefault="006564F5" w:rsidP="00655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 неделя </w:t>
            </w:r>
            <w:r w:rsidR="00BC696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FD46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BC696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</w:t>
            </w:r>
            <w:r w:rsidR="00D462F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D35E8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Чего не стало?</w:t>
            </w:r>
            <w:r w:rsidR="00824C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упражнение "Скажи наоборот"</w:t>
            </w:r>
          </w:p>
        </w:tc>
      </w:tr>
      <w:tr w:rsidR="006564F5" w:rsidRPr="00997655" w:rsidTr="00C43122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E618C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Учимся говорить правильно</w:t>
            </w:r>
            <w:r w:rsidR="00B4377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543A" w:rsidRDefault="0065543A" w:rsidP="00655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</w:t>
            </w:r>
            <w:r w:rsidR="00D35E8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развлечение "Буратино в город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D35E8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  <w:p w:rsidR="00D35E8B" w:rsidRPr="00997655" w:rsidRDefault="00D35E8B" w:rsidP="00655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Машины на нашей улице"</w:t>
            </w:r>
          </w:p>
          <w:p w:rsidR="00BC696A" w:rsidRPr="00997655" w:rsidRDefault="00BC696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D2F26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имняя забава "Катание на санках"</w:t>
            </w:r>
            <w:r w:rsidR="00D462F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игровое упражнение "Метко в цель", </w:t>
            </w:r>
            <w:proofErr w:type="spellStart"/>
            <w:r w:rsidR="00D462F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</w:t>
            </w:r>
            <w:r w:rsidR="0065543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ж</w:t>
            </w:r>
            <w:proofErr w:type="spellEnd"/>
            <w:r w:rsidR="0065543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</w:t>
            </w:r>
            <w:r w:rsidR="00D35E8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втомобили</w:t>
            </w:r>
            <w:r w:rsidR="0065543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Сова", "Колпачок"</w:t>
            </w:r>
            <w:proofErr w:type="gramEnd"/>
          </w:p>
          <w:p w:rsidR="00D462F4" w:rsidRPr="00997655" w:rsidRDefault="00D462F4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6564F5" w:rsidRPr="00997655" w:rsidTr="00C43122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D35E8B" w:rsidP="00655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Автобус"</w:t>
            </w:r>
          </w:p>
        </w:tc>
      </w:tr>
      <w:tr w:rsidR="006564F5" w:rsidRPr="00997655" w:rsidTr="00C43122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D35E8B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ручения: помочь няне накрыть на столы</w:t>
            </w:r>
            <w:r w:rsidR="008E618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помыть игрушки в игровой зоне.</w:t>
            </w:r>
          </w:p>
        </w:tc>
      </w:tr>
      <w:tr w:rsidR="006564F5" w:rsidRPr="00997655" w:rsidTr="00C43122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9E01BD" w:rsidP="0075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</w:t>
            </w:r>
            <w:r w:rsidR="00D35E8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а М.Пришвина "Ребята и утята"</w:t>
            </w:r>
          </w:p>
        </w:tc>
      </w:tr>
      <w:tr w:rsidR="006564F5" w:rsidRPr="00997655" w:rsidTr="00C43122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</w:t>
            </w:r>
            <w:r w:rsidR="009E01B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ень защитника Отечества</w:t>
            </w:r>
            <w:r w:rsidR="00824C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9E01B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Назови дни недели", "Назови военный транспорт", сюжетно- ролевая игра "На посту"</w:t>
            </w:r>
          </w:p>
        </w:tc>
      </w:tr>
      <w:tr w:rsidR="006564F5" w:rsidRPr="00997655" w:rsidTr="00C43122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9E01BD" w:rsidP="0075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B4377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Научимся говорить правильно"</w:t>
            </w:r>
          </w:p>
        </w:tc>
      </w:tr>
      <w:tr w:rsidR="006564F5" w:rsidRPr="00997655" w:rsidTr="00C43122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824C91" w:rsidRDefault="009E01BD" w:rsidP="00444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"</w:t>
            </w:r>
            <w:r w:rsidR="00B4377A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арм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гра "Назови военную профессию".</w:t>
            </w:r>
          </w:p>
          <w:p w:rsidR="009E01BD" w:rsidRPr="009B0579" w:rsidRDefault="00B4377A" w:rsidP="00444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Военная техника</w:t>
            </w:r>
            <w:r w:rsidR="009E01B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B4377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:"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амолеты</w:t>
            </w:r>
            <w:r w:rsidR="006D2F2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а посту</w:t>
            </w:r>
            <w:r w:rsidR="00D462F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Автомобили"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B4377A" w:rsidP="00B4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6564F5" w:rsidRPr="00997655" w:rsidTr="00C43122">
        <w:trPr>
          <w:trHeight w:val="518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B4377A" w:rsidP="0075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ручения: расчистить дорожку к веранде, полить комнатные растения.</w:t>
            </w:r>
          </w:p>
        </w:tc>
      </w:tr>
      <w:tr w:rsidR="006564F5" w:rsidRPr="00997655" w:rsidTr="00C43122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E01BD" w:rsidRPr="00997655" w:rsidRDefault="00B4377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я С.Михалкова "Дядя Степа"</w:t>
            </w:r>
          </w:p>
        </w:tc>
      </w:tr>
      <w:tr w:rsidR="006564F5" w:rsidRPr="00997655" w:rsidTr="00C43122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75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</w:t>
            </w:r>
            <w:r w:rsidR="001A60F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рачи </w:t>
            </w:r>
            <w:proofErr w:type="gramStart"/>
            <w:r w:rsidR="001A60F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н</w:t>
            </w:r>
            <w:proofErr w:type="gramEnd"/>
            <w:r w:rsidR="001A60F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ши помощники</w:t>
            </w:r>
            <w:r w:rsidR="006C2C0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C2C00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Назови ласково", "Составь предложение".</w:t>
            </w:r>
          </w:p>
        </w:tc>
      </w:tr>
      <w:tr w:rsidR="006564F5" w:rsidRPr="00997655" w:rsidTr="00C43122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1A60F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Учимся говорить правильно"</w:t>
            </w:r>
          </w:p>
        </w:tc>
      </w:tr>
      <w:tr w:rsidR="006564F5" w:rsidRPr="00997655" w:rsidTr="00C43122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A5A96" w:rsidRDefault="001A60F9" w:rsidP="00C43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- развлечение "Диспансеризация".</w:t>
            </w:r>
          </w:p>
          <w:p w:rsidR="001A60F9" w:rsidRDefault="001A60F9" w:rsidP="00C43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Как доктор лечит зверей?"</w:t>
            </w:r>
          </w:p>
        </w:tc>
      </w:tr>
      <w:tr w:rsidR="006564F5" w:rsidRPr="00997655" w:rsidTr="00C43122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D2F26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По ледяным дорожкам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Бездомный заяц", "Два Мороза"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1A60F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Больница для зверей"</w:t>
            </w:r>
          </w:p>
        </w:tc>
      </w:tr>
      <w:tr w:rsidR="006564F5" w:rsidRPr="00997655" w:rsidTr="00C43122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B4377A" w:rsidP="00392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ручения: посадить лук </w:t>
            </w:r>
            <w:r w:rsidR="001A60F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 горшки с землей.</w:t>
            </w:r>
          </w:p>
        </w:tc>
      </w:tr>
      <w:tr w:rsidR="006564F5" w:rsidRPr="00997655" w:rsidTr="00C43122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AA5A96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1A60F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казки К.Чуковского "Айболит"</w:t>
            </w:r>
          </w:p>
        </w:tc>
      </w:tr>
      <w:tr w:rsidR="006564F5" w:rsidRPr="00997655" w:rsidTr="00C43122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1E6C9A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арт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деля «</w:t>
            </w:r>
            <w:r w:rsidR="0039267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амин праздник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1A60F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Будем маме помогать</w:t>
            </w:r>
            <w:r w:rsidR="006C2C0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Холодно - горячо"</w:t>
            </w:r>
            <w:r w:rsidR="00AA5A9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Назови ласково"</w:t>
            </w:r>
            <w:r w:rsidR="006564F5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6564F5"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755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1A60F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ывание из личного опыта "Как мы помогаем маме"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знавательно-исследовательская 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55C52" w:rsidRDefault="006564F5" w:rsidP="0075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 </w:t>
            </w:r>
            <w:r w:rsidR="001A60F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Наши мамы".</w:t>
            </w:r>
          </w:p>
          <w:p w:rsidR="001A60F9" w:rsidRDefault="001A60F9" w:rsidP="0075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звлечение "Подарок для мамы"</w:t>
            </w:r>
          </w:p>
          <w:p w:rsidR="00AA5A96" w:rsidRPr="00997655" w:rsidRDefault="00AA5A96" w:rsidP="00306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4F5" w:rsidRPr="00997655" w:rsidTr="00C43122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755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4C11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По узенькой дорожке", </w:t>
            </w:r>
            <w:proofErr w:type="spellStart"/>
            <w:r w:rsidR="004C11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4C11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Лохматый пес", "Зайка беленький сидит", "Пузырь"</w:t>
            </w:r>
          </w:p>
        </w:tc>
      </w:tr>
      <w:tr w:rsidR="006564F5" w:rsidRPr="00997655" w:rsidTr="00C43122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4C1190" w:rsidP="004C1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6564F5" w:rsidRPr="00997655" w:rsidTr="00C43122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чной труд "Приглашение на праздник"</w:t>
            </w:r>
          </w:p>
        </w:tc>
      </w:tr>
      <w:tr w:rsidR="006564F5" w:rsidRPr="00997655" w:rsidTr="00C43122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4C11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ассказа Н.Носова "Затейники"</w:t>
            </w:r>
          </w:p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6564F5" w:rsidRPr="00997655" w:rsidRDefault="006564F5" w:rsidP="0075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 неделя </w:t>
            </w:r>
            <w:r w:rsidR="00D165F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</w:t>
            </w:r>
            <w:r w:rsidR="004C11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емья</w:t>
            </w:r>
            <w:r w:rsidR="00EE2B3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C2C00" w:rsidP="004C1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</w:t>
            </w:r>
            <w:r w:rsidR="004C11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азови ласково по имен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="004C11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Найди пару", </w:t>
            </w:r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рус</w:t>
            </w:r>
            <w:proofErr w:type="gramStart"/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proofErr w:type="gramEnd"/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р. игра "Колечко"</w:t>
            </w:r>
            <w:r w:rsidR="00B427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сюжетно-ролевая игра "Семья"</w:t>
            </w:r>
          </w:p>
        </w:tc>
      </w:tr>
      <w:tr w:rsidR="006564F5" w:rsidRPr="00997655" w:rsidTr="00C43122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4C1190" w:rsidP="0075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Учимся говорить правильно", заучивание стихотворения </w:t>
            </w:r>
            <w:r w:rsidR="009A223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М.Лермонтова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9A223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пи младенец мой прекрасный..."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E2B35" w:rsidRDefault="00D165F0" w:rsidP="00EE2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4C11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Моя семья".</w:t>
            </w:r>
          </w:p>
          <w:p w:rsidR="004C1190" w:rsidRPr="00997655" w:rsidRDefault="004C1190" w:rsidP="00EE2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Вместе с мамой"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EE2B3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увашская на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гра "Рыбки"</w:t>
            </w:r>
            <w:r w:rsidR="004C11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="004C11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4C11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</w:t>
            </w:r>
            <w:proofErr w:type="spellStart"/>
            <w:r w:rsidR="004C11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овишка</w:t>
            </w:r>
            <w:proofErr w:type="spellEnd"/>
            <w:r w:rsidR="004C119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Найди пар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4C1190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Моя комната"</w:t>
            </w:r>
          </w:p>
        </w:tc>
      </w:tr>
      <w:tr w:rsidR="006564F5" w:rsidRPr="00997655" w:rsidTr="00C43122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9A2230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ручения: </w:t>
            </w:r>
            <w:r w:rsidR="00FC502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стирать куклам платья, помыть игрушечную посуду, протереть кукольную мебель.</w:t>
            </w:r>
          </w:p>
        </w:tc>
      </w:tr>
      <w:tr w:rsidR="006564F5" w:rsidRPr="00997655" w:rsidTr="00C43122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4C1190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ар. сказки "Сестр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лену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братец Иванушка"</w:t>
            </w:r>
          </w:p>
        </w:tc>
      </w:tr>
      <w:tr w:rsidR="006564F5" w:rsidRPr="00997655" w:rsidTr="00C43122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FC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</w:t>
            </w:r>
            <w:r w:rsidR="00FC502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порт</w:t>
            </w:r>
            <w:r w:rsidR="00B427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C2C00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Составь рифму"</w:t>
            </w:r>
            <w:r w:rsidR="00C4081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Четвертый лишний", сюжетно-ролевая игра "Зоопарк"</w:t>
            </w:r>
          </w:p>
        </w:tc>
      </w:tr>
      <w:tr w:rsidR="006564F5" w:rsidRPr="00997655" w:rsidTr="00C43122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FC5022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ывание из личного опыта на тему "Как мы занимаемся физкультурой в детском саду"</w:t>
            </w:r>
          </w:p>
        </w:tc>
      </w:tr>
      <w:tr w:rsidR="006564F5" w:rsidRPr="00997655" w:rsidTr="00C43122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B427DA" w:rsidRDefault="00FC5022" w:rsidP="00C408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"Спорт",</w:t>
            </w:r>
          </w:p>
          <w:p w:rsidR="00FC5022" w:rsidRPr="009B0579" w:rsidRDefault="00FC5022" w:rsidP="00C408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-развлечение "Физкультура"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495584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Кто дальше?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г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"Ручеек", "Ровным кругом", "Салочки".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FC5022" w:rsidP="00FC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6564F5" w:rsidRPr="00997655" w:rsidTr="00C43122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FC5022" w:rsidP="00C40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ручения: </w:t>
            </w:r>
            <w:r w:rsidR="0042003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мыть спортивный инвентарь в спортивном уголке, полить комнатные растения.</w:t>
            </w:r>
          </w:p>
        </w:tc>
      </w:tr>
      <w:tr w:rsidR="006564F5" w:rsidRPr="00997655" w:rsidTr="00C43122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420035" w:rsidP="00C40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ассказа М.Зощенко "Показательный ребенок"</w:t>
            </w:r>
          </w:p>
        </w:tc>
      </w:tr>
      <w:tr w:rsidR="006564F5" w:rsidRPr="00997655" w:rsidTr="00C43122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755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</w:t>
            </w:r>
            <w:r w:rsidR="0042003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пасные предметы</w:t>
            </w:r>
            <w:r w:rsidR="00B3464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4F2265" w:rsidP="0042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Больш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еньше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</w:t>
            </w:r>
            <w:r w:rsidR="0042003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Можно</w:t>
            </w:r>
            <w:r w:rsidR="00AF1BC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42003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нельзя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Глухой телефон"</w:t>
            </w:r>
          </w:p>
        </w:tc>
      </w:tr>
      <w:tr w:rsidR="006564F5" w:rsidRPr="00997655" w:rsidTr="00C43122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420035" w:rsidP="0096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 </w:t>
            </w:r>
            <w:r w:rsidR="00AF1BC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Учимся говорить правильно"</w:t>
            </w:r>
          </w:p>
        </w:tc>
      </w:tr>
      <w:tr w:rsidR="006564F5" w:rsidRPr="00997655" w:rsidTr="00C43122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6064C" w:rsidRDefault="00420035" w:rsidP="0096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Опасные предметы вокруг нас".</w:t>
            </w:r>
          </w:p>
          <w:p w:rsidR="00420035" w:rsidRDefault="00420035" w:rsidP="0096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Опасное путешествие"</w:t>
            </w:r>
          </w:p>
          <w:p w:rsidR="00420035" w:rsidRDefault="00420035" w:rsidP="0096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6564F5" w:rsidRPr="00997655" w:rsidTr="00C43122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4F226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Хороводная игра "Черный ворон", р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ар. игра "Иголка, нитка, узелок",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 ленточкой", "Зайцы и лиса".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96064C" w:rsidP="00420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</w:t>
            </w:r>
            <w:r w:rsidR="0042003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робочка для мелких предмето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AF1BC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ручения: </w:t>
            </w:r>
            <w:r w:rsidR="000006A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зложить конструктор по коробкам, протереть стульчики влажной салфеткой"</w:t>
            </w:r>
          </w:p>
        </w:tc>
      </w:tr>
      <w:tr w:rsidR="006564F5" w:rsidRPr="00997655" w:rsidTr="00C43122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4F2265" w:rsidP="00755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</w:t>
            </w:r>
            <w:r w:rsidR="0042003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а Л.Воронковой "Как Аленка разбила зеркало"</w:t>
            </w:r>
          </w:p>
        </w:tc>
      </w:tr>
      <w:tr w:rsidR="006564F5" w:rsidRPr="00997655" w:rsidTr="00C43122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1E6C9A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прель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C9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 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деля «</w:t>
            </w:r>
            <w:r w:rsidR="00C947A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есна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6564F5" w:rsidRPr="00997655" w:rsidTr="00C43122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C94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A81E11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A81E11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. игры: </w:t>
            </w:r>
            <w:proofErr w:type="gramStart"/>
            <w:r w:rsidR="00A81E11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C947AD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Какая, какой, какое</w:t>
            </w:r>
            <w:r w:rsidR="00A81E11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, "</w:t>
            </w:r>
            <w:r w:rsidR="00114B5A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Времена года</w:t>
            </w:r>
            <w:r w:rsidR="00A81E11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, игровая ситуация "</w:t>
            </w:r>
            <w:r w:rsidR="00C947AD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Ручеёк</w:t>
            </w:r>
            <w:r w:rsidR="00A81E11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proofErr w:type="gramEnd"/>
          </w:p>
        </w:tc>
      </w:tr>
      <w:tr w:rsidR="006564F5" w:rsidRPr="00997655" w:rsidTr="00C43122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C94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C947AD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Пересказ рассказа Л.Толстого "Пришла весна..."</w:t>
            </w:r>
          </w:p>
        </w:tc>
      </w:tr>
      <w:tr w:rsidR="006564F5" w:rsidRPr="00997655" w:rsidTr="00C43122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947AD" w:rsidRDefault="006564F5" w:rsidP="00C94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C947A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proofErr w:type="gramStart"/>
            <w:r w:rsidR="00C947A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р</w:t>
            </w:r>
            <w:proofErr w:type="gramEnd"/>
            <w:r w:rsidR="00C947A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звлечение "К нам весна шагает быстрыми шагами"</w:t>
            </w:r>
          </w:p>
          <w:p w:rsidR="00C947AD" w:rsidRPr="00997655" w:rsidRDefault="00C947AD" w:rsidP="00C94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рогулка в лес"</w:t>
            </w:r>
          </w:p>
          <w:p w:rsidR="0096064C" w:rsidRPr="00997655" w:rsidRDefault="0096064C" w:rsidP="0096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4F5" w:rsidRPr="00997655" w:rsidTr="00C43122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AD183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Перекресток", </w:t>
            </w:r>
            <w:proofErr w:type="spellStart"/>
            <w:r w:rsidR="00AD183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AD183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Автомобили", "Удочка", "Лиса в курятнике"</w:t>
            </w:r>
          </w:p>
        </w:tc>
      </w:tr>
      <w:tr w:rsidR="006564F5" w:rsidRPr="00997655" w:rsidTr="00C43122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C947AD" w:rsidP="00C9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6564F5" w:rsidRPr="00997655" w:rsidTr="00C43122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96064C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 w:rsidR="009606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ллективная работа "Берегите природу нашей Земли"</w:t>
            </w:r>
          </w:p>
        </w:tc>
      </w:tr>
      <w:tr w:rsidR="006564F5" w:rsidRPr="00997655" w:rsidTr="00C43122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C94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A81E1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</w:t>
            </w:r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усской народной сказки</w:t>
            </w:r>
            <w:r w:rsidR="0096064C" w:rsidRPr="00997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4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gramStart"/>
            <w:r w:rsidR="00C947AD">
              <w:rPr>
                <w:rFonts w:ascii="Times New Roman" w:eastAsia="Times New Roman" w:hAnsi="Times New Roman" w:cs="Times New Roman"/>
                <w:sz w:val="24"/>
                <w:szCs w:val="24"/>
              </w:rPr>
              <w:t>Лиса-лапотница</w:t>
            </w:r>
            <w:proofErr w:type="gramEnd"/>
            <w:r w:rsidR="00C947A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6564F5" w:rsidRPr="00997655" w:rsidRDefault="006564F5" w:rsidP="0011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 неделя </w:t>
            </w:r>
            <w:r w:rsidR="00114B5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Птицы</w:t>
            </w:r>
            <w:r w:rsidR="008733E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9D158F" w:rsidP="0011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ситуация "</w:t>
            </w:r>
            <w:r w:rsidR="00114B5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оробышек потерялся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Найди предмет"</w:t>
            </w:r>
            <w:r w:rsidR="008574B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Скажи наоборот"</w:t>
            </w:r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упражнение "Подбери словечко"</w:t>
            </w:r>
          </w:p>
        </w:tc>
      </w:tr>
      <w:tr w:rsidR="006564F5" w:rsidRPr="00997655" w:rsidTr="00C43122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574BB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Учимся говорить правильно"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8733E7" w:rsidRDefault="008574BB" w:rsidP="008C5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звлечение "Пернатые друзья".</w:t>
            </w:r>
          </w:p>
          <w:p w:rsidR="008574BB" w:rsidRPr="00997655" w:rsidRDefault="008574BB" w:rsidP="008C5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Кто прилетел?"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9D158F" w:rsidP="00857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</w:t>
            </w:r>
            <w:r w:rsidR="008574B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тички в гнездышках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</w:t>
            </w:r>
            <w:r w:rsidR="008574B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оробышки и автомобил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8574B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Ровным кругом", 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ета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е летает".</w:t>
            </w:r>
          </w:p>
        </w:tc>
      </w:tr>
      <w:tr w:rsidR="006564F5" w:rsidRPr="00997655" w:rsidTr="00C43122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574BB" w:rsidP="0011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Воробушки"</w:t>
            </w:r>
          </w:p>
        </w:tc>
      </w:tr>
      <w:tr w:rsidR="006564F5" w:rsidRPr="00997655" w:rsidTr="00C43122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574BB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ручения: помочь друг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де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верхнюю одежду для прогулки, сложить аккуратно свою одежду в шкафчик</w:t>
            </w:r>
            <w:r w:rsidR="00A2303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</w:tc>
      </w:tr>
      <w:tr w:rsidR="006564F5" w:rsidRPr="00997655" w:rsidTr="00C43122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574BB" w:rsidP="008C5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ассказа М.Горьког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оробьи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85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</w:t>
            </w:r>
            <w:r w:rsidR="00A2303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Цветы</w:t>
            </w:r>
            <w:r w:rsidR="009D158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A23034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Время суток",</w:t>
            </w:r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Животные и их детеныши"</w:t>
            </w:r>
            <w:r w:rsidR="002316F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Какой, какая, какое</w:t>
            </w:r>
            <w:r w:rsidR="00FC663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?</w:t>
            </w:r>
            <w:r w:rsidR="002316F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A23034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Учимся говорить правильно"</w:t>
            </w:r>
          </w:p>
        </w:tc>
      </w:tr>
      <w:tr w:rsidR="006564F5" w:rsidRPr="00997655" w:rsidTr="00C43122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D158F" w:rsidRDefault="00B4799B" w:rsidP="002316FA">
            <w:pPr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A2303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Цветы весны".</w:t>
            </w:r>
          </w:p>
          <w:p w:rsidR="00A23034" w:rsidRPr="009B0579" w:rsidRDefault="00A23034" w:rsidP="002316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Цветы на лужайке"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A0803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ое упражнение "Веселая скакалка"</w:t>
            </w:r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ы </w:t>
            </w:r>
            <w:proofErr w:type="gramStart"/>
            <w:r w:rsidR="002316F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:"</w:t>
            </w:r>
            <w:proofErr w:type="gramEnd"/>
            <w:r w:rsidR="002316F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ягушки и цапля", "Тише едешь -дальше будешь"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A23034" w:rsidP="00A23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6564F5" w:rsidRPr="00997655" w:rsidTr="00C43122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FC6633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ллективная работа "Весенняя открытка"</w:t>
            </w:r>
          </w:p>
        </w:tc>
      </w:tr>
      <w:tr w:rsidR="006564F5" w:rsidRPr="00997655" w:rsidTr="00C43122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FC6633" w:rsidP="004C4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</w:t>
            </w:r>
            <w:r w:rsidR="004C4C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роизведения </w:t>
            </w:r>
            <w:proofErr w:type="spellStart"/>
            <w:r w:rsidR="004C4C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.Вангел</w:t>
            </w:r>
            <w:proofErr w:type="gramStart"/>
            <w:r w:rsidR="004C4C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proofErr w:type="spellEnd"/>
            <w:r w:rsidR="004C4C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proofErr w:type="gramEnd"/>
            <w:r w:rsidR="004C4C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снежники"</w:t>
            </w:r>
          </w:p>
        </w:tc>
      </w:tr>
      <w:tr w:rsidR="006564F5" w:rsidRPr="00997655" w:rsidTr="00C43122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85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</w:t>
            </w:r>
            <w:r w:rsidR="00A2303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вуки природы</w:t>
            </w:r>
            <w:r w:rsidR="00B4799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F238D1" w:rsidP="00A23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ситуация "</w:t>
            </w:r>
            <w:r w:rsidR="00A2303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уж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а "Было и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ебы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?", "И я тоже"</w:t>
            </w:r>
            <w:r w:rsidR="004C4C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Найди пару"</w:t>
            </w:r>
          </w:p>
        </w:tc>
      </w:tr>
      <w:tr w:rsidR="006564F5" w:rsidRPr="00997655" w:rsidTr="00C43122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4C4CF7" w:rsidP="004C4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Учимся говорить правильно" </w:t>
            </w:r>
          </w:p>
        </w:tc>
      </w:tr>
      <w:tr w:rsidR="006564F5" w:rsidRPr="00997655" w:rsidTr="00C43122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FC6633" w:rsidRDefault="00A23034" w:rsidP="00FC6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Вся природа проснулась после зимнего сна".</w:t>
            </w:r>
          </w:p>
          <w:p w:rsidR="00A23034" w:rsidRDefault="004C4CF7" w:rsidP="00FC6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Вот как много мы узнали"</w:t>
            </w:r>
          </w:p>
        </w:tc>
      </w:tr>
      <w:tr w:rsidR="006564F5" w:rsidRPr="00997655" w:rsidTr="00C43122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8A0803" w:rsidP="004C4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ое упражнение "Пой</w:t>
            </w:r>
            <w:r w:rsidR="005F33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май мяч", </w:t>
            </w:r>
            <w:proofErr w:type="spellStart"/>
            <w:r w:rsidR="005F33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5F33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Карусел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</w:t>
            </w:r>
            <w:r w:rsidR="004C4C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узырь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</w:t>
            </w:r>
            <w:r w:rsidR="004C4C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в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5F33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Удочка"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4C4CF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По замыслу"</w:t>
            </w:r>
          </w:p>
        </w:tc>
      </w:tr>
      <w:tr w:rsidR="006564F5" w:rsidRPr="00997655" w:rsidTr="00C43122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4C4CF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ручения: </w:t>
            </w:r>
            <w:r w:rsidR="005F33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асставить красиво книги в книжном уголке, помочь няне накрыть на стол. </w:t>
            </w:r>
          </w:p>
        </w:tc>
      </w:tr>
      <w:tr w:rsidR="006564F5" w:rsidRPr="00997655" w:rsidTr="00C43122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4C4CF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я Е.Бара</w:t>
            </w:r>
            <w:r w:rsidR="005F33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ынского "Весна, весна"</w:t>
            </w:r>
          </w:p>
        </w:tc>
      </w:tr>
    </w:tbl>
    <w:p w:rsidR="005255BB" w:rsidRDefault="005255BB" w:rsidP="00A405AE">
      <w:pPr>
        <w:tabs>
          <w:tab w:val="left" w:pos="3795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18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578"/>
      </w:tblGrid>
      <w:tr w:rsidR="006564F5" w:rsidRPr="00997655" w:rsidTr="004443D7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4443D7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1E6C9A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ай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5F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деля «</w:t>
            </w:r>
            <w:r w:rsidR="005F33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ы живем в России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4443D7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5F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910CA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910CA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. игры "Найди </w:t>
            </w:r>
            <w:r w:rsidR="005F332D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предмет</w:t>
            </w:r>
            <w:r w:rsidR="00910CA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, "Придумай слово", "Скажи наоборот". Игровая ситуация "</w:t>
            </w:r>
            <w:r w:rsidR="005F332D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орога</w:t>
            </w:r>
            <w:r w:rsidR="00910CA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4443D7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FC6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910CA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Составление рассказа по картине</w:t>
            </w:r>
            <w:r w:rsidR="00FC663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В.М. Васнецова</w:t>
            </w:r>
            <w:r w:rsidR="00910CA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"</w:t>
            </w:r>
            <w:r w:rsidR="00FC663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Богатыри</w:t>
            </w:r>
            <w:r w:rsidR="00910CA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4443D7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F238D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лайд-презентация "</w:t>
            </w:r>
            <w:r w:rsidR="005F33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Город и село</w:t>
            </w:r>
            <w:r w:rsidR="00F238D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5F33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беседа "Город и село"</w:t>
            </w:r>
            <w:r w:rsidR="00FC663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  <w:p w:rsidR="00FC6633" w:rsidRPr="00997655" w:rsidRDefault="00FC6633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Играем + считаем"</w:t>
            </w:r>
          </w:p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4F5" w:rsidRPr="00997655" w:rsidTr="004443D7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8A080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Веселый, быстрый мяч", </w:t>
            </w:r>
            <w:proofErr w:type="spellStart"/>
            <w:r w:rsidR="008A080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8A080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</w:t>
            </w:r>
            <w:r w:rsidR="00910CA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Удочка", "Сова", "Трети</w:t>
            </w:r>
            <w:proofErr w:type="gramStart"/>
            <w:r w:rsidR="00910CA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й-</w:t>
            </w:r>
            <w:proofErr w:type="gramEnd"/>
            <w:r w:rsidR="005F33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910CA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ишний"</w:t>
            </w:r>
            <w:r w:rsidR="008A080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4443D7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5F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</w:p>
        </w:tc>
      </w:tr>
      <w:tr w:rsidR="006564F5" w:rsidRPr="00997655" w:rsidTr="004443D7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5F332D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910CA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ллективная композиция "</w:t>
            </w:r>
            <w:r w:rsidR="005F33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Городские улицы</w:t>
            </w:r>
            <w:r w:rsidR="00910CA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4443D7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5F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910CA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</w:t>
            </w:r>
            <w:r w:rsidR="005F33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тихотворения С.Маршак</w:t>
            </w:r>
            <w:r w:rsidR="008E3F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 "</w:t>
            </w:r>
            <w:r w:rsidR="005F33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от </w:t>
            </w:r>
            <w:proofErr w:type="gramStart"/>
            <w:r w:rsidR="005F33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акой</w:t>
            </w:r>
            <w:proofErr w:type="gramEnd"/>
            <w:r w:rsidR="005F33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рассеянный</w:t>
            </w:r>
            <w:r w:rsidR="008E3F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4443D7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6564F5" w:rsidRPr="00997655" w:rsidRDefault="006564F5" w:rsidP="005F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 неделя </w:t>
            </w:r>
            <w:r w:rsidR="00910CA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5F33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ой родной город"</w:t>
            </w:r>
          </w:p>
        </w:tc>
      </w:tr>
      <w:tr w:rsidR="006564F5" w:rsidRPr="00997655" w:rsidTr="004443D7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415198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южетно-ролевая игра "Магазин игрушек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Будь внимательным"</w:t>
            </w:r>
          </w:p>
        </w:tc>
      </w:tr>
      <w:tr w:rsidR="006564F5" w:rsidRPr="00997655" w:rsidTr="004443D7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5F332D" w:rsidP="008E3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ывание из опыта "Где мы были, что мы видели?"</w:t>
            </w:r>
          </w:p>
        </w:tc>
      </w:tr>
      <w:tr w:rsidR="006564F5" w:rsidRPr="00997655" w:rsidTr="004443D7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5F332D" w:rsidP="008E3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лайд-презентация "Моя Самара", беседа "Мой родной город"</w:t>
            </w:r>
          </w:p>
          <w:p w:rsidR="005F332D" w:rsidRPr="00997655" w:rsidRDefault="005F332D" w:rsidP="008E3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6564F5" w:rsidRPr="00997655" w:rsidTr="004443D7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A0803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портивные соревнования: "Эстафета "Передай флажок", "Чья пара вперед добежит?", "Кто дальше бросит мяч?"</w:t>
            </w:r>
          </w:p>
        </w:tc>
      </w:tr>
      <w:tr w:rsidR="006564F5" w:rsidRPr="00997655" w:rsidTr="004443D7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E3F32" w:rsidP="005F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</w:t>
            </w:r>
            <w:r w:rsidR="005F332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ой город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4443D7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E3F32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формление к празднику "День защиты детей"</w:t>
            </w:r>
          </w:p>
        </w:tc>
      </w:tr>
      <w:tr w:rsidR="006564F5" w:rsidRPr="00997655" w:rsidTr="004443D7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415198" w:rsidP="005F3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</w:t>
            </w:r>
            <w:r w:rsidR="007B01E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а Н.Носова "Заплатка"</w:t>
            </w:r>
          </w:p>
        </w:tc>
      </w:tr>
      <w:tr w:rsidR="006564F5" w:rsidRPr="00997655" w:rsidTr="004443D7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7B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</w:t>
            </w:r>
            <w:r w:rsidR="007B01E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аша Родина </w:t>
            </w:r>
            <w:proofErr w:type="gramStart"/>
            <w:r w:rsidR="007B01E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Р</w:t>
            </w:r>
            <w:proofErr w:type="gramEnd"/>
            <w:r w:rsidR="007B01E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ссия</w:t>
            </w:r>
            <w:r w:rsidR="0041519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4443D7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44DBB" w:rsidP="007B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Придумай слово", "</w:t>
            </w:r>
            <w:r w:rsidR="007B01E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ень </w:t>
            </w:r>
            <w:proofErr w:type="gramStart"/>
            <w:r w:rsidR="007B01E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н</w:t>
            </w:r>
            <w:proofErr w:type="gramEnd"/>
            <w:r w:rsidR="007B01E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чь", "Скажи наоборот", сюжетно-ролевая игра "Детский сад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4443D7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7B01E1" w:rsidP="00DB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Учимся говорить правильно"</w:t>
            </w:r>
          </w:p>
        </w:tc>
      </w:tr>
      <w:tr w:rsidR="006564F5" w:rsidRPr="00997655" w:rsidTr="004443D7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B01E1" w:rsidRDefault="007B01E1" w:rsidP="008E3F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"Наша Род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сия".</w:t>
            </w:r>
          </w:p>
          <w:p w:rsidR="008E3F32" w:rsidRPr="009B0579" w:rsidRDefault="008E3F32" w:rsidP="008E3F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B01E1">
              <w:rPr>
                <w:rFonts w:ascii="Times New Roman" w:eastAsia="Times New Roman" w:hAnsi="Times New Roman" w:cs="Times New Roman"/>
                <w:sz w:val="24"/>
                <w:szCs w:val="24"/>
              </w:rPr>
              <w:t>гра "В пох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564F5" w:rsidRPr="00997655" w:rsidTr="004443D7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44DBB" w:rsidP="007B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Кто больше </w:t>
            </w:r>
            <w:r w:rsidR="00DD4B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отобьет мяч о землю", </w:t>
            </w:r>
            <w:proofErr w:type="spellStart"/>
            <w:r w:rsidR="00DD4B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DD4B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Цапля и лягушки", "Кот и мыши". Рус нар</w:t>
            </w:r>
            <w:proofErr w:type="gramStart"/>
            <w:r w:rsidR="00DD4B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="00DD4B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="00DD4B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proofErr w:type="gramEnd"/>
            <w:r w:rsidR="00DD4B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гра "</w:t>
            </w:r>
            <w:r w:rsidR="007B01E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усинки</w:t>
            </w:r>
            <w:r w:rsidR="00DD4B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 </w:t>
            </w:r>
          </w:p>
        </w:tc>
      </w:tr>
      <w:tr w:rsidR="006564F5" w:rsidRPr="00997655" w:rsidTr="004443D7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7B01E1" w:rsidP="007B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6564F5" w:rsidRPr="00997655" w:rsidTr="004443D7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1D0CFE" w:rsidP="007B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 в уголке природы. Изготовление книжек-малышек "</w:t>
            </w:r>
            <w:r w:rsidR="007B01E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казк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4443D7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1D0CFE" w:rsidP="007B0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</w:t>
            </w:r>
            <w:r w:rsidR="00DB67E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ассказа </w:t>
            </w:r>
            <w:r w:rsidR="007B01E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.Бианки </w:t>
            </w:r>
            <w:r w:rsidR="00DB67E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7B01E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ервая охота</w:t>
            </w:r>
            <w:r w:rsidR="00DB67E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4443D7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7B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</w:t>
            </w:r>
            <w:r w:rsidR="007B01E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коро лето</w:t>
            </w:r>
            <w:r w:rsidR="001D0C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4443D7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1833B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Найди отличия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Найди рифму", р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ар. игра "Колечко" </w:t>
            </w:r>
          </w:p>
        </w:tc>
      </w:tr>
      <w:tr w:rsidR="006564F5" w:rsidRPr="00997655" w:rsidTr="004443D7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4A3CE3" w:rsidRDefault="004A3CE3" w:rsidP="00DB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И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г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Учимся говорить правильно"</w:t>
            </w:r>
          </w:p>
        </w:tc>
      </w:tr>
      <w:tr w:rsidR="006564F5" w:rsidRPr="00997655" w:rsidTr="004443D7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7B01E1" w:rsidP="00DB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Скоро лето"</w:t>
            </w:r>
          </w:p>
          <w:p w:rsidR="007B01E1" w:rsidRDefault="007B01E1" w:rsidP="00DB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В лесу"</w:t>
            </w:r>
          </w:p>
        </w:tc>
      </w:tr>
      <w:tr w:rsidR="006564F5" w:rsidRPr="00997655" w:rsidTr="004443D7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93703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:"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Тише едешь, дальше будешь", "Бездомный заяц", </w:t>
            </w:r>
            <w:r w:rsidR="001833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Зеркало".</w:t>
            </w:r>
          </w:p>
        </w:tc>
      </w:tr>
      <w:tr w:rsidR="006564F5" w:rsidRPr="00997655" w:rsidTr="004443D7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7B01E1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Детская площадка"</w:t>
            </w:r>
          </w:p>
        </w:tc>
      </w:tr>
      <w:tr w:rsidR="006564F5" w:rsidRPr="00997655" w:rsidTr="004443D7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93703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ллективна</w:t>
            </w:r>
            <w:r w:rsidR="00DB67E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я работа "Подарки для выпускнико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 </w:t>
            </w:r>
          </w:p>
        </w:tc>
      </w:tr>
      <w:tr w:rsidR="006564F5" w:rsidRPr="00997655" w:rsidTr="004443D7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7B01E1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в Е.Серовой о цветах</w:t>
            </w:r>
          </w:p>
        </w:tc>
      </w:tr>
    </w:tbl>
    <w:p w:rsidR="005255BB" w:rsidRDefault="005255BB" w:rsidP="00CC3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4D" w:rsidRDefault="004A064D" w:rsidP="00CC3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4D" w:rsidRDefault="004A064D" w:rsidP="00CC3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64D" w:rsidRDefault="004A064D" w:rsidP="00CC3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2FE7" w:rsidRDefault="00AD2FE7" w:rsidP="00714F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FE7" w:rsidRDefault="00AD2FE7" w:rsidP="00714F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FE7" w:rsidRDefault="00AD2FE7" w:rsidP="00714F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3F82" w:rsidRDefault="00CC3F82" w:rsidP="00714F00">
      <w:pPr>
        <w:jc w:val="center"/>
        <w:rPr>
          <w:rFonts w:ascii="Times New Roman" w:hAnsi="Times New Roman" w:cs="Times New Roman"/>
          <w:sz w:val="28"/>
          <w:szCs w:val="28"/>
        </w:rPr>
      </w:pPr>
      <w:r w:rsidRPr="00CC3F8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ем образовательной деятельности</w:t>
      </w:r>
    </w:p>
    <w:tbl>
      <w:tblPr>
        <w:tblW w:w="101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72"/>
        <w:gridCol w:w="2247"/>
        <w:gridCol w:w="1843"/>
        <w:gridCol w:w="2126"/>
        <w:gridCol w:w="1985"/>
      </w:tblGrid>
      <w:tr w:rsidR="00CC3F82" w:rsidRPr="00CC3F82" w:rsidTr="006B0946">
        <w:trPr>
          <w:trHeight w:val="1348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C3F82" w:rsidRPr="00CC3F82" w:rsidRDefault="00CC3F82" w:rsidP="00CC3F82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C3F82" w:rsidRPr="00CC3F82" w:rsidRDefault="00CC3F82" w:rsidP="00CC3F82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C3F82" w:rsidRPr="00CC3F82" w:rsidRDefault="00CC3F82" w:rsidP="00CC3F82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C3F82" w:rsidRPr="00CC3F82" w:rsidRDefault="00CC3F82" w:rsidP="00CC3F82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C3F82" w:rsidRDefault="00CC3F82" w:rsidP="00CC3F82">
            <w:pPr>
              <w:spacing w:before="30" w:after="30" w:line="240" w:lineRule="auto"/>
              <w:jc w:val="both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Физическое </w:t>
            </w:r>
          </w:p>
          <w:p w:rsidR="006B0946" w:rsidRDefault="00CC3F82" w:rsidP="00CC3F82">
            <w:pPr>
              <w:spacing w:before="30" w:after="3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развитие</w:t>
            </w:r>
          </w:p>
          <w:p w:rsidR="00D578CA" w:rsidRPr="006B0946" w:rsidRDefault="006B0946" w:rsidP="006B0946">
            <w:pPr>
              <w:tabs>
                <w:tab w:val="left" w:pos="168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</w:tc>
      </w:tr>
      <w:tr w:rsidR="00CC3F82" w:rsidRPr="00CC3F82" w:rsidTr="006B0946">
        <w:trPr>
          <w:trHeight w:val="1348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04A6" w:rsidRDefault="00FB04A6" w:rsidP="0021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CC3F82" w:rsidRPr="00FB04A6" w:rsidRDefault="004A064D" w:rsidP="00FB0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B04A6" w:rsidRPr="00FB04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а в неделю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F82" w:rsidRDefault="00CC3F82" w:rsidP="00CC3F8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7210C4" w:rsidRPr="007210C4" w:rsidRDefault="007210C4" w:rsidP="0072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0C4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F82" w:rsidRDefault="00CC3F82" w:rsidP="00FB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04A6" w:rsidRPr="00FB04A6" w:rsidRDefault="00B52315" w:rsidP="00FB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C4B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</w:t>
            </w:r>
            <w:r w:rsidR="00FB04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10C4" w:rsidRDefault="007210C4" w:rsidP="00CC3F8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107CEE" w:rsidRDefault="004A064D" w:rsidP="00107C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210C4" w:rsidRPr="007210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</w:t>
            </w:r>
            <w:r w:rsidR="00B5231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7210C4" w:rsidRPr="007210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3F82" w:rsidRPr="007210C4" w:rsidRDefault="007210C4" w:rsidP="00107C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0C4">
              <w:rPr>
                <w:rFonts w:ascii="Times New Roman" w:eastAsia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F82" w:rsidRDefault="00CC3F82" w:rsidP="007210C4">
            <w:pPr>
              <w:spacing w:after="0" w:line="240" w:lineRule="auto"/>
              <w:ind w:right="1983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7210C4" w:rsidRPr="007210C4" w:rsidRDefault="007210C4" w:rsidP="007210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раза в неделю</w:t>
            </w:r>
          </w:p>
        </w:tc>
      </w:tr>
    </w:tbl>
    <w:p w:rsidR="006B0946" w:rsidRDefault="006B0946" w:rsidP="00714F00">
      <w:pPr>
        <w:tabs>
          <w:tab w:val="left" w:pos="37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946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и методическое оснащение</w:t>
      </w:r>
    </w:p>
    <w:p w:rsidR="006B0946" w:rsidRDefault="006B0946" w:rsidP="007210C4">
      <w:pPr>
        <w:tabs>
          <w:tab w:val="left" w:pos="3795"/>
          <w:tab w:val="left" w:pos="387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3121"/>
        <w:gridCol w:w="6946"/>
      </w:tblGrid>
      <w:tr w:rsidR="006B0946" w:rsidRPr="006B0946" w:rsidTr="00E945A5">
        <w:trPr>
          <w:trHeight w:val="680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946" w:rsidRPr="006B0946" w:rsidRDefault="006B0946" w:rsidP="00E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9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Образовательная область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946" w:rsidRPr="006B0946" w:rsidRDefault="006B0946" w:rsidP="00E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9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Программы и технологии, методические пособия </w:t>
            </w:r>
          </w:p>
        </w:tc>
      </w:tr>
      <w:tr w:rsidR="006B0946" w:rsidRPr="006B0946" w:rsidTr="00E945A5">
        <w:trPr>
          <w:trHeight w:val="38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946" w:rsidRPr="00F3096E" w:rsidRDefault="00F3096E" w:rsidP="00E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946" w:rsidRDefault="00CB7C83" w:rsidP="00E945A5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Программа </w:t>
            </w:r>
            <w:r w:rsid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"</w:t>
            </w:r>
            <w:r w:rsidR="007E6B57" w:rsidRP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Физическая культура – дошкольникам</w:t>
            </w:r>
            <w:r w:rsidR="0054692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" </w:t>
            </w:r>
            <w:r w:rsid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Глазырина</w:t>
            </w:r>
            <w:r w:rsidR="0054692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Л.Д.</w:t>
            </w:r>
          </w:p>
          <w:p w:rsidR="002F7F9B" w:rsidRPr="002F7F9B" w:rsidRDefault="002F7F9B" w:rsidP="00E945A5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F7F9B">
              <w:rPr>
                <w:rFonts w:ascii="Times New Roman" w:hAnsi="Times New Roman" w:cs="Times New Roman"/>
                <w:sz w:val="28"/>
                <w:szCs w:val="28"/>
              </w:rPr>
              <w:t>Физическое развитие и здоров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Pr="002F7F9B">
              <w:rPr>
                <w:rFonts w:ascii="Times New Roman" w:hAnsi="Times New Roman" w:cs="Times New Roman"/>
                <w:sz w:val="28"/>
                <w:szCs w:val="28"/>
              </w:rPr>
              <w:t xml:space="preserve"> 3-7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F7F9B">
              <w:rPr>
                <w:rFonts w:ascii="Times New Roman" w:hAnsi="Times New Roman" w:cs="Times New Roman"/>
                <w:sz w:val="28"/>
                <w:szCs w:val="28"/>
              </w:rPr>
              <w:t xml:space="preserve"> (в 3 частях). Яковлева Л.В., Юдина Р.А.</w:t>
            </w:r>
          </w:p>
          <w:p w:rsidR="007E6B57" w:rsidRDefault="00CB7C83" w:rsidP="003A564D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Технологии: </w:t>
            </w:r>
            <w:proofErr w:type="spellStart"/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з</w:t>
            </w:r>
            <w:r w:rsidR="00847B8A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доровьесберегающи</w:t>
            </w:r>
            <w:r w:rsidR="003A564D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е</w:t>
            </w:r>
            <w:proofErr w:type="spellEnd"/>
            <w:r w:rsidR="003A564D">
              <w:rPr>
                <w:rFonts w:ascii="Times New Roman" w:hAnsi="Times New Roman" w:cs="Times New Roman"/>
                <w:kern w:val="20"/>
                <w:sz w:val="28"/>
                <w:szCs w:val="28"/>
              </w:rPr>
              <w:t>,</w:t>
            </w:r>
            <w:r w:rsidR="0089587C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</w:t>
            </w:r>
            <w:r w:rsid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игровая</w:t>
            </w:r>
            <w:proofErr w:type="gramStart"/>
            <w:r w:rsidR="003A564D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</w:t>
            </w:r>
            <w:r w:rsidR="002F7F9B">
              <w:rPr>
                <w:rFonts w:ascii="Times New Roman" w:hAnsi="Times New Roman" w:cs="Times New Roman"/>
                <w:kern w:val="20"/>
                <w:sz w:val="28"/>
                <w:szCs w:val="28"/>
              </w:rPr>
              <w:t>.</w:t>
            </w:r>
            <w:proofErr w:type="gramEnd"/>
          </w:p>
          <w:p w:rsidR="002F7F9B" w:rsidRPr="002F7F9B" w:rsidRDefault="002F7F9B" w:rsidP="003A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F9B">
              <w:rPr>
                <w:rFonts w:ascii="Times New Roman" w:hAnsi="Times New Roman" w:cs="Times New Roman"/>
                <w:sz w:val="28"/>
                <w:szCs w:val="28"/>
              </w:rPr>
              <w:t>"Физкультурные занятия, игры и упражнения на прогулке" Фролов В.Г.</w:t>
            </w:r>
          </w:p>
        </w:tc>
      </w:tr>
      <w:tr w:rsidR="00F3096E" w:rsidRPr="006B0946" w:rsidTr="00E945A5">
        <w:trPr>
          <w:trHeight w:val="38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Default="00F3096E" w:rsidP="00E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60F0" w:rsidRDefault="00CC2DAB" w:rsidP="00E945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DAB">
              <w:rPr>
                <w:rFonts w:ascii="Times New Roman" w:hAnsi="Times New Roman" w:cs="Times New Roman"/>
                <w:sz w:val="28"/>
                <w:szCs w:val="28"/>
              </w:rPr>
              <w:t>"Ознакомление дошкольников с окружающим и социальной действительностью". Алешина Н.В.</w:t>
            </w:r>
          </w:p>
          <w:p w:rsidR="00CC2DAB" w:rsidRPr="00CC2DAB" w:rsidRDefault="00CC2DAB" w:rsidP="00E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DAB">
              <w:rPr>
                <w:rFonts w:ascii="Times New Roman" w:hAnsi="Times New Roman" w:cs="Times New Roman"/>
                <w:sz w:val="28"/>
                <w:szCs w:val="28"/>
              </w:rPr>
              <w:t xml:space="preserve"> «Основы безопасности детей дошкольного возра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Б, Князева О.М.</w:t>
            </w:r>
          </w:p>
          <w:p w:rsidR="00F3096E" w:rsidRDefault="00CB7C83" w:rsidP="00E945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: и</w:t>
            </w:r>
            <w:r w:rsidR="00905746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ационно- комму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вна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74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9057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чностно-ориентированная, игровая</w:t>
            </w:r>
            <w:r w:rsidR="002F66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2F6652">
              <w:rPr>
                <w:rFonts w:ascii="Times New Roman" w:hAnsi="Times New Roman" w:cs="Times New Roman"/>
                <w:sz w:val="28"/>
                <w:szCs w:val="28"/>
              </w:rPr>
              <w:t>проблемно-диалогическая</w:t>
            </w:r>
            <w:r w:rsidR="00B523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60F0" w:rsidRPr="00AB60F0" w:rsidRDefault="00AB60F0" w:rsidP="00E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0F0">
              <w:rPr>
                <w:rFonts w:ascii="Times New Roman" w:hAnsi="Times New Roman" w:cs="Times New Roman"/>
                <w:sz w:val="28"/>
                <w:szCs w:val="28"/>
              </w:rPr>
              <w:t>"Патриотическое воспитание дошкольников. Конспекты занятий". Алешина Н.В.</w:t>
            </w:r>
          </w:p>
        </w:tc>
      </w:tr>
      <w:tr w:rsidR="00F3096E" w:rsidRPr="006B0946" w:rsidTr="00E945A5">
        <w:trPr>
          <w:trHeight w:val="38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F3096E" w:rsidRDefault="00F3096E" w:rsidP="00E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96E"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Default="00CB7C83" w:rsidP="001C3FD2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Программы: </w:t>
            </w:r>
            <w:r w:rsid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"</w:t>
            </w:r>
            <w:r w:rsidR="007E6B57" w:rsidRP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Логика и математика для дошкольников</w:t>
            </w:r>
            <w:r w:rsid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"</w:t>
            </w:r>
            <w:r w:rsidR="0054692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</w:t>
            </w:r>
            <w:r w:rsidR="00847B8A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осова</w:t>
            </w:r>
            <w:r w:rsidR="0054692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Е.А., </w:t>
            </w:r>
            <w:r w:rsidR="00847B8A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Непомнящая</w:t>
            </w:r>
            <w:r w:rsidR="0054692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Р.Л.</w:t>
            </w:r>
          </w:p>
          <w:p w:rsidR="00104448" w:rsidRDefault="00847B8A" w:rsidP="001C3FD2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"Мир природы и ребенок"</w:t>
            </w:r>
            <w:r w:rsidR="0054692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</w:t>
            </w:r>
            <w:r w:rsidR="003A564D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</w:t>
            </w:r>
            <w:proofErr w:type="spellStart"/>
            <w:r w:rsidR="003A564D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аморукова</w:t>
            </w:r>
            <w:proofErr w:type="spellEnd"/>
            <w:r w:rsidR="0054692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П.Г.</w:t>
            </w:r>
          </w:p>
          <w:p w:rsidR="007B3C18" w:rsidRPr="00FB04A6" w:rsidRDefault="00CB7C83" w:rsidP="00FB04A6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: и</w:t>
            </w:r>
            <w:r w:rsidR="007B3C18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ационно- комму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вная</w:t>
            </w:r>
            <w:r w:rsidR="007B3C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  <w:r w:rsidR="001C3FD2">
              <w:rPr>
                <w:rFonts w:ascii="Times New Roman" w:hAnsi="Times New Roman" w:cs="Times New Roman"/>
                <w:sz w:val="28"/>
                <w:szCs w:val="28"/>
              </w:rPr>
              <w:t>технология исследователь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ектной деятельности, проблемно-диалогическая</w:t>
            </w:r>
          </w:p>
          <w:p w:rsidR="003A564D" w:rsidRPr="007E6B57" w:rsidRDefault="004A0A06" w:rsidP="0054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Конспекты комплексно-тематических занят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6922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олицына</w:t>
            </w:r>
            <w:r w:rsidR="00546922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F3096E" w:rsidRPr="006B0946" w:rsidTr="00E945A5">
        <w:trPr>
          <w:trHeight w:val="38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F3096E" w:rsidRDefault="00F3096E" w:rsidP="00E945A5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  <w:r w:rsidRPr="00F3096E"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4448" w:rsidRDefault="00104448" w:rsidP="00104448">
            <w:pPr>
              <w:pStyle w:val="a9"/>
              <w:rPr>
                <w:sz w:val="28"/>
                <w:szCs w:val="28"/>
              </w:rPr>
            </w:pPr>
            <w:r w:rsidRPr="00104448">
              <w:rPr>
                <w:sz w:val="28"/>
                <w:szCs w:val="28"/>
              </w:rPr>
              <w:t>"Программа развития речи детей дошкольного возраста в детском саду" Ушакова О.С.</w:t>
            </w:r>
          </w:p>
          <w:p w:rsidR="004A0A06" w:rsidRPr="00AB60F0" w:rsidRDefault="00C30F13" w:rsidP="00104448">
            <w:pPr>
              <w:pStyle w:val="a9"/>
            </w:pPr>
            <w:proofErr w:type="gramStart"/>
            <w:r>
              <w:rPr>
                <w:sz w:val="28"/>
                <w:szCs w:val="28"/>
              </w:rPr>
              <w:t xml:space="preserve">Технологии: </w:t>
            </w:r>
            <w:r>
              <w:rPr>
                <w:iCs/>
                <w:sz w:val="28"/>
                <w:szCs w:val="28"/>
                <w:shd w:val="clear" w:color="auto" w:fill="FFFFFF"/>
              </w:rPr>
              <w:t>о</w:t>
            </w:r>
            <w:r w:rsidRPr="00C30F13">
              <w:rPr>
                <w:iCs/>
                <w:sz w:val="28"/>
                <w:szCs w:val="28"/>
                <w:shd w:val="clear" w:color="auto" w:fill="FFFFFF"/>
              </w:rPr>
              <w:t>бучение детей составлению творческих рассказов по картине</w:t>
            </w:r>
            <w:r>
              <w:rPr>
                <w:iCs/>
                <w:sz w:val="28"/>
                <w:szCs w:val="28"/>
                <w:shd w:val="clear" w:color="auto" w:fill="FFFFFF"/>
              </w:rPr>
              <w:t xml:space="preserve">, </w:t>
            </w:r>
            <w:r w:rsidRPr="00C30F13">
              <w:rPr>
                <w:iCs/>
                <w:sz w:val="28"/>
                <w:szCs w:val="28"/>
                <w:shd w:val="clear" w:color="auto" w:fill="FFFFFF"/>
              </w:rPr>
              <w:t>обучения детей составлению метафор</w:t>
            </w:r>
            <w:r>
              <w:rPr>
                <w:iCs/>
                <w:sz w:val="28"/>
                <w:szCs w:val="28"/>
                <w:shd w:val="clear" w:color="auto" w:fill="FFFFFF"/>
              </w:rPr>
              <w:t xml:space="preserve">, составлению загадок, </w:t>
            </w:r>
            <w:r>
              <w:rPr>
                <w:sz w:val="28"/>
                <w:szCs w:val="28"/>
              </w:rPr>
              <w:t>и</w:t>
            </w:r>
            <w:r w:rsidR="0089587C">
              <w:rPr>
                <w:sz w:val="28"/>
                <w:szCs w:val="28"/>
              </w:rPr>
              <w:t>гровая</w:t>
            </w:r>
            <w:r w:rsidR="00905746">
              <w:rPr>
                <w:sz w:val="28"/>
                <w:szCs w:val="28"/>
              </w:rPr>
              <w:t>, проблемно-диалогическ</w:t>
            </w:r>
            <w:r w:rsidR="00104448">
              <w:rPr>
                <w:sz w:val="28"/>
                <w:szCs w:val="28"/>
              </w:rPr>
              <w:t>ая,</w:t>
            </w:r>
            <w:r w:rsidR="00104448" w:rsidRPr="003457D9">
              <w:t xml:space="preserve"> </w:t>
            </w:r>
            <w:r w:rsidR="00104448">
              <w:rPr>
                <w:sz w:val="28"/>
                <w:szCs w:val="28"/>
              </w:rPr>
              <w:t>о</w:t>
            </w:r>
            <w:r w:rsidR="00104448" w:rsidRPr="00104448">
              <w:rPr>
                <w:sz w:val="28"/>
                <w:szCs w:val="28"/>
              </w:rPr>
              <w:t>бучение дошкольников грамоте</w:t>
            </w:r>
            <w:r w:rsidR="00104448">
              <w:rPr>
                <w:sz w:val="28"/>
                <w:szCs w:val="28"/>
              </w:rPr>
              <w:t xml:space="preserve"> </w:t>
            </w:r>
            <w:r w:rsidR="00104448" w:rsidRPr="00AB60F0">
              <w:rPr>
                <w:sz w:val="28"/>
                <w:szCs w:val="28"/>
              </w:rPr>
              <w:t>(</w:t>
            </w:r>
            <w:r w:rsidR="00AB60F0" w:rsidRPr="00AB60F0">
              <w:rPr>
                <w:sz w:val="28"/>
                <w:szCs w:val="28"/>
              </w:rPr>
              <w:t>Авторский коллектив:</w:t>
            </w:r>
            <w:proofErr w:type="gramEnd"/>
            <w:r w:rsidR="00AB60F0" w:rsidRPr="00AB60F0">
              <w:rPr>
                <w:sz w:val="28"/>
                <w:szCs w:val="28"/>
              </w:rPr>
              <w:t xml:space="preserve"> </w:t>
            </w:r>
            <w:proofErr w:type="spellStart"/>
            <w:r w:rsidR="00AB60F0" w:rsidRPr="00AB60F0">
              <w:rPr>
                <w:sz w:val="28"/>
                <w:szCs w:val="28"/>
              </w:rPr>
              <w:t>Журова</w:t>
            </w:r>
            <w:proofErr w:type="spellEnd"/>
            <w:r w:rsidR="00AB60F0" w:rsidRPr="00AB60F0">
              <w:rPr>
                <w:sz w:val="28"/>
                <w:szCs w:val="28"/>
              </w:rPr>
              <w:t xml:space="preserve"> Л.Е., </w:t>
            </w:r>
            <w:proofErr w:type="spellStart"/>
            <w:r w:rsidR="00AB60F0" w:rsidRPr="00AB60F0">
              <w:rPr>
                <w:sz w:val="28"/>
                <w:szCs w:val="28"/>
              </w:rPr>
              <w:t>Варенцова</w:t>
            </w:r>
            <w:proofErr w:type="spellEnd"/>
            <w:r w:rsidR="00AB60F0" w:rsidRPr="00AB60F0">
              <w:rPr>
                <w:sz w:val="28"/>
                <w:szCs w:val="28"/>
              </w:rPr>
              <w:t xml:space="preserve"> Н.С., Дурова Н.В., Невская Л.Н.)</w:t>
            </w:r>
          </w:p>
          <w:p w:rsidR="00F3096E" w:rsidRPr="006B0946" w:rsidRDefault="004A0A06" w:rsidP="0054692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ы комплексно-тематических занятий. Голицына</w:t>
            </w:r>
            <w:r w:rsidR="00546922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F3096E" w:rsidRPr="006B0946" w:rsidTr="00E945A5">
        <w:trPr>
          <w:trHeight w:val="38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F3096E" w:rsidRDefault="00F3096E" w:rsidP="00E945A5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  <w:r w:rsidRPr="00F3096E"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2DAB" w:rsidRDefault="00546922" w:rsidP="00FB04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: </w:t>
            </w:r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Приобщение детей к истокам русской национальной культуры" (под </w:t>
            </w:r>
            <w:proofErr w:type="spellStart"/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>ред.О.Л.Князева</w:t>
            </w:r>
            <w:proofErr w:type="spellEnd"/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>М.Д.Маханева</w:t>
            </w:r>
            <w:proofErr w:type="spellEnd"/>
            <w:proofErr w:type="gramStart"/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</w:p>
          <w:p w:rsidR="00CC2DAB" w:rsidRDefault="00CC2DAB" w:rsidP="00FB0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AB">
              <w:rPr>
                <w:rFonts w:ascii="Times New Roman" w:hAnsi="Times New Roman" w:cs="Times New Roman"/>
                <w:sz w:val="28"/>
                <w:szCs w:val="28"/>
              </w:rPr>
              <w:t xml:space="preserve"> «Красота. Радость. Творчество» Комарова Т.С., Антонова А.В.</w:t>
            </w:r>
          </w:p>
          <w:p w:rsidR="002F7F9B" w:rsidRPr="002F7F9B" w:rsidRDefault="002F7F9B" w:rsidP="00FB04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F9B">
              <w:rPr>
                <w:rFonts w:ascii="Times New Roman" w:hAnsi="Times New Roman" w:cs="Times New Roman"/>
                <w:sz w:val="28"/>
                <w:szCs w:val="28"/>
              </w:rPr>
              <w:t xml:space="preserve">«Музыкальные шедевры» </w:t>
            </w:r>
            <w:proofErr w:type="spellStart"/>
            <w:r w:rsidRPr="002F7F9B">
              <w:rPr>
                <w:rFonts w:ascii="Times New Roman" w:hAnsi="Times New Roman" w:cs="Times New Roman"/>
                <w:sz w:val="28"/>
                <w:szCs w:val="28"/>
              </w:rPr>
              <w:t>Радынова</w:t>
            </w:r>
            <w:proofErr w:type="spellEnd"/>
            <w:r w:rsidRPr="002F7F9B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  <w:p w:rsidR="00546922" w:rsidRPr="00546922" w:rsidRDefault="00546922" w:rsidP="00FB04A6">
            <w:pPr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информационно-коммуникативны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F3096E" w:rsidRPr="006B0946" w:rsidRDefault="00546922" w:rsidP="00FB04A6">
            <w:pPr>
              <w:tabs>
                <w:tab w:val="left" w:pos="1725"/>
              </w:tabs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Конспекты комплексно-тематических занят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"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олицына Н.С.</w:t>
            </w:r>
          </w:p>
        </w:tc>
      </w:tr>
    </w:tbl>
    <w:p w:rsidR="00D91E92" w:rsidRDefault="00D91E92" w:rsidP="008A67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E2318" w:rsidRDefault="006B0946" w:rsidP="001C3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946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</w:t>
      </w:r>
      <w:r w:rsidR="008E2318">
        <w:rPr>
          <w:rFonts w:ascii="Times New Roman" w:hAnsi="Times New Roman" w:cs="Times New Roman"/>
          <w:b/>
          <w:bCs/>
          <w:sz w:val="28"/>
          <w:szCs w:val="28"/>
        </w:rPr>
        <w:t>развивающей предметно - пространственной среды</w:t>
      </w:r>
    </w:p>
    <w:tbl>
      <w:tblPr>
        <w:tblW w:w="10031" w:type="dxa"/>
        <w:tblCellMar>
          <w:left w:w="0" w:type="dxa"/>
          <w:right w:w="0" w:type="dxa"/>
        </w:tblCellMar>
        <w:tblLook w:val="04A0"/>
      </w:tblPr>
      <w:tblGrid>
        <w:gridCol w:w="3400"/>
        <w:gridCol w:w="6631"/>
      </w:tblGrid>
      <w:tr w:rsidR="008E2318" w:rsidRPr="008E2318" w:rsidTr="008E2318">
        <w:trPr>
          <w:trHeight w:val="680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Центр/уголок/зона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 w:line="360" w:lineRule="auto"/>
              <w:ind w:right="2101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Описание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8E2318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2318" w:rsidRPr="00E945A5" w:rsidRDefault="00E945A5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Центр краеведения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Картотека </w:t>
            </w:r>
            <w:proofErr w:type="spellStart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мультимедийных</w:t>
            </w:r>
            <w:proofErr w:type="spellEnd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й «Природа родного края», «Растительный и животный мир Самарского края</w:t>
            </w:r>
            <w:r w:rsidR="00654C6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 «Наш</w:t>
            </w:r>
            <w:r w:rsidR="00654C63">
              <w:rPr>
                <w:rFonts w:ascii="Times New Roman" w:hAnsi="Times New Roman" w:cs="Times New Roman"/>
                <w:sz w:val="28"/>
                <w:szCs w:val="28"/>
              </w:rPr>
              <w:t xml:space="preserve"> город в разные времена года»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Альбомы: «Наша семья», «Улицы города Самары», «Мой город», «Наш детский сад», «Праздники дома и в детском саду»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: стихи о родном городе, рассказы, сказы  и легенды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работы из бросового и природного </w:t>
            </w:r>
            <w:r w:rsidRPr="00E945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Предметы декоративно-прикладного искусства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Куклы в национальных костюмах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Тематические проекты</w:t>
            </w:r>
          </w:p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F3096E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E945A5" w:rsidRDefault="00E945A5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"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оительства и моделирования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Наборы строительного материала. 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Конструкторы «</w:t>
            </w:r>
            <w:proofErr w:type="spellStart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Модели построек, пооперационные карты создания моделей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Пооперационные карты, 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Макеты построек, макеты ландшафтов, макеты среды обитания животных, выполненные детьми и взрослыми. Небольшие игрушки для обыгрывания построек (фигурки людей и животных и т.п.).</w:t>
            </w:r>
          </w:p>
          <w:p w:rsidR="00F3096E" w:rsidRPr="008E2318" w:rsidRDefault="00E945A5" w:rsidP="00E945A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Игрушечный транспорт средний и крупный. </w:t>
            </w:r>
            <w:proofErr w:type="gramStart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Грузовые, легковые машины, пожарная машина, машина «скорой помощи», паровоз и вагончики, лодка, самолет.</w:t>
            </w:r>
            <w:proofErr w:type="gramEnd"/>
          </w:p>
        </w:tc>
      </w:tr>
      <w:tr w:rsidR="00F3096E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4570DA" w:rsidRDefault="004570DA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0DA">
              <w:rPr>
                <w:rFonts w:ascii="Times New Roman" w:eastAsia="Times New Roman" w:hAnsi="Times New Roman" w:cs="Times New Roman"/>
                <w:sz w:val="28"/>
                <w:szCs w:val="28"/>
              </w:rPr>
              <w:t>"Центр экспериментирования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Оборудование для опытов и экспериментов с изобразительными материалами: красками, мелками, пластилином и др. Картотека опытов, экспериментов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Пособия для экспериментирования: вертушки, попрыгунчики, мыльные пузыри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Природный материал: песок, вода, глина, камешки, ракушки, плоды, семена и др.</w:t>
            </w:r>
            <w:proofErr w:type="gramEnd"/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Емкости разной вместимости, ложки, лопатки, палочки, воронки, сито, игрушки резиновые и пластмассовые для игр с водой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Зеркала для игр с солнечным зайчиком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Предметы для игр с тенью.</w:t>
            </w:r>
          </w:p>
          <w:p w:rsidR="00F3096E" w:rsidRPr="008E2318" w:rsidRDefault="00E945A5" w:rsidP="00E945A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Лупы, «волшебные» очки – цветные «стекла» (пластиковые).</w:t>
            </w:r>
          </w:p>
        </w:tc>
      </w:tr>
      <w:tr w:rsidR="00F3096E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740570" w:rsidRDefault="004570DA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Центр искусства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«Полочка красоты» (выставка произведений декоративно-прикладного искусства),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Картотека </w:t>
            </w:r>
            <w:proofErr w:type="spellStart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мультимедийных</w:t>
            </w:r>
            <w:proofErr w:type="spellEnd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й, вид</w:t>
            </w:r>
            <w:proofErr w:type="gramStart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ео и ау</w:t>
            </w:r>
            <w:proofErr w:type="gramEnd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диоматериалов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Альбомы с репродукциями произведений изобразительного искусства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Альбомы с фотографиями архитектурных </w:t>
            </w:r>
            <w:r w:rsidRPr="00E945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ружений разного назначения 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и оборудование для всех видов самостоятельной изобразительной деятельности. (Наборы гуаши, акварели, </w:t>
            </w:r>
            <w:proofErr w:type="spellStart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гелевых</w:t>
            </w:r>
            <w:proofErr w:type="spellEnd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 мелков, цветных карандашей, пластилина, глины, материалов для детского дизайна и др.)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Природный и дополнительный материал для конструирования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Муляжи, иллюстративный материал с изображением фруктов, овощей, деревьев, животных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Схематическое изображение птиц, животных, человека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Тематические плакаты: «Времена года», «Зоопарк», «Лес» и др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Продукты детского творчества (созданные детьми иллюстрации по произведениям музыкал</w:t>
            </w:r>
            <w:r w:rsidR="00654C63">
              <w:rPr>
                <w:rFonts w:ascii="Times New Roman" w:hAnsi="Times New Roman" w:cs="Times New Roman"/>
                <w:sz w:val="28"/>
                <w:szCs w:val="28"/>
              </w:rPr>
              <w:t>ьного искусства.</w:t>
            </w: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абот </w:t>
            </w:r>
            <w:r w:rsidR="00654C63">
              <w:rPr>
                <w:rFonts w:ascii="Times New Roman" w:hAnsi="Times New Roman" w:cs="Times New Roman"/>
                <w:sz w:val="28"/>
                <w:szCs w:val="28"/>
              </w:rPr>
              <w:t>детей группы.</w:t>
            </w:r>
          </w:p>
          <w:p w:rsidR="00F3096E" w:rsidRPr="008E2318" w:rsidRDefault="00E945A5" w:rsidP="00E945A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Выставка работ совместного творчества детей и родителей</w:t>
            </w:r>
          </w:p>
        </w:tc>
      </w:tr>
      <w:tr w:rsidR="00F3096E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740570" w:rsidRDefault="00740570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57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"Библиотека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Фотографии художников детской книги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Фотографии авторов литературных произведений для детей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Выставка литературных произведений по жанрам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Выставка «умных книг» для детей: Энциклопедии из серии «Я познаю мир»,</w:t>
            </w:r>
          </w:p>
          <w:p w:rsidR="00F3096E" w:rsidRPr="008E2318" w:rsidRDefault="00E945A5" w:rsidP="00E945A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«Отчего и почему?», «Всё обо всём», «Энциклопедия дошкольника»; Книги о природе.</w:t>
            </w:r>
          </w:p>
        </w:tc>
      </w:tr>
      <w:tr w:rsidR="00F3096E" w:rsidRPr="008E2318" w:rsidTr="00BC5501">
        <w:trPr>
          <w:trHeight w:val="40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740570" w:rsidRDefault="00740570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570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E945A5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ф</w:t>
            </w:r>
            <w:r w:rsidRPr="00740570">
              <w:rPr>
                <w:rFonts w:ascii="Times New Roman" w:eastAsia="Times New Roman" w:hAnsi="Times New Roman" w:cs="Times New Roman"/>
                <w:sz w:val="28"/>
                <w:szCs w:val="28"/>
              </w:rPr>
              <w:t>изкультуры и спорта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Default="007827E5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827E5">
              <w:rPr>
                <w:rFonts w:ascii="Times New Roman" w:eastAsia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Pr="007827E5">
              <w:rPr>
                <w:rFonts w:ascii="Times New Roman" w:eastAsia="Times New Roman" w:hAnsi="Times New Roman" w:cs="Times New Roman"/>
                <w:sz w:val="28"/>
                <w:szCs w:val="28"/>
              </w:rPr>
              <w:t>. игры о спор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827E5" w:rsidRDefault="007827E5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ри</w:t>
            </w:r>
            <w:r w:rsidR="00BC5501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ы для подвижных и малоподвижных игр</w:t>
            </w:r>
            <w:r w:rsidR="00BC550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BC5501" w:rsidRDefault="00BC5501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шочки  с крупой и песком,</w:t>
            </w:r>
          </w:p>
          <w:p w:rsidR="00BC5501" w:rsidRDefault="00BC5501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рики и массажные дорожки,</w:t>
            </w:r>
          </w:p>
          <w:p w:rsidR="00BC5501" w:rsidRDefault="00BC5501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ячики-ёжики,</w:t>
            </w:r>
          </w:p>
          <w:p w:rsidR="00BC5501" w:rsidRDefault="00BC5501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пандер,</w:t>
            </w:r>
          </w:p>
          <w:p w:rsidR="00BC5501" w:rsidRDefault="00BC5501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калки,</w:t>
            </w:r>
          </w:p>
          <w:p w:rsidR="00BC5501" w:rsidRDefault="00BC5501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учи,</w:t>
            </w:r>
          </w:p>
          <w:p w:rsidR="00BC5501" w:rsidRDefault="00BC5501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цебро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BC5501" w:rsidRDefault="00BC5501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ячи,</w:t>
            </w:r>
          </w:p>
          <w:p w:rsidR="00BC5501" w:rsidRDefault="00BC5501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шень для метания,</w:t>
            </w:r>
          </w:p>
          <w:p w:rsidR="00BC5501" w:rsidRPr="00BC5501" w:rsidRDefault="00BC5501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гли.</w:t>
            </w:r>
          </w:p>
        </w:tc>
      </w:tr>
      <w:tr w:rsidR="00E945A5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45A5" w:rsidRPr="00740570" w:rsidRDefault="00E945A5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Центр музыки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Картотека вид</w:t>
            </w:r>
            <w:proofErr w:type="gramStart"/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ео и ау</w:t>
            </w:r>
            <w:proofErr w:type="gramEnd"/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диоматериалов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Портреты композиторов,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альные игрушки, 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инструменты, 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 xml:space="preserve">Игрушки - </w:t>
            </w:r>
            <w:proofErr w:type="spellStart"/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шумелки</w:t>
            </w:r>
            <w:proofErr w:type="spellEnd"/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Оборудование для импровизации музыкально-ритмических движений,</w:t>
            </w:r>
          </w:p>
          <w:p w:rsidR="00E945A5" w:rsidRPr="008E2318" w:rsidRDefault="00897B1C" w:rsidP="00897B1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</w:tc>
      </w:tr>
      <w:tr w:rsidR="00897B1C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B1C" w:rsidRPr="00740570" w:rsidRDefault="00897B1C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"Театральный центр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Костюмы и декорации для организации  театрализованной деятельности: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кукольный театр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теневой театр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плоскостной театр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театр масок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театр из природного материала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театр из бросового материала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театр оригами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театр вязаной игрушки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театр на ложках</w:t>
            </w:r>
          </w:p>
        </w:tc>
      </w:tr>
      <w:tr w:rsidR="00897B1C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B1C" w:rsidRDefault="00897B1C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Центр коллекций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Прикладная графика (открытки, марки, фантики, этикетки)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Коллекции сортов ткани, бумаги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Камни, ракушки, образцы древесины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 xml:space="preserve">Гербарии </w:t>
            </w:r>
          </w:p>
          <w:p w:rsidR="00897B1C" w:rsidRPr="008E2318" w:rsidRDefault="00897B1C" w:rsidP="00897B1C">
            <w:pPr>
              <w:tabs>
                <w:tab w:val="left" w:pos="4995"/>
              </w:tabs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ab/>
            </w:r>
          </w:p>
        </w:tc>
      </w:tr>
    </w:tbl>
    <w:p w:rsidR="00AD2FE7" w:rsidRDefault="00AD2FE7" w:rsidP="001C32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E2318" w:rsidRPr="008E2318" w:rsidRDefault="008E2318" w:rsidP="008E23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2318">
        <w:rPr>
          <w:rFonts w:ascii="Times New Roman" w:hAnsi="Times New Roman" w:cs="Times New Roman"/>
          <w:b/>
          <w:bCs/>
          <w:sz w:val="28"/>
          <w:szCs w:val="28"/>
        </w:rPr>
        <w:t xml:space="preserve">Формы организации </w:t>
      </w:r>
      <w:proofErr w:type="spellStart"/>
      <w:proofErr w:type="gramStart"/>
      <w:r w:rsidRPr="008E2318">
        <w:rPr>
          <w:rFonts w:ascii="Times New Roman" w:hAnsi="Times New Roman" w:cs="Times New Roman"/>
          <w:b/>
          <w:bCs/>
          <w:sz w:val="28"/>
          <w:szCs w:val="28"/>
        </w:rPr>
        <w:t>пси</w:t>
      </w:r>
      <w:r>
        <w:rPr>
          <w:rFonts w:ascii="Times New Roman" w:hAnsi="Times New Roman" w:cs="Times New Roman"/>
          <w:b/>
          <w:bCs/>
          <w:sz w:val="28"/>
          <w:szCs w:val="28"/>
        </w:rPr>
        <w:t>хол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педагогическо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</w:p>
    <w:tbl>
      <w:tblPr>
        <w:tblW w:w="10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70"/>
        <w:gridCol w:w="1417"/>
        <w:gridCol w:w="1701"/>
        <w:gridCol w:w="4820"/>
      </w:tblGrid>
      <w:tr w:rsidR="008E2318" w:rsidRPr="008E2318" w:rsidTr="004B4B52">
        <w:trPr>
          <w:trHeight w:val="1474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Образовательные области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Сквозные механизмы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развития ребенка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proofErr w:type="gramStart"/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Приоритет</w:t>
            </w:r>
            <w:r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-</w:t>
            </w: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ные</w:t>
            </w:r>
            <w:proofErr w:type="spellEnd"/>
            <w:proofErr w:type="gramEnd"/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 xml:space="preserve"> виды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детской деятельности</w:t>
            </w:r>
          </w:p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10"/>
                <w:szCs w:val="10"/>
              </w:rPr>
              <w:t> </w:t>
            </w:r>
          </w:p>
          <w:p w:rsidR="008E2318" w:rsidRPr="008E2318" w:rsidRDefault="004B4B52" w:rsidP="001045EB">
            <w:pPr>
              <w:spacing w:after="0" w:line="240" w:lineRule="auto"/>
              <w:ind w:right="1091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Ф</w:t>
            </w:r>
            <w:r w:rsidR="008E2318"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орм</w:t>
            </w:r>
            <w:r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ы</w:t>
            </w:r>
            <w:r w:rsidR="008E2318"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 xml:space="preserve"> организации</w:t>
            </w:r>
          </w:p>
        </w:tc>
      </w:tr>
      <w:tr w:rsidR="008E2318" w:rsidRPr="008E2318" w:rsidTr="004B4B52">
        <w:trPr>
          <w:trHeight w:val="1325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Физическое развитие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textDirection w:val="btLr"/>
            <w:hideMark/>
          </w:tcPr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FB04A6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 Игра, общение, познавательно-исследовательская деятельность 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Двигательная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Утренняя гимнастика, подвижные игры с правилами (в т. ч. народные), игровые упражнения, двигательные паузы, спортивные пробежки, соревнования и праздники, эстафеты, физкультурные минутки, занятия в спортивном зале и др. 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proofErr w:type="gramEnd"/>
          </w:p>
        </w:tc>
      </w:tr>
      <w:tr w:rsidR="008E2318" w:rsidRPr="008E2318" w:rsidTr="004B4B52">
        <w:trPr>
          <w:trHeight w:val="1457"/>
        </w:trPr>
        <w:tc>
          <w:tcPr>
            <w:tcW w:w="21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Социально-коммуникативное развитие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Трудовая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Игровые ситуации, игры с правилами (дидактически</w:t>
            </w:r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е(</w:t>
            </w:r>
            <w:proofErr w:type="gramEnd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с предметами и игрушками, настольно-печатные, словесные, </w:t>
            </w:r>
            <w:proofErr w:type="spell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шансовые</w:t>
            </w:r>
            <w:proofErr w:type="spellEnd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, компьютерные), подвижные, народные), творческие игры (сюжетные, сюжетно-</w:t>
            </w: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lastRenderedPageBreak/>
              <w:t>ролевые, театрализованные, конструктивные) и др.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8E2318" w:rsidRPr="008E2318" w:rsidTr="004B4B52">
        <w:trPr>
          <w:trHeight w:val="1060"/>
        </w:trPr>
        <w:tc>
          <w:tcPr>
            <w:tcW w:w="2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Индивидуальные и подгрупповые поручения, дежурства, совместный (общий, коллективный) труд (в т. ч. в рамках практико-ориентированных проектов) и др. </w:t>
            </w:r>
            <w:proofErr w:type="gramEnd"/>
          </w:p>
        </w:tc>
      </w:tr>
      <w:tr w:rsidR="008E2318" w:rsidRPr="008E2318" w:rsidTr="004B4B52">
        <w:trPr>
          <w:trHeight w:val="1457"/>
        </w:trPr>
        <w:tc>
          <w:tcPr>
            <w:tcW w:w="2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175E38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Беседы, коммуникативные ситуации, составление рассказов и сказок, творческие пересказы, разгадывание загадок, ситуативные разговоры, ситуации морального выбора, речевые тренинги</w:t>
            </w:r>
            <w:r w:rsidR="00175E3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.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</w:tbl>
    <w:p w:rsidR="004A064D" w:rsidRPr="008E2318" w:rsidRDefault="004A064D" w:rsidP="00D91E92">
      <w:pPr>
        <w:tabs>
          <w:tab w:val="left" w:pos="757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0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28"/>
        <w:gridCol w:w="1417"/>
        <w:gridCol w:w="1985"/>
        <w:gridCol w:w="4678"/>
      </w:tblGrid>
      <w:tr w:rsidR="008E2318" w:rsidRPr="00FB04A6" w:rsidTr="004B4B52">
        <w:trPr>
          <w:trHeight w:val="1361"/>
        </w:trPr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FB04A6" w:rsidRDefault="008E2318" w:rsidP="008E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Образовательные области</w:t>
            </w:r>
            <w:r w:rsidRPr="00FB04A6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FB04A6" w:rsidRDefault="008E2318" w:rsidP="008E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Сквозные механизмы</w:t>
            </w:r>
          </w:p>
          <w:p w:rsidR="008E2318" w:rsidRPr="00FB04A6" w:rsidRDefault="008E2318" w:rsidP="008E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развития ребенка</w:t>
            </w:r>
            <w:r w:rsidRPr="00FB04A6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FB04A6" w:rsidRDefault="008E2318" w:rsidP="008E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Приоритетные виды</w:t>
            </w:r>
          </w:p>
          <w:p w:rsidR="008E2318" w:rsidRPr="00FB04A6" w:rsidRDefault="008E2318" w:rsidP="008E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детской деятельности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FB04A6" w:rsidRDefault="008E2318" w:rsidP="008E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FB04A6" w:rsidRDefault="004B4B52" w:rsidP="004B4B52">
            <w:pPr>
              <w:spacing w:after="0" w:line="240" w:lineRule="auto"/>
              <w:ind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Ф</w:t>
            </w:r>
            <w:r w:rsidR="008E2318" w:rsidRPr="00FB0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орм</w:t>
            </w:r>
            <w:r w:rsidRPr="00FB0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ы</w:t>
            </w:r>
            <w:r w:rsidR="008E2318" w:rsidRPr="00FB0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организации</w:t>
            </w:r>
            <w:r w:rsidR="008E2318" w:rsidRPr="00FB04A6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8E2318" w:rsidRPr="008E2318" w:rsidTr="00E5545C">
        <w:trPr>
          <w:trHeight w:val="1325"/>
        </w:trPr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E5545C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Познавательное развитие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8E2318" w:rsidRPr="00E5545C" w:rsidRDefault="008E2318" w:rsidP="00E5545C">
            <w:pPr>
              <w:jc w:val="right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textDirection w:val="btLr"/>
            <w:hideMark/>
          </w:tcPr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8E2318" w:rsidRPr="00FB04A6" w:rsidRDefault="008E2318" w:rsidP="008E2318">
            <w:pPr>
              <w:spacing w:after="0" w:line="240" w:lineRule="auto"/>
              <w:ind w:left="115" w:right="1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 Игра, общение, познавательно-исследовательская деятельность </w:t>
            </w:r>
          </w:p>
          <w:p w:rsidR="008E2318" w:rsidRPr="00FB04A6" w:rsidRDefault="008E2318" w:rsidP="00E5545C">
            <w:pPr>
              <w:shd w:val="clear" w:color="auto" w:fill="FFFFFF" w:themeFill="background1"/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E5545C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Конструи</w:t>
            </w:r>
            <w:r w:rsidR="004B4B52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-</w:t>
            </w: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рование</w:t>
            </w:r>
            <w:proofErr w:type="spellEnd"/>
            <w:proofErr w:type="gramEnd"/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E5545C" w:rsidRDefault="00E5545C" w:rsidP="00E5545C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8E2318" w:rsidRPr="00E5545C" w:rsidRDefault="008E2318" w:rsidP="00E5545C">
            <w:pPr>
              <w:ind w:firstLine="708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4B4B52">
            <w:pPr>
              <w:spacing w:after="0"/>
              <w:ind w:right="241" w:firstLine="706"/>
              <w:rPr>
                <w:rFonts w:ascii="Arial" w:eastAsia="Times New Roman" w:hAnsi="Arial" w:cs="Arial"/>
                <w:sz w:val="36"/>
                <w:szCs w:val="36"/>
              </w:rPr>
            </w:pPr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Наблюдения, экскурсии, решение проблемных ситуаций, опыты, </w:t>
            </w:r>
            <w:proofErr w:type="spell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экспери</w:t>
            </w:r>
            <w:r w:rsidR="004B4B52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-</w:t>
            </w: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ментирование</w:t>
            </w:r>
            <w:proofErr w:type="spellEnd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, коллекционирование, моделирование, познавательно-исследовательские проекты, дидактические, конструктивные игры и др.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proofErr w:type="gramEnd"/>
          </w:p>
        </w:tc>
      </w:tr>
      <w:tr w:rsidR="008E2318" w:rsidRPr="008E2318" w:rsidTr="00E5545C">
        <w:trPr>
          <w:trHeight w:val="1057"/>
        </w:trPr>
        <w:tc>
          <w:tcPr>
            <w:tcW w:w="20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Речевое развитие</w:t>
            </w:r>
          </w:p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4B4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Восприя</w:t>
            </w:r>
            <w:r w:rsidR="004B4B52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т</w:t>
            </w: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ие художественной литературы и фольклора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Рассказы, беседы, пересказы, загадывание и разгадывание загадок, словесные и настольно-печатные игры с правилами, ситуативные разговоры, сюжетные </w:t>
            </w:r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( </w:t>
            </w:r>
            <w:proofErr w:type="gramEnd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в т. ч. режиссерские) игры, речевые тренинги и др.</w:t>
            </w:r>
            <w:r w:rsidRPr="008E231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8E2318" w:rsidRPr="008E2318" w:rsidTr="00E5545C">
        <w:trPr>
          <w:trHeight w:val="1474"/>
        </w:trPr>
        <w:tc>
          <w:tcPr>
            <w:tcW w:w="20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175E38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Рассказывание, чтение, обсуждение, разучивание, инсценированные произведения, игры-драматизации,  театрализованные игры, различного вида театры (теневой, бибабо, пальчиковый и др.) и др.</w:t>
            </w:r>
            <w:r w:rsidRPr="008E231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End"/>
          </w:p>
        </w:tc>
      </w:tr>
      <w:tr w:rsidR="008E2318" w:rsidRPr="008E2318" w:rsidTr="00E5545C">
        <w:trPr>
          <w:trHeight w:val="414"/>
        </w:trPr>
        <w:tc>
          <w:tcPr>
            <w:tcW w:w="20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4B52" w:rsidRDefault="008E2318" w:rsidP="008E2318">
            <w:pPr>
              <w:spacing w:after="0" w:line="349" w:lineRule="atLeast"/>
              <w:jc w:val="center"/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Изобразитель</w:t>
            </w:r>
            <w:r w:rsidR="004B4B52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-ная</w:t>
            </w:r>
            <w:proofErr w:type="spellEnd"/>
            <w:proofErr w:type="gramEnd"/>
            <w:r w:rsidR="004B4B52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, </w:t>
            </w:r>
          </w:p>
          <w:p w:rsidR="004B4B52" w:rsidRDefault="008E2318" w:rsidP="008E2318">
            <w:pPr>
              <w:spacing w:after="0" w:line="349" w:lineRule="atLeast"/>
              <w:jc w:val="center"/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</w:pPr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музыкальная</w:t>
            </w:r>
            <w:proofErr w:type="gramEnd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,</w:t>
            </w:r>
            <w:r w:rsidR="004B4B52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     </w:t>
            </w: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 восприятие художественной </w:t>
            </w:r>
          </w:p>
          <w:p w:rsidR="008E2318" w:rsidRPr="008E2318" w:rsidRDefault="008E2318" w:rsidP="008E2318">
            <w:pPr>
              <w:spacing w:after="0" w:line="349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lastRenderedPageBreak/>
              <w:t>литературы и фольклора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 w:line="349" w:lineRule="atLeast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lastRenderedPageBreak/>
              <w:t xml:space="preserve">Мастерские детского творчества, выставки изобразительного искусства, вернисажи детского творчества, рассказы и беседы об искусстве, творческие проекты эстетического содержания, занятия в </w:t>
            </w: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lastRenderedPageBreak/>
              <w:t>изостудии и др.</w:t>
            </w:r>
            <w:r w:rsidRPr="008E231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8E2318" w:rsidRPr="008E2318" w:rsidTr="00E5545C">
        <w:trPr>
          <w:trHeight w:val="898"/>
        </w:trPr>
        <w:tc>
          <w:tcPr>
            <w:tcW w:w="20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Художественно-эстетическое развитие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8E2318" w:rsidRPr="008E2318" w:rsidTr="00E5545C">
        <w:trPr>
          <w:trHeight w:val="1152"/>
        </w:trPr>
        <w:tc>
          <w:tcPr>
            <w:tcW w:w="20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Слушание и исполнение музыкальных произведений, музыкально-</w:t>
            </w:r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ритмические движения</w:t>
            </w:r>
            <w:proofErr w:type="gramEnd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, музыкальные игры и импровизации, инсценировки, драматизации, занятия в музыкальном зале, организация детского оркестра и др.</w:t>
            </w:r>
            <w:r w:rsidRPr="008E231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8E2318" w:rsidRPr="008E2318" w:rsidTr="00E5545C">
        <w:trPr>
          <w:trHeight w:val="305"/>
        </w:trPr>
        <w:tc>
          <w:tcPr>
            <w:tcW w:w="20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 w:line="305" w:lineRule="atLeast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Обсуждение, разучивание и </w:t>
            </w:r>
            <w:proofErr w:type="spell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инсценирование</w:t>
            </w:r>
            <w:proofErr w:type="spellEnd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 произведений, игры-драматизации, театрализованные игры, детские спектакли и др. </w:t>
            </w:r>
            <w:r w:rsidRPr="008E231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</w:tbl>
    <w:p w:rsidR="004A064D" w:rsidRDefault="004A064D" w:rsidP="001C32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E2318" w:rsidRDefault="00EE27E7" w:rsidP="001C3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bCs/>
          <w:sz w:val="28"/>
          <w:szCs w:val="28"/>
        </w:rPr>
        <w:t>Формы работы по образовательным областям</w:t>
      </w:r>
    </w:p>
    <w:tbl>
      <w:tblPr>
        <w:tblW w:w="10078" w:type="dxa"/>
        <w:tblCellMar>
          <w:left w:w="0" w:type="dxa"/>
          <w:right w:w="0" w:type="dxa"/>
        </w:tblCellMar>
        <w:tblLook w:val="04A0"/>
      </w:tblPr>
      <w:tblGrid>
        <w:gridCol w:w="3784"/>
        <w:gridCol w:w="6294"/>
      </w:tblGrid>
      <w:tr w:rsidR="00EE27E7" w:rsidRPr="00EE27E7" w:rsidTr="00222C78">
        <w:trPr>
          <w:trHeight w:val="256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EE27E7" w:rsidRPr="00222C78" w:rsidRDefault="00222C78" w:rsidP="00EE27E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Н</w:t>
            </w:r>
            <w:r w:rsidR="00EE27E7" w:rsidRPr="00222C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аправления развития и образования детей (далее - образовательные области):</w:t>
            </w:r>
            <w:r w:rsidR="00EE27E7" w:rsidRPr="00222C7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EE27E7" w:rsidRPr="00222C78" w:rsidRDefault="00EE27E7" w:rsidP="00222C78">
            <w:pPr>
              <w:spacing w:after="0" w:line="256" w:lineRule="atLeast"/>
              <w:ind w:right="18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kern w:val="2"/>
                <w:sz w:val="28"/>
                <w:szCs w:val="28"/>
              </w:rPr>
              <w:t xml:space="preserve">                                      Формы работы</w:t>
            </w:r>
            <w:r w:rsidRPr="00222C7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</w:tr>
      <w:tr w:rsidR="00222C78" w:rsidRPr="00EE27E7" w:rsidTr="00714F00">
        <w:trPr>
          <w:trHeight w:val="6060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E5545C" w:rsidRDefault="00E5545C" w:rsidP="00EE27E7">
            <w:pPr>
              <w:spacing w:after="0" w:line="240" w:lineRule="auto"/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</w:pPr>
          </w:p>
          <w:p w:rsidR="00E5545C" w:rsidRPr="00E5545C" w:rsidRDefault="00E5545C" w:rsidP="00EE27E7">
            <w:pPr>
              <w:spacing w:after="0" w:line="240" w:lineRule="auto"/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8"/>
                <w:szCs w:val="28"/>
              </w:rPr>
            </w:pPr>
          </w:p>
          <w:p w:rsidR="00222C78" w:rsidRPr="00EE27E7" w:rsidRDefault="00222C78" w:rsidP="00EE27E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5545C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8"/>
                <w:szCs w:val="28"/>
              </w:rPr>
              <w:t>Физическое развитие</w:t>
            </w:r>
            <w:r w:rsidRPr="00EE27E7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Физкультурное занятие</w:t>
            </w:r>
          </w:p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Утренняя гимнастика</w:t>
            </w:r>
          </w:p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Игра</w:t>
            </w:r>
          </w:p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Беседа</w:t>
            </w:r>
          </w:p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Рассказ</w:t>
            </w:r>
          </w:p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Чтение</w:t>
            </w:r>
          </w:p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Рассматривание.</w:t>
            </w:r>
          </w:p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Интегративная</w:t>
            </w:r>
          </w:p>
          <w:p w:rsidR="00222C78" w:rsidRPr="00222C78" w:rsidRDefault="00222C78" w:rsidP="00EE27E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деятельность</w:t>
            </w:r>
          </w:p>
          <w:p w:rsidR="00222C78" w:rsidRPr="00222C78" w:rsidRDefault="00222C78" w:rsidP="00EE27E7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Контрольно-</w:t>
            </w:r>
          </w:p>
          <w:p w:rsidR="00222C78" w:rsidRPr="00222C78" w:rsidRDefault="00222C78" w:rsidP="00EE27E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диагностическая деятельность</w:t>
            </w:r>
          </w:p>
          <w:p w:rsidR="00222C78" w:rsidRPr="00222C78" w:rsidRDefault="00222C78" w:rsidP="00EE27E7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Спортивные и</w:t>
            </w:r>
          </w:p>
          <w:p w:rsidR="00222C78" w:rsidRPr="00222C78" w:rsidRDefault="00222C78" w:rsidP="00EE27E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физкультурные досуги</w:t>
            </w:r>
          </w:p>
          <w:p w:rsidR="00222C78" w:rsidRPr="00222C78" w:rsidRDefault="00222C78" w:rsidP="00EE27E7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Спортивные состязания</w:t>
            </w:r>
          </w:p>
          <w:p w:rsidR="00222C78" w:rsidRPr="00222C78" w:rsidRDefault="00222C78" w:rsidP="00EE27E7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Совместная деятельность</w:t>
            </w:r>
          </w:p>
          <w:p w:rsidR="00222C78" w:rsidRPr="00222C78" w:rsidRDefault="00222C78" w:rsidP="00EE27E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взрослого и детей тематического характера</w:t>
            </w:r>
          </w:p>
          <w:p w:rsidR="00222C78" w:rsidRPr="00222C78" w:rsidRDefault="00222C78" w:rsidP="00EE27E7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Проектная деятельность</w:t>
            </w:r>
          </w:p>
          <w:p w:rsidR="00222C78" w:rsidRPr="00EE27E7" w:rsidRDefault="00222C78" w:rsidP="00EE27E7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Проблемная ситуация</w:t>
            </w:r>
            <w:r w:rsidRPr="00EE27E7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222C78" w:rsidRPr="00EE27E7" w:rsidTr="00E5545C">
        <w:trPr>
          <w:trHeight w:val="5634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222C78" w:rsidRDefault="00222C78" w:rsidP="00EE27E7">
            <w:pPr>
              <w:spacing w:after="0" w:line="240" w:lineRule="auto"/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</w:pPr>
          </w:p>
          <w:p w:rsidR="00E5545C" w:rsidRPr="00E5545C" w:rsidRDefault="00E5545C" w:rsidP="00EE2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ндивидуальная игра.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овместная с воспитателем игра.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овместная со сверстниками игра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едагогическая ситуация.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итуация морального выбора.</w:t>
            </w:r>
          </w:p>
          <w:p w:rsid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 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овместные действия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Рассматривание.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росмотр и анализ мультфильмов,</w:t>
            </w:r>
          </w:p>
          <w:p w:rsidR="00F60C9D" w:rsidRPr="00F60C9D" w:rsidRDefault="00F60C9D" w:rsidP="00F60C9D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фильмов, телепередач.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оручение и задание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Дежурство.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взрослого и детей темат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</w:p>
          <w:p w:rsidR="00222C78" w:rsidRPr="00F60C9D" w:rsidRDefault="00222C78" w:rsidP="00F60C9D">
            <w:pPr>
              <w:spacing w:after="0" w:line="240" w:lineRule="auto"/>
              <w:ind w:left="252"/>
            </w:pPr>
          </w:p>
        </w:tc>
      </w:tr>
      <w:tr w:rsidR="00222C78" w:rsidRPr="00EE27E7" w:rsidTr="008A67B2">
        <w:trPr>
          <w:trHeight w:val="815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222C78" w:rsidRDefault="00222C78" w:rsidP="00EE27E7">
            <w:pPr>
              <w:spacing w:after="0" w:line="240" w:lineRule="auto"/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</w:pPr>
          </w:p>
          <w:p w:rsidR="00E5545C" w:rsidRDefault="00E5545C" w:rsidP="00EE2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Познавательное развитие</w:t>
            </w:r>
          </w:p>
          <w:p w:rsidR="00E5545C" w:rsidRPr="00E5545C" w:rsidRDefault="00E5545C" w:rsidP="00E554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545C" w:rsidRPr="00E5545C" w:rsidRDefault="00E5545C" w:rsidP="00E554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545C" w:rsidRPr="00E5545C" w:rsidRDefault="00E5545C" w:rsidP="00E554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545C" w:rsidRPr="00E5545C" w:rsidRDefault="00E5545C" w:rsidP="00E554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545C" w:rsidRPr="00E5545C" w:rsidRDefault="00E5545C" w:rsidP="00E554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545C" w:rsidRPr="00E5545C" w:rsidRDefault="00E5545C" w:rsidP="00E554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545C" w:rsidRPr="00E5545C" w:rsidRDefault="00E5545C" w:rsidP="00E5545C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Создание коллекций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.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Развивающая игра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Интегративная  деятельность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Коллекционирование 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а </w:t>
            </w:r>
          </w:p>
          <w:p w:rsidR="00222C78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Игры с правилами</w:t>
            </w:r>
          </w:p>
        </w:tc>
      </w:tr>
      <w:tr w:rsidR="00E5545C" w:rsidRPr="00EE27E7" w:rsidTr="00E5545C">
        <w:trPr>
          <w:trHeight w:val="3361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E5545C" w:rsidRDefault="00E5545C" w:rsidP="00EE27E7">
            <w:pPr>
              <w:spacing w:after="0" w:line="240" w:lineRule="auto"/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</w:pPr>
          </w:p>
          <w:p w:rsidR="00E5545C" w:rsidRDefault="00E5545C" w:rsidP="00EE27E7">
            <w:pPr>
              <w:spacing w:after="0" w:line="240" w:lineRule="auto"/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Речевое развитие</w:t>
            </w:r>
          </w:p>
        </w:tc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60C9D" w:rsidRDefault="00F60C9D" w:rsidP="00F60C9D">
            <w:p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Чтение.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.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Разговор с детьми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оздание коллекций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Обсуждение.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Рассказ.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 с детьми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очинение загадок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</w:p>
          <w:p w:rsidR="00E5545C" w:rsidRPr="00F60C9D" w:rsidRDefault="00F60C9D" w:rsidP="00F60C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 xml:space="preserve">    различных видов театра</w:t>
            </w:r>
          </w:p>
        </w:tc>
      </w:tr>
      <w:tr w:rsidR="00E5545C" w:rsidRPr="00EE27E7" w:rsidTr="00E5545C">
        <w:trPr>
          <w:trHeight w:val="3361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E5545C" w:rsidRDefault="00E5545C" w:rsidP="00EE27E7">
            <w:pPr>
              <w:spacing w:after="0" w:line="240" w:lineRule="auto"/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</w:pPr>
          </w:p>
          <w:p w:rsidR="00E5545C" w:rsidRPr="00E5545C" w:rsidRDefault="00E5545C" w:rsidP="00EE2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B04A6" w:rsidRPr="00FB04A6" w:rsidRDefault="00FB04A6" w:rsidP="00FB04A6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FB04A6" w:rsidRPr="00FB04A6" w:rsidRDefault="00FB04A6" w:rsidP="00FB04A6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Создание макетов, коллекций и их</w:t>
            </w:r>
          </w:p>
          <w:p w:rsidR="00FB04A6" w:rsidRPr="00FB04A6" w:rsidRDefault="00FB04A6" w:rsidP="00FB0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   оформление</w:t>
            </w:r>
          </w:p>
          <w:p w:rsidR="00FB04A6" w:rsidRPr="00FB04A6" w:rsidRDefault="00FB04A6" w:rsidP="00FB04A6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Рассматривание эстетически</w:t>
            </w:r>
          </w:p>
          <w:p w:rsidR="00FB04A6" w:rsidRPr="00FB04A6" w:rsidRDefault="00FB04A6" w:rsidP="00FB0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    привлекательных предметов </w:t>
            </w:r>
          </w:p>
          <w:p w:rsidR="00FB04A6" w:rsidRPr="00FB04A6" w:rsidRDefault="00FB04A6" w:rsidP="00FB04A6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FB04A6" w:rsidRPr="00FB04A6" w:rsidRDefault="00FB04A6" w:rsidP="00FB04A6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Организация выставок</w:t>
            </w:r>
          </w:p>
          <w:p w:rsidR="00FB04A6" w:rsidRPr="00FB04A6" w:rsidRDefault="00FB04A6" w:rsidP="00FB04A6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proofErr w:type="gramStart"/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соответствующей</w:t>
            </w:r>
            <w:proofErr w:type="gramEnd"/>
          </w:p>
          <w:p w:rsidR="00FB04A6" w:rsidRPr="00FB04A6" w:rsidRDefault="00FB04A6" w:rsidP="00FB04A6">
            <w:pPr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возрасту народной, классической, детской музыки</w:t>
            </w:r>
          </w:p>
          <w:p w:rsidR="00FB04A6" w:rsidRPr="00FB04A6" w:rsidRDefault="00FB04A6" w:rsidP="00FB04A6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Музыкально- дидактическая игра</w:t>
            </w:r>
          </w:p>
          <w:p w:rsidR="00FB04A6" w:rsidRPr="00FB04A6" w:rsidRDefault="00FB04A6" w:rsidP="00FB04A6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Беседа интегративного характера, элементарного музыковедческого содержания)</w:t>
            </w:r>
            <w:proofErr w:type="gramEnd"/>
          </w:p>
          <w:p w:rsidR="00FB04A6" w:rsidRPr="00FB04A6" w:rsidRDefault="00FB04A6" w:rsidP="00FB04A6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FB04A6" w:rsidRPr="00FB04A6" w:rsidRDefault="00FB04A6" w:rsidP="00FB04A6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Совместное и индивидуальное</w:t>
            </w:r>
          </w:p>
          <w:p w:rsidR="00FB04A6" w:rsidRPr="00FB04A6" w:rsidRDefault="00FB04A6" w:rsidP="00FB04A6">
            <w:pPr>
              <w:tabs>
                <w:tab w:val="num" w:pos="252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музыкальное  исполнение</w:t>
            </w:r>
          </w:p>
          <w:p w:rsidR="00FB04A6" w:rsidRPr="00FB04A6" w:rsidRDefault="00FB04A6" w:rsidP="00FB04A6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Музыкальное упражнение.</w:t>
            </w:r>
          </w:p>
          <w:p w:rsidR="00FB04A6" w:rsidRPr="00FB04A6" w:rsidRDefault="00FB04A6" w:rsidP="00FB04A6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4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евка</w:t>
            </w:r>
            <w:proofErr w:type="spellEnd"/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Распевка</w:t>
            </w:r>
            <w:proofErr w:type="spellEnd"/>
          </w:p>
          <w:p w:rsidR="00FB04A6" w:rsidRPr="00FB04A6" w:rsidRDefault="00FB04A6" w:rsidP="00FB04A6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Двигательный, пластический</w:t>
            </w:r>
          </w:p>
          <w:p w:rsidR="00FB04A6" w:rsidRPr="00FB04A6" w:rsidRDefault="00FB04A6" w:rsidP="00FB04A6">
            <w:pPr>
              <w:tabs>
                <w:tab w:val="num" w:pos="252"/>
              </w:tabs>
              <w:ind w:firstLine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танцевальный этюд</w:t>
            </w:r>
          </w:p>
          <w:p w:rsidR="00FB04A6" w:rsidRPr="00FB04A6" w:rsidRDefault="00FB04A6" w:rsidP="00FB04A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  <w:p w:rsidR="00FB04A6" w:rsidRPr="00FB04A6" w:rsidRDefault="00FB04A6" w:rsidP="00FB04A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  <w:p w:rsidR="00FB04A6" w:rsidRPr="00FB04A6" w:rsidRDefault="00FB04A6" w:rsidP="00FB04A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Концерт- импровизация</w:t>
            </w:r>
          </w:p>
          <w:p w:rsidR="00E5545C" w:rsidRPr="00FB04A6" w:rsidRDefault="00FB04A6" w:rsidP="00FB04A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Музыкальная  сюжетная игра</w:t>
            </w:r>
          </w:p>
        </w:tc>
      </w:tr>
    </w:tbl>
    <w:p w:rsidR="00EE27E7" w:rsidRDefault="00EE27E7" w:rsidP="008E23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27E7" w:rsidRDefault="00EE27E7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833BA" w:rsidRDefault="001833BA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714F00" w:rsidRDefault="00714F00" w:rsidP="00EE27E7">
      <w:pPr>
        <w:tabs>
          <w:tab w:val="left" w:pos="3345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64D" w:rsidRDefault="004A064D" w:rsidP="00EE27E7">
      <w:pPr>
        <w:tabs>
          <w:tab w:val="left" w:pos="3345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64D" w:rsidRDefault="004A064D" w:rsidP="00EE27E7">
      <w:pPr>
        <w:tabs>
          <w:tab w:val="left" w:pos="3345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64D" w:rsidRDefault="004A064D" w:rsidP="00EE27E7">
      <w:pPr>
        <w:tabs>
          <w:tab w:val="left" w:pos="3345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64D" w:rsidRDefault="004A064D" w:rsidP="00EE27E7">
      <w:pPr>
        <w:tabs>
          <w:tab w:val="left" w:pos="3345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64D" w:rsidRDefault="004A064D" w:rsidP="00EE27E7">
      <w:pPr>
        <w:tabs>
          <w:tab w:val="left" w:pos="3345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64D" w:rsidRDefault="004A064D" w:rsidP="00EE27E7">
      <w:pPr>
        <w:tabs>
          <w:tab w:val="left" w:pos="3345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64D" w:rsidRDefault="004A064D" w:rsidP="00EE27E7">
      <w:pPr>
        <w:tabs>
          <w:tab w:val="left" w:pos="3345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64D" w:rsidRDefault="004A064D" w:rsidP="00EE27E7">
      <w:pPr>
        <w:tabs>
          <w:tab w:val="left" w:pos="3345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64D" w:rsidRDefault="004A064D" w:rsidP="00EE27E7">
      <w:pPr>
        <w:tabs>
          <w:tab w:val="left" w:pos="3345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64D" w:rsidRDefault="004A064D" w:rsidP="00EE27E7">
      <w:pPr>
        <w:tabs>
          <w:tab w:val="left" w:pos="3345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64D" w:rsidRDefault="004A064D" w:rsidP="00EE27E7">
      <w:pPr>
        <w:tabs>
          <w:tab w:val="left" w:pos="3345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64D" w:rsidRDefault="004A064D" w:rsidP="00EE27E7">
      <w:pPr>
        <w:tabs>
          <w:tab w:val="left" w:pos="3345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7E7" w:rsidRDefault="00EE27E7" w:rsidP="00EE27E7">
      <w:pPr>
        <w:tabs>
          <w:tab w:val="left" w:pos="3345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lastRenderedPageBreak/>
        <w:t>Список ресурсов</w:t>
      </w:r>
    </w:p>
    <w:p w:rsidR="00F60C9D" w:rsidRPr="00F60C9D" w:rsidRDefault="00F60C9D" w:rsidP="00F60C9D">
      <w:pPr>
        <w:pStyle w:val="aa"/>
        <w:tabs>
          <w:tab w:val="left" w:pos="3345"/>
        </w:tabs>
        <w:ind w:left="1440"/>
        <w:jc w:val="both"/>
        <w:rPr>
          <w:b/>
          <w:sz w:val="28"/>
          <w:szCs w:val="28"/>
        </w:rPr>
      </w:pPr>
    </w:p>
    <w:p w:rsidR="00D578CA" w:rsidRPr="00EE27E7" w:rsidRDefault="00FE12CC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>Федеральный закон от 29.12.2012г. № 273 - ФЗ «Об образовании в Российской Федерации» (с изменениями и дополнениями);</w:t>
      </w:r>
    </w:p>
    <w:p w:rsidR="00D578CA" w:rsidRDefault="00FE12CC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дошкольного образования (приказ </w:t>
      </w:r>
      <w:proofErr w:type="spellStart"/>
      <w:r w:rsidRPr="00EE27E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E27E7">
        <w:rPr>
          <w:rFonts w:ascii="Times New Roman" w:hAnsi="Times New Roman" w:cs="Times New Roman"/>
          <w:sz w:val="28"/>
          <w:szCs w:val="28"/>
        </w:rPr>
        <w:t xml:space="preserve"> России от 17 октября 2013г. № 1155);</w:t>
      </w:r>
    </w:p>
    <w:p w:rsidR="00F60C9D" w:rsidRDefault="00F60C9D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оспитания и обучения в детском саду под ред. М.А.Васильевой, В.В.Гербовой, Т.С.Комаровой</w:t>
      </w:r>
    </w:p>
    <w:p w:rsidR="00F60C9D" w:rsidRPr="00EE27E7" w:rsidRDefault="00F60C9D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основная общеобразовательная программа дошкольного образования "От рождения до школы" под ред.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Т.С.Комаров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А.Васильевой.</w:t>
      </w:r>
    </w:p>
    <w:p w:rsidR="00D578CA" w:rsidRPr="00EE27E7" w:rsidRDefault="00FE12CC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EE27E7">
        <w:rPr>
          <w:rFonts w:ascii="Times New Roman" w:hAnsi="Times New Roman" w:cs="Times New Roman"/>
          <w:sz w:val="28"/>
          <w:szCs w:val="28"/>
        </w:rPr>
        <w:t>Маер</w:t>
      </w:r>
      <w:proofErr w:type="spellEnd"/>
      <w:r w:rsidRPr="00EE27E7">
        <w:rPr>
          <w:rFonts w:ascii="Times New Roman" w:hAnsi="Times New Roman" w:cs="Times New Roman"/>
          <w:sz w:val="28"/>
          <w:szCs w:val="28"/>
        </w:rPr>
        <w:t xml:space="preserve"> А.А. Конструирование рабочей программы педагога дошкольного образования. Учебно-методическое пособие. -  Издательство: «Педагогическое общество России», 2015.</w:t>
      </w:r>
    </w:p>
    <w:p w:rsidR="00D578CA" w:rsidRPr="00EE27E7" w:rsidRDefault="00FE12CC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. [Электронный ресурс] – Режим доступа:  </w:t>
      </w:r>
      <w:hyperlink r:id="rId10" w:history="1"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firo</w:t>
        </w:r>
        <w:proofErr w:type="spellEnd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p</w:t>
        </w:r>
        <w:proofErr w:type="spellEnd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content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uploads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2014/02/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OOP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fin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_02-09-2015.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pdf</w:t>
        </w:r>
        <w:proofErr w:type="spellEnd"/>
      </w:hyperlink>
      <w:r w:rsidRPr="00EE2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8CA" w:rsidRPr="00EE27E7" w:rsidRDefault="00FE12CC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работе с примерной основной образовательной программой дошкольного образования и Федеральным государственным образовательным стандартом дошкольного образования. [Электронный ресурс] – Режим доступа: </w:t>
      </w:r>
      <w:hyperlink r:id="rId11" w:history="1"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://</w:t>
        </w:r>
      </w:hyperlink>
      <w:hyperlink r:id="rId12" w:history="1"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firo</w:t>
        </w:r>
        <w:proofErr w:type="spellEnd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p</w:t>
        </w:r>
        <w:proofErr w:type="spellEnd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content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uploads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2014/02/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Metod</w:t>
        </w:r>
        <w:proofErr w:type="spellEnd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ec</w:t>
        </w:r>
        <w:proofErr w:type="spellEnd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POOP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FGOS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DO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pdf</w:t>
        </w:r>
        <w:proofErr w:type="spellEnd"/>
      </w:hyperlink>
      <w:r w:rsidRPr="00EE2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8CA" w:rsidRDefault="00FE12CC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EE27E7">
        <w:rPr>
          <w:rFonts w:ascii="Times New Roman" w:hAnsi="Times New Roman" w:cs="Times New Roman"/>
          <w:sz w:val="28"/>
          <w:szCs w:val="28"/>
        </w:rPr>
        <w:t>Скоролупова</w:t>
      </w:r>
      <w:proofErr w:type="spellEnd"/>
      <w:r w:rsidRPr="00EE27E7">
        <w:rPr>
          <w:rFonts w:ascii="Times New Roman" w:hAnsi="Times New Roman" w:cs="Times New Roman"/>
          <w:sz w:val="28"/>
          <w:szCs w:val="28"/>
        </w:rPr>
        <w:t xml:space="preserve"> О.А. Разработка ООП ДОО. Рабочие программы в детском саду. [Электронный ресурс] – Режим доступа:          </w:t>
      </w:r>
      <w:hyperlink r:id="rId13" w:history="1"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</w:hyperlink>
      <w:hyperlink r:id="rId14" w:history="1"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://</w:t>
        </w:r>
      </w:hyperlink>
      <w:hyperlink r:id="rId15" w:history="1"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youtube</w:t>
        </w:r>
        <w:proofErr w:type="spellEnd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atch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?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v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=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YPUkgNbIBEY</w:t>
        </w:r>
        <w:proofErr w:type="spellEnd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&amp;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index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=3&amp;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list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=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L</w:t>
        </w:r>
      </w:hyperlink>
      <w:r w:rsidRPr="00EE2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7E7" w:rsidRDefault="001833BA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ицына Н.С. Конспекты комплексно-тематических занятий. Подготовительная к школе группа.</w:t>
      </w:r>
      <w:r w:rsidR="00EE27E7" w:rsidRPr="005255BB">
        <w:rPr>
          <w:rFonts w:ascii="Times New Roman" w:hAnsi="Times New Roman" w:cs="Times New Roman"/>
          <w:sz w:val="28"/>
          <w:szCs w:val="28"/>
        </w:rPr>
        <w:tab/>
      </w:r>
    </w:p>
    <w:p w:rsidR="007D7704" w:rsidRDefault="007D7704" w:rsidP="007D7704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7D7704" w:rsidRDefault="007D7704" w:rsidP="007D7704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7D7704" w:rsidRPr="005255BB" w:rsidRDefault="007D7704" w:rsidP="007D7704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7D7704">
        <w:rPr>
          <w:rFonts w:ascii="Times New Roman" w:hAnsi="Times New Roman" w:cs="Times New Roman"/>
          <w:sz w:val="28"/>
          <w:szCs w:val="28"/>
        </w:rPr>
        <w:object w:dxaOrig="8925" w:dyaOrig="12615">
          <v:shape id="_x0000_i1026" type="#_x0000_t75" style="width:508.5pt;height:719.25pt" o:ole="">
            <v:imagedata r:id="rId16" o:title=""/>
          </v:shape>
          <o:OLEObject Type="Embed" ProgID="AcroExch.Document.11" ShapeID="_x0000_i1026" DrawAspect="Content" ObjectID="_1724482928" r:id="rId17"/>
        </w:object>
      </w:r>
    </w:p>
    <w:sectPr w:rsidR="007D7704" w:rsidRPr="005255BB" w:rsidSect="00714F00">
      <w:foot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0F4" w:rsidRDefault="009350F4" w:rsidP="002530EA">
      <w:pPr>
        <w:spacing w:after="0" w:line="240" w:lineRule="auto"/>
      </w:pPr>
      <w:r>
        <w:separator/>
      </w:r>
    </w:p>
  </w:endnote>
  <w:endnote w:type="continuationSeparator" w:id="0">
    <w:p w:rsidR="009350F4" w:rsidRDefault="009350F4" w:rsidP="0025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rpetu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661893"/>
      <w:docPartObj>
        <w:docPartGallery w:val="Page Numbers (Bottom of Page)"/>
        <w:docPartUnique/>
      </w:docPartObj>
    </w:sdtPr>
    <w:sdtContent>
      <w:p w:rsidR="00377BDF" w:rsidRDefault="00476DD9">
        <w:pPr>
          <w:pStyle w:val="a7"/>
          <w:jc w:val="right"/>
        </w:pPr>
        <w:fldSimple w:instr=" PAGE   \* MERGEFORMAT ">
          <w:r w:rsidR="007D7704">
            <w:rPr>
              <w:noProof/>
            </w:rPr>
            <w:t>39</w:t>
          </w:r>
        </w:fldSimple>
      </w:p>
    </w:sdtContent>
  </w:sdt>
  <w:p w:rsidR="00377BDF" w:rsidRPr="002530EA" w:rsidRDefault="00377BDF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0F4" w:rsidRDefault="009350F4" w:rsidP="002530EA">
      <w:pPr>
        <w:spacing w:after="0" w:line="240" w:lineRule="auto"/>
      </w:pPr>
      <w:r>
        <w:separator/>
      </w:r>
    </w:p>
  </w:footnote>
  <w:footnote w:type="continuationSeparator" w:id="0">
    <w:p w:rsidR="009350F4" w:rsidRDefault="009350F4" w:rsidP="00253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00F03"/>
    <w:multiLevelType w:val="hybridMultilevel"/>
    <w:tmpl w:val="2C12013C"/>
    <w:lvl w:ilvl="0" w:tplc="AD5402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3849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400E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E8E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205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AAEC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0821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663E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82E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3804E55"/>
    <w:multiLevelType w:val="hybridMultilevel"/>
    <w:tmpl w:val="BD4EEA24"/>
    <w:lvl w:ilvl="0" w:tplc="18862B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BC03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8634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12B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7C6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2F7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168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88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8451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490B87"/>
    <w:multiLevelType w:val="hybridMultilevel"/>
    <w:tmpl w:val="D7347360"/>
    <w:lvl w:ilvl="0" w:tplc="A9C8D2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A685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BA7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D257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50A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FE8D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4619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48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E8B6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6194B5C"/>
    <w:multiLevelType w:val="hybridMultilevel"/>
    <w:tmpl w:val="91E46FD4"/>
    <w:lvl w:ilvl="0" w:tplc="6FAEC5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8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AE98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80BC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664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0EF2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AEE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888A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CEF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C80A36"/>
    <w:multiLevelType w:val="hybridMultilevel"/>
    <w:tmpl w:val="BAC6BB6E"/>
    <w:lvl w:ilvl="0" w:tplc="EAB6F7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6095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0E9D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863F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CCA1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E6E6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94EF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1E52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2270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8972DCF"/>
    <w:multiLevelType w:val="hybridMultilevel"/>
    <w:tmpl w:val="37D09E26"/>
    <w:lvl w:ilvl="0" w:tplc="A300B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D0FF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CC98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CC5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6F6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F2C5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EE77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DE45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2823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4D4A5A7D"/>
    <w:multiLevelType w:val="hybridMultilevel"/>
    <w:tmpl w:val="741CC502"/>
    <w:lvl w:ilvl="0" w:tplc="550AB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B279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AA1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A40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641A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9E73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66B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A4D5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1EAC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EF613F"/>
    <w:multiLevelType w:val="hybridMultilevel"/>
    <w:tmpl w:val="FD80BE0A"/>
    <w:lvl w:ilvl="0" w:tplc="26E8E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344A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AA3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383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44D4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7CB4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CC9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04DF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D66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6FD6C63"/>
    <w:multiLevelType w:val="hybridMultilevel"/>
    <w:tmpl w:val="B0C04A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10"/>
  </w:num>
  <w:num w:numId="9">
    <w:abstractNumId w:val="16"/>
  </w:num>
  <w:num w:numId="10">
    <w:abstractNumId w:val="12"/>
  </w:num>
  <w:num w:numId="11">
    <w:abstractNumId w:val="14"/>
  </w:num>
  <w:num w:numId="12">
    <w:abstractNumId w:val="1"/>
  </w:num>
  <w:num w:numId="13">
    <w:abstractNumId w:val="0"/>
  </w:num>
  <w:num w:numId="14">
    <w:abstractNumId w:val="5"/>
  </w:num>
  <w:num w:numId="15">
    <w:abstractNumId w:val="4"/>
  </w:num>
  <w:num w:numId="16">
    <w:abstractNumId w:val="9"/>
  </w:num>
  <w:num w:numId="17">
    <w:abstractNumId w:val="8"/>
  </w:num>
  <w:num w:numId="18">
    <w:abstractNumId w:val="1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30EA"/>
    <w:rsid w:val="000006AA"/>
    <w:rsid w:val="0001155C"/>
    <w:rsid w:val="0001452A"/>
    <w:rsid w:val="00015FF9"/>
    <w:rsid w:val="000179CD"/>
    <w:rsid w:val="00021BA9"/>
    <w:rsid w:val="000254EA"/>
    <w:rsid w:val="00032344"/>
    <w:rsid w:val="00037CDC"/>
    <w:rsid w:val="0005042A"/>
    <w:rsid w:val="00055FCD"/>
    <w:rsid w:val="00061D34"/>
    <w:rsid w:val="000631B9"/>
    <w:rsid w:val="00063BFE"/>
    <w:rsid w:val="000A7009"/>
    <w:rsid w:val="000C3E98"/>
    <w:rsid w:val="000D048B"/>
    <w:rsid w:val="000D38EF"/>
    <w:rsid w:val="000F6DB1"/>
    <w:rsid w:val="00103CC3"/>
    <w:rsid w:val="00104448"/>
    <w:rsid w:val="001045EB"/>
    <w:rsid w:val="00106809"/>
    <w:rsid w:val="00107CEE"/>
    <w:rsid w:val="00111C53"/>
    <w:rsid w:val="00114B5A"/>
    <w:rsid w:val="0012245C"/>
    <w:rsid w:val="00122893"/>
    <w:rsid w:val="0012393D"/>
    <w:rsid w:val="00135595"/>
    <w:rsid w:val="001624C8"/>
    <w:rsid w:val="00175469"/>
    <w:rsid w:val="00175E38"/>
    <w:rsid w:val="0017720A"/>
    <w:rsid w:val="001833BA"/>
    <w:rsid w:val="001918DF"/>
    <w:rsid w:val="0019552A"/>
    <w:rsid w:val="00197BF1"/>
    <w:rsid w:val="001A0039"/>
    <w:rsid w:val="001A40CF"/>
    <w:rsid w:val="001A54AE"/>
    <w:rsid w:val="001A60F9"/>
    <w:rsid w:val="001C328F"/>
    <w:rsid w:val="001C3FD2"/>
    <w:rsid w:val="001D0CFE"/>
    <w:rsid w:val="001D7632"/>
    <w:rsid w:val="001E6C9A"/>
    <w:rsid w:val="00211815"/>
    <w:rsid w:val="00217D4E"/>
    <w:rsid w:val="00217E58"/>
    <w:rsid w:val="00222C78"/>
    <w:rsid w:val="00225BFA"/>
    <w:rsid w:val="002261B8"/>
    <w:rsid w:val="002316FA"/>
    <w:rsid w:val="00231F10"/>
    <w:rsid w:val="00237D62"/>
    <w:rsid w:val="00244421"/>
    <w:rsid w:val="00244C8E"/>
    <w:rsid w:val="0024617E"/>
    <w:rsid w:val="002511FA"/>
    <w:rsid w:val="002530EA"/>
    <w:rsid w:val="002553BC"/>
    <w:rsid w:val="00262B77"/>
    <w:rsid w:val="00270678"/>
    <w:rsid w:val="00272CBD"/>
    <w:rsid w:val="00280B4A"/>
    <w:rsid w:val="00282001"/>
    <w:rsid w:val="00292597"/>
    <w:rsid w:val="002A0628"/>
    <w:rsid w:val="002A25E1"/>
    <w:rsid w:val="002A29F6"/>
    <w:rsid w:val="002A73A3"/>
    <w:rsid w:val="002C4D2B"/>
    <w:rsid w:val="002D4104"/>
    <w:rsid w:val="002D4244"/>
    <w:rsid w:val="002D4829"/>
    <w:rsid w:val="002F1791"/>
    <w:rsid w:val="002F6652"/>
    <w:rsid w:val="002F7F9B"/>
    <w:rsid w:val="00303AE9"/>
    <w:rsid w:val="00306235"/>
    <w:rsid w:val="00306546"/>
    <w:rsid w:val="00310524"/>
    <w:rsid w:val="00311BE1"/>
    <w:rsid w:val="0033076C"/>
    <w:rsid w:val="00342AF2"/>
    <w:rsid w:val="00347A86"/>
    <w:rsid w:val="003533ED"/>
    <w:rsid w:val="00354F1E"/>
    <w:rsid w:val="0036501A"/>
    <w:rsid w:val="003735C3"/>
    <w:rsid w:val="003761ED"/>
    <w:rsid w:val="00377BDF"/>
    <w:rsid w:val="00381526"/>
    <w:rsid w:val="00386416"/>
    <w:rsid w:val="0039267C"/>
    <w:rsid w:val="003A564D"/>
    <w:rsid w:val="003B1001"/>
    <w:rsid w:val="003C3AF1"/>
    <w:rsid w:val="003D069B"/>
    <w:rsid w:val="003E4C5A"/>
    <w:rsid w:val="003E75BD"/>
    <w:rsid w:val="003F039E"/>
    <w:rsid w:val="003F5C25"/>
    <w:rsid w:val="004055A1"/>
    <w:rsid w:val="00410976"/>
    <w:rsid w:val="00415198"/>
    <w:rsid w:val="00420035"/>
    <w:rsid w:val="00430ADA"/>
    <w:rsid w:val="00432276"/>
    <w:rsid w:val="00443F96"/>
    <w:rsid w:val="004443D7"/>
    <w:rsid w:val="00444D3C"/>
    <w:rsid w:val="004533A9"/>
    <w:rsid w:val="004570DA"/>
    <w:rsid w:val="00461485"/>
    <w:rsid w:val="00466E8E"/>
    <w:rsid w:val="00476DD9"/>
    <w:rsid w:val="00480F3C"/>
    <w:rsid w:val="0049153B"/>
    <w:rsid w:val="00492998"/>
    <w:rsid w:val="00495584"/>
    <w:rsid w:val="004A064D"/>
    <w:rsid w:val="004A0A06"/>
    <w:rsid w:val="004A258D"/>
    <w:rsid w:val="004A3CE3"/>
    <w:rsid w:val="004B300D"/>
    <w:rsid w:val="004B4B52"/>
    <w:rsid w:val="004B777C"/>
    <w:rsid w:val="004C1190"/>
    <w:rsid w:val="004C4CF7"/>
    <w:rsid w:val="004E08BC"/>
    <w:rsid w:val="004E10B2"/>
    <w:rsid w:val="004E7F6A"/>
    <w:rsid w:val="004F2265"/>
    <w:rsid w:val="005068C6"/>
    <w:rsid w:val="00512F49"/>
    <w:rsid w:val="00514C4F"/>
    <w:rsid w:val="005172E3"/>
    <w:rsid w:val="005255BB"/>
    <w:rsid w:val="00525F04"/>
    <w:rsid w:val="00531DB3"/>
    <w:rsid w:val="00540412"/>
    <w:rsid w:val="00543162"/>
    <w:rsid w:val="00546922"/>
    <w:rsid w:val="00554F80"/>
    <w:rsid w:val="00561A6D"/>
    <w:rsid w:val="005656F5"/>
    <w:rsid w:val="00574B77"/>
    <w:rsid w:val="00576322"/>
    <w:rsid w:val="005770DC"/>
    <w:rsid w:val="005A3870"/>
    <w:rsid w:val="005A64B9"/>
    <w:rsid w:val="005D0F63"/>
    <w:rsid w:val="005F332D"/>
    <w:rsid w:val="00621498"/>
    <w:rsid w:val="00621B45"/>
    <w:rsid w:val="006247C8"/>
    <w:rsid w:val="006465C8"/>
    <w:rsid w:val="00654C63"/>
    <w:rsid w:val="0065543A"/>
    <w:rsid w:val="006561A9"/>
    <w:rsid w:val="006564F5"/>
    <w:rsid w:val="0066041E"/>
    <w:rsid w:val="00661A7D"/>
    <w:rsid w:val="00672C20"/>
    <w:rsid w:val="00675003"/>
    <w:rsid w:val="00680E34"/>
    <w:rsid w:val="0068645E"/>
    <w:rsid w:val="006A2EE1"/>
    <w:rsid w:val="006B0854"/>
    <w:rsid w:val="006B0946"/>
    <w:rsid w:val="006B0B43"/>
    <w:rsid w:val="006B0CB3"/>
    <w:rsid w:val="006C2C00"/>
    <w:rsid w:val="006C4BE1"/>
    <w:rsid w:val="006D0196"/>
    <w:rsid w:val="006D2239"/>
    <w:rsid w:val="006D2F26"/>
    <w:rsid w:val="006F4A5E"/>
    <w:rsid w:val="00700D57"/>
    <w:rsid w:val="00714F00"/>
    <w:rsid w:val="007210C4"/>
    <w:rsid w:val="00740570"/>
    <w:rsid w:val="007440D3"/>
    <w:rsid w:val="00755C52"/>
    <w:rsid w:val="00765EC0"/>
    <w:rsid w:val="00777BB7"/>
    <w:rsid w:val="007822B6"/>
    <w:rsid w:val="007827E5"/>
    <w:rsid w:val="00785100"/>
    <w:rsid w:val="00787024"/>
    <w:rsid w:val="00791BDA"/>
    <w:rsid w:val="00792011"/>
    <w:rsid w:val="007943D3"/>
    <w:rsid w:val="0079718C"/>
    <w:rsid w:val="007B01E1"/>
    <w:rsid w:val="007B3C18"/>
    <w:rsid w:val="007C2435"/>
    <w:rsid w:val="007C3312"/>
    <w:rsid w:val="007D7704"/>
    <w:rsid w:val="007E6B57"/>
    <w:rsid w:val="007E6D81"/>
    <w:rsid w:val="00801D80"/>
    <w:rsid w:val="00801D81"/>
    <w:rsid w:val="00812112"/>
    <w:rsid w:val="00817CE7"/>
    <w:rsid w:val="0082375D"/>
    <w:rsid w:val="00824B4E"/>
    <w:rsid w:val="00824C91"/>
    <w:rsid w:val="00834A8D"/>
    <w:rsid w:val="00843F0B"/>
    <w:rsid w:val="00844DBB"/>
    <w:rsid w:val="00847A18"/>
    <w:rsid w:val="00847B8A"/>
    <w:rsid w:val="00851525"/>
    <w:rsid w:val="008574BB"/>
    <w:rsid w:val="0086225A"/>
    <w:rsid w:val="00863E0D"/>
    <w:rsid w:val="008733E7"/>
    <w:rsid w:val="008869B3"/>
    <w:rsid w:val="0089587C"/>
    <w:rsid w:val="00897B1C"/>
    <w:rsid w:val="008A0803"/>
    <w:rsid w:val="008A67B2"/>
    <w:rsid w:val="008C0853"/>
    <w:rsid w:val="008C576F"/>
    <w:rsid w:val="008C6778"/>
    <w:rsid w:val="008E2318"/>
    <w:rsid w:val="008E3F32"/>
    <w:rsid w:val="008E618C"/>
    <w:rsid w:val="009017C5"/>
    <w:rsid w:val="0090507C"/>
    <w:rsid w:val="00905746"/>
    <w:rsid w:val="00910CA3"/>
    <w:rsid w:val="009118AE"/>
    <w:rsid w:val="009224B7"/>
    <w:rsid w:val="009261A1"/>
    <w:rsid w:val="00926D02"/>
    <w:rsid w:val="009350F4"/>
    <w:rsid w:val="0093703D"/>
    <w:rsid w:val="00943238"/>
    <w:rsid w:val="009443F6"/>
    <w:rsid w:val="009516E6"/>
    <w:rsid w:val="0096064C"/>
    <w:rsid w:val="00972B6A"/>
    <w:rsid w:val="00976E80"/>
    <w:rsid w:val="009809B9"/>
    <w:rsid w:val="00985362"/>
    <w:rsid w:val="00986544"/>
    <w:rsid w:val="00994AC3"/>
    <w:rsid w:val="00997655"/>
    <w:rsid w:val="00997882"/>
    <w:rsid w:val="009A057E"/>
    <w:rsid w:val="009A2230"/>
    <w:rsid w:val="009B0579"/>
    <w:rsid w:val="009C5F07"/>
    <w:rsid w:val="009C66A2"/>
    <w:rsid w:val="009D158F"/>
    <w:rsid w:val="009D50FE"/>
    <w:rsid w:val="009D5FC2"/>
    <w:rsid w:val="009D78C5"/>
    <w:rsid w:val="009E01BD"/>
    <w:rsid w:val="009F372B"/>
    <w:rsid w:val="00A050EA"/>
    <w:rsid w:val="00A23034"/>
    <w:rsid w:val="00A30D8F"/>
    <w:rsid w:val="00A35801"/>
    <w:rsid w:val="00A405AE"/>
    <w:rsid w:val="00A43CBF"/>
    <w:rsid w:val="00A47715"/>
    <w:rsid w:val="00A6435E"/>
    <w:rsid w:val="00A65E40"/>
    <w:rsid w:val="00A7765A"/>
    <w:rsid w:val="00A77D7A"/>
    <w:rsid w:val="00A81E11"/>
    <w:rsid w:val="00A84F08"/>
    <w:rsid w:val="00A914EF"/>
    <w:rsid w:val="00A95ABB"/>
    <w:rsid w:val="00A96D1B"/>
    <w:rsid w:val="00AA5A96"/>
    <w:rsid w:val="00AB60F0"/>
    <w:rsid w:val="00AC40B5"/>
    <w:rsid w:val="00AC556C"/>
    <w:rsid w:val="00AD0F0B"/>
    <w:rsid w:val="00AD1598"/>
    <w:rsid w:val="00AD183D"/>
    <w:rsid w:val="00AD2FE7"/>
    <w:rsid w:val="00AD39AB"/>
    <w:rsid w:val="00AD527B"/>
    <w:rsid w:val="00AF1BC9"/>
    <w:rsid w:val="00AF3B00"/>
    <w:rsid w:val="00B05941"/>
    <w:rsid w:val="00B10D15"/>
    <w:rsid w:val="00B121F4"/>
    <w:rsid w:val="00B34648"/>
    <w:rsid w:val="00B427DA"/>
    <w:rsid w:val="00B4377A"/>
    <w:rsid w:val="00B4799B"/>
    <w:rsid w:val="00B52315"/>
    <w:rsid w:val="00B64231"/>
    <w:rsid w:val="00B65410"/>
    <w:rsid w:val="00B702E1"/>
    <w:rsid w:val="00B83C43"/>
    <w:rsid w:val="00B8772E"/>
    <w:rsid w:val="00BC5501"/>
    <w:rsid w:val="00BC696A"/>
    <w:rsid w:val="00BC7ADD"/>
    <w:rsid w:val="00BD122A"/>
    <w:rsid w:val="00BD234C"/>
    <w:rsid w:val="00BD2BFC"/>
    <w:rsid w:val="00BE6070"/>
    <w:rsid w:val="00BF7156"/>
    <w:rsid w:val="00C00753"/>
    <w:rsid w:val="00C02553"/>
    <w:rsid w:val="00C05371"/>
    <w:rsid w:val="00C06F90"/>
    <w:rsid w:val="00C10008"/>
    <w:rsid w:val="00C27AED"/>
    <w:rsid w:val="00C30F13"/>
    <w:rsid w:val="00C40815"/>
    <w:rsid w:val="00C43122"/>
    <w:rsid w:val="00C87122"/>
    <w:rsid w:val="00C92242"/>
    <w:rsid w:val="00C947AD"/>
    <w:rsid w:val="00CA11E1"/>
    <w:rsid w:val="00CA165B"/>
    <w:rsid w:val="00CA7DA3"/>
    <w:rsid w:val="00CB10B4"/>
    <w:rsid w:val="00CB7C83"/>
    <w:rsid w:val="00CC2DAB"/>
    <w:rsid w:val="00CC3F82"/>
    <w:rsid w:val="00CC7C79"/>
    <w:rsid w:val="00CD4423"/>
    <w:rsid w:val="00CE0652"/>
    <w:rsid w:val="00CF3376"/>
    <w:rsid w:val="00D03F35"/>
    <w:rsid w:val="00D15650"/>
    <w:rsid w:val="00D15E09"/>
    <w:rsid w:val="00D165F0"/>
    <w:rsid w:val="00D2306E"/>
    <w:rsid w:val="00D35E8B"/>
    <w:rsid w:val="00D462F4"/>
    <w:rsid w:val="00D56D1E"/>
    <w:rsid w:val="00D578CA"/>
    <w:rsid w:val="00D64D44"/>
    <w:rsid w:val="00D65F7B"/>
    <w:rsid w:val="00D707BC"/>
    <w:rsid w:val="00D7426D"/>
    <w:rsid w:val="00D91E92"/>
    <w:rsid w:val="00DA10AF"/>
    <w:rsid w:val="00DA75A2"/>
    <w:rsid w:val="00DB17F0"/>
    <w:rsid w:val="00DB1AD1"/>
    <w:rsid w:val="00DB67EB"/>
    <w:rsid w:val="00DC6730"/>
    <w:rsid w:val="00DD322D"/>
    <w:rsid w:val="00DD373F"/>
    <w:rsid w:val="00DD4B5C"/>
    <w:rsid w:val="00DE2702"/>
    <w:rsid w:val="00DF269A"/>
    <w:rsid w:val="00E015BB"/>
    <w:rsid w:val="00E020AE"/>
    <w:rsid w:val="00E07D9F"/>
    <w:rsid w:val="00E12392"/>
    <w:rsid w:val="00E13102"/>
    <w:rsid w:val="00E232EB"/>
    <w:rsid w:val="00E27D1A"/>
    <w:rsid w:val="00E316EA"/>
    <w:rsid w:val="00E43709"/>
    <w:rsid w:val="00E50DF6"/>
    <w:rsid w:val="00E5545C"/>
    <w:rsid w:val="00E71743"/>
    <w:rsid w:val="00E7754F"/>
    <w:rsid w:val="00E85D0F"/>
    <w:rsid w:val="00E945A5"/>
    <w:rsid w:val="00E946D4"/>
    <w:rsid w:val="00EA6764"/>
    <w:rsid w:val="00EB7036"/>
    <w:rsid w:val="00EC795E"/>
    <w:rsid w:val="00EE1C1B"/>
    <w:rsid w:val="00EE1DF3"/>
    <w:rsid w:val="00EE27E7"/>
    <w:rsid w:val="00EE2B35"/>
    <w:rsid w:val="00EF41EE"/>
    <w:rsid w:val="00F01C80"/>
    <w:rsid w:val="00F12D85"/>
    <w:rsid w:val="00F16A3C"/>
    <w:rsid w:val="00F238D1"/>
    <w:rsid w:val="00F3096E"/>
    <w:rsid w:val="00F35B1B"/>
    <w:rsid w:val="00F42873"/>
    <w:rsid w:val="00F4451A"/>
    <w:rsid w:val="00F44CDC"/>
    <w:rsid w:val="00F50820"/>
    <w:rsid w:val="00F5195E"/>
    <w:rsid w:val="00F52512"/>
    <w:rsid w:val="00F60C9D"/>
    <w:rsid w:val="00F63376"/>
    <w:rsid w:val="00F72123"/>
    <w:rsid w:val="00F76437"/>
    <w:rsid w:val="00F777B8"/>
    <w:rsid w:val="00F92658"/>
    <w:rsid w:val="00F93530"/>
    <w:rsid w:val="00F957FA"/>
    <w:rsid w:val="00FA72AD"/>
    <w:rsid w:val="00FB04A6"/>
    <w:rsid w:val="00FB0F8B"/>
    <w:rsid w:val="00FB42BC"/>
    <w:rsid w:val="00FC1CE3"/>
    <w:rsid w:val="00FC41F8"/>
    <w:rsid w:val="00FC5022"/>
    <w:rsid w:val="00FC6633"/>
    <w:rsid w:val="00FD46FE"/>
    <w:rsid w:val="00FE12CC"/>
    <w:rsid w:val="00FE3381"/>
    <w:rsid w:val="00FF1702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6F5"/>
  </w:style>
  <w:style w:type="paragraph" w:styleId="2">
    <w:name w:val="heading 2"/>
    <w:basedOn w:val="a"/>
    <w:next w:val="a"/>
    <w:link w:val="20"/>
    <w:uiPriority w:val="9"/>
    <w:unhideWhenUsed/>
    <w:qFormat/>
    <w:rsid w:val="002F7F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0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3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30EA"/>
  </w:style>
  <w:style w:type="paragraph" w:styleId="a7">
    <w:name w:val="footer"/>
    <w:basedOn w:val="a"/>
    <w:link w:val="a8"/>
    <w:uiPriority w:val="99"/>
    <w:unhideWhenUsed/>
    <w:rsid w:val="00253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0EA"/>
  </w:style>
  <w:style w:type="paragraph" w:styleId="a9">
    <w:name w:val="Normal (Web)"/>
    <w:basedOn w:val="a"/>
    <w:uiPriority w:val="99"/>
    <w:unhideWhenUsed/>
    <w:rsid w:val="00177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E27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EE27E7"/>
    <w:rPr>
      <w:color w:val="0000FF" w:themeColor="hyperlink"/>
      <w:u w:val="single"/>
    </w:rPr>
  </w:style>
  <w:style w:type="table" w:styleId="ac">
    <w:name w:val="Table Grid"/>
    <w:basedOn w:val="a1"/>
    <w:rsid w:val="00897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C30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30F13"/>
  </w:style>
  <w:style w:type="character" w:customStyle="1" w:styleId="20">
    <w:name w:val="Заголовок 2 Знак"/>
    <w:basedOn w:val="a0"/>
    <w:link w:val="2"/>
    <w:uiPriority w:val="9"/>
    <w:rsid w:val="002F7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uiPriority w:val="1"/>
    <w:qFormat/>
    <w:rsid w:val="008A67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3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7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5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6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14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4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2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1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02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2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youtube.com/watch?v=YPUkgNbIBEY&amp;index=3&amp;list=W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ro.ru/wp-content/uploads/2014/02/Metod_rec_POOP-FGOS-DO.pdf" TargetMode="Externa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o.ru/wp-content/uploads/2014/02/Metod_rec_POOP-FGOS-DO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PUkgNbIBEY&amp;index=3&amp;list=WL" TargetMode="External"/><Relationship Id="rId10" Type="http://schemas.openxmlformats.org/officeDocument/2006/relationships/hyperlink" Target="http://www.firo.ru/wp-content/uploads/2014/02/OOP_fin_02-09-2015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youtube.com/watch?v=YPUkgNbIBEY&amp;index=3&amp;list=W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02EB7-5AB7-443E-B5E2-51895A4F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7</TotalTime>
  <Pages>39</Pages>
  <Words>7578</Words>
  <Characters>43196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Admin</cp:lastModifiedBy>
  <cp:revision>47</cp:revision>
  <dcterms:created xsi:type="dcterms:W3CDTF">2016-10-19T14:28:00Z</dcterms:created>
  <dcterms:modified xsi:type="dcterms:W3CDTF">2022-09-12T06:15:00Z</dcterms:modified>
</cp:coreProperties>
</file>